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F1154" w14:textId="58C4D5C6" w:rsidR="00770A65" w:rsidRDefault="00492A9C">
      <w:pPr>
        <w:pStyle w:val="PreCOPPEi"/>
        <w:rPr>
          <w:w w:val="78"/>
        </w:rPr>
      </w:pPr>
      <w:bookmarkStart w:id="0" w:name="_GoBack"/>
      <w:bookmarkEnd w:id="0"/>
      <w:r>
        <w:rPr>
          <w:noProof/>
        </w:rPr>
        <w:drawing>
          <wp:inline distT="0" distB="0" distL="0" distR="0" wp14:anchorId="16B7EFD6" wp14:editId="19D69953">
            <wp:extent cx="2209800" cy="923925"/>
            <wp:effectExtent l="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p>
    <w:p w14:paraId="4B48BA80" w14:textId="77777777" w:rsidR="00770A65" w:rsidRDefault="00770A65">
      <w:pPr>
        <w:pStyle w:val="PreTituloi"/>
      </w:pPr>
      <w:fldSimple w:instr=" DOCPROPERTY Title \* MERGEFORMAT ">
        <w:r w:rsidR="00C22ABB">
          <w:t>Título do Trabalho</w:t>
        </w:r>
      </w:fldSimple>
    </w:p>
    <w:p w14:paraId="4027AB6C" w14:textId="77777777" w:rsidR="00770A65" w:rsidRDefault="00770A65">
      <w:pPr>
        <w:pStyle w:val="PreNomei"/>
      </w:pPr>
      <w:fldSimple w:instr=" DOCPROPERTY &quot;Autor (sem ultimo sobrenome)&quot; \* MERGEFORMAT ">
        <w:r w:rsidR="00C22ABB">
          <w:t>Autor Sobrenome1</w:t>
        </w:r>
      </w:fldSimple>
      <w:r>
        <w:t xml:space="preserve"> </w:t>
      </w:r>
      <w:fldSimple w:instr=" DOCPROPERTY &quot;Autor (ultimo sobrenome)&quot; \* MERGEFORMAT ">
        <w:r w:rsidR="00C22ABB">
          <w:t>ASobrenome2</w:t>
        </w:r>
      </w:fldSimple>
    </w:p>
    <w:p w14:paraId="4CE82FCA" w14:textId="77777777" w:rsidR="00770A65" w:rsidRDefault="00770A65">
      <w:pPr>
        <w:pStyle w:val="PreRecuadoi"/>
      </w:pPr>
      <w:r>
        <w:fldChar w:fldCharType="begin"/>
      </w:r>
      <w:r>
        <w:instrText xml:space="preserve"> IF "</w:instrText>
      </w:r>
      <w:r>
        <w:fldChar w:fldCharType="begin"/>
      </w:r>
      <w:r>
        <w:instrText xml:space="preserve"> DOCPROPERTY Mestrado?</w:instrText>
      </w:r>
      <w:r>
        <w:fldChar w:fldCharType="separate"/>
      </w:r>
      <w:r w:rsidR="00C22ABB">
        <w:instrText>Y</w:instrText>
      </w:r>
      <w:r>
        <w:fldChar w:fldCharType="end"/>
      </w:r>
      <w:r>
        <w:instrText xml:space="preserve">"="Y" "Dissertação" "Tese" \* MERGEFORMAT </w:instrText>
      </w:r>
      <w:r>
        <w:fldChar w:fldCharType="separate"/>
      </w:r>
      <w:r w:rsidR="00C22ABB">
        <w:rPr>
          <w:noProof/>
        </w:rPr>
        <w:t>Dissertação</w:t>
      </w:r>
      <w:r>
        <w:fldChar w:fldCharType="end"/>
      </w:r>
      <w:r>
        <w:t xml:space="preserve"> de </w:t>
      </w:r>
      <w:r>
        <w:fldChar w:fldCharType="begin"/>
      </w:r>
      <w:r>
        <w:instrText xml:space="preserve"> IF "</w:instrText>
      </w:r>
      <w:r>
        <w:fldChar w:fldCharType="begin"/>
      </w:r>
      <w:r>
        <w:instrText xml:space="preserve"> DOCPROPERTY Mestrado?</w:instrText>
      </w:r>
      <w:r>
        <w:fldChar w:fldCharType="separate"/>
      </w:r>
      <w:r w:rsidR="00C22ABB">
        <w:instrText>Y</w:instrText>
      </w:r>
      <w:r>
        <w:fldChar w:fldCharType="end"/>
      </w:r>
      <w:r>
        <w:instrText xml:space="preserve">"="Y" "Mestrado" "Doutorado" \* MERGEFORMAT </w:instrText>
      </w:r>
      <w:r>
        <w:fldChar w:fldCharType="separate"/>
      </w:r>
      <w:r w:rsidR="00C22ABB">
        <w:rPr>
          <w:noProof/>
        </w:rPr>
        <w:t>Mestrado</w:t>
      </w:r>
      <w:r>
        <w:fldChar w:fldCharType="end"/>
      </w:r>
      <w:r>
        <w:t xml:space="preserve"> apresentada ao Programa de Pós-graduação em </w:t>
      </w:r>
      <w:fldSimple w:instr=" DOCPROPERTY &quot;Nome do Programa&quot; \* MERGEFORMAT ">
        <w:r w:rsidR="00C22ABB">
          <w:t>Engenharia Biomédica</w:t>
        </w:r>
      </w:fldSimple>
      <w:r>
        <w:t>, COPPE, Universidade Federal do Rio de Janeiro, como parte dos requisitos necessários à obtenção do grau</w:t>
      </w:r>
      <w:r>
        <w:t xml:space="preserve"> de </w:t>
      </w:r>
      <w:r>
        <w:fldChar w:fldCharType="begin"/>
      </w:r>
      <w:r>
        <w:instrText xml:space="preserve"> IF "</w:instrText>
      </w:r>
      <w:r>
        <w:fldChar w:fldCharType="begin"/>
      </w:r>
      <w:r>
        <w:instrText xml:space="preserve"> DOCPROPERTY Mestrado?</w:instrText>
      </w:r>
      <w:r>
        <w:fldChar w:fldCharType="separate"/>
      </w:r>
      <w:r w:rsidR="00C22ABB">
        <w:instrText>Y</w:instrText>
      </w:r>
      <w:r>
        <w:fldChar w:fldCharType="end"/>
      </w:r>
      <w:r>
        <w:instrText xml:space="preserve">"="Y" "Mestre" "Doutor" \* MERGEFORMAT </w:instrText>
      </w:r>
      <w:r>
        <w:fldChar w:fldCharType="separate"/>
      </w:r>
      <w:r w:rsidR="00C22ABB">
        <w:rPr>
          <w:noProof/>
        </w:rPr>
        <w:t>Mestre</w:t>
      </w:r>
      <w:r>
        <w:fldChar w:fldCharType="end"/>
      </w:r>
      <w:r>
        <w:t xml:space="preserve"> em Ciências em </w:t>
      </w:r>
      <w:fldSimple w:instr=" DOCPROPERTY &quot;Nome do Programa&quot; \* MERGEFORMAT ">
        <w:r w:rsidR="00C22ABB">
          <w:t>Engenharia Biomédica</w:t>
        </w:r>
      </w:fldSimple>
      <w:r>
        <w:t xml:space="preserve">. </w:t>
      </w:r>
    </w:p>
    <w:p w14:paraId="027E4542" w14:textId="77777777" w:rsidR="00770A65" w:rsidRDefault="00770A65" w:rsidP="006013AD">
      <w:pPr>
        <w:pStyle w:val="PreOrientador1i"/>
        <w:tabs>
          <w:tab w:val="left" w:pos="4536"/>
        </w:tabs>
      </w:pPr>
      <w:r>
        <w:fldChar w:fldCharType="begin"/>
      </w:r>
      <w:r>
        <w:instrText>IF "</w:instrText>
      </w:r>
      <w:r>
        <w:fldChar w:fldCharType="begin"/>
      </w:r>
      <w:r>
        <w:instrText>DOCPROPERTY "Numero de Orientadores"</w:instrText>
      </w:r>
      <w:r>
        <w:fldChar w:fldCharType="separate"/>
      </w:r>
      <w:r w:rsidR="00C22ABB">
        <w:instrText>3</w:instrText>
      </w:r>
      <w:r>
        <w:fldChar w:fldCharType="end"/>
      </w:r>
      <w:r>
        <w:instrText>"="1" "Orientador" "Orientadores" \* MERGEFORMAT</w:instrText>
      </w:r>
      <w:r>
        <w:fldChar w:fldCharType="separate"/>
      </w:r>
      <w:r w:rsidR="00C22ABB">
        <w:rPr>
          <w:noProof/>
        </w:rPr>
        <w:t>Orientadores</w:t>
      </w:r>
      <w:r>
        <w:fldChar w:fldCharType="end"/>
      </w:r>
      <w:r>
        <w:t>:</w:t>
      </w:r>
      <w:r>
        <w:tab/>
      </w:r>
      <w:fldSimple w:instr=" DOCPROPERTY &quot;Orientador 1 (sem ultimo sobrenome)&quot; \* MERGEFORMAT ">
        <w:r w:rsidR="00C22ABB">
          <w:t>Orientador Sobrenome1</w:t>
        </w:r>
      </w:fldSimple>
      <w:r>
        <w:t xml:space="preserve"> </w:t>
      </w:r>
      <w:fldSimple w:instr=" DOCPROPERTY &quot;Orientador 1 (ultimo sobrenome)&quot; \* MERGEFORMAT ">
        <w:r w:rsidR="00C22ABB">
          <w:t>OSobrenome2</w:t>
        </w:r>
      </w:fldSimple>
    </w:p>
    <w:p w14:paraId="4133A588" w14:textId="77777777" w:rsidR="00662A84" w:rsidRDefault="00770A65" w:rsidP="003E6DA9">
      <w:pPr>
        <w:pStyle w:val="PreOrientador2i"/>
      </w:pPr>
      <w:fldSimple w:instr=" DOCPROPERTY &quot;Orientador 2&quot; \* MERGEFORMAT ">
        <w:r w:rsidR="00C22ABB">
          <w:t>Nome Orientador 2</w:t>
        </w:r>
      </w:fldSimple>
    </w:p>
    <w:p w14:paraId="756220DB" w14:textId="77777777" w:rsidR="00770A65" w:rsidRDefault="00770A65" w:rsidP="003E6DA9">
      <w:pPr>
        <w:pStyle w:val="PreOrientador2i"/>
      </w:pPr>
      <w:fldSimple w:instr=" DOCPROPERTY &quot;Orientador 3&quot; \* MERGEFORMAT ">
        <w:r w:rsidR="00C22ABB">
          <w:t>Nome Orientador 3</w:t>
        </w:r>
      </w:fldSimple>
    </w:p>
    <w:p w14:paraId="50936938" w14:textId="77777777" w:rsidR="00662A84" w:rsidRDefault="00662A84" w:rsidP="00196BF4">
      <w:pPr>
        <w:pStyle w:val="PreEstadoi"/>
        <w:framePr w:w="3737" w:h="776" w:hRule="exact" w:hSpace="181" w:wrap="around" w:hAnchor="margin" w:xAlign="center" w:yAlign="bottom"/>
        <w:shd w:val="solid" w:color="FFFFFF" w:fill="FFFFFF"/>
      </w:pPr>
      <w:r w:rsidRPr="006013AD">
        <w:t>Rio de Janeiro</w:t>
      </w:r>
    </w:p>
    <w:p w14:paraId="42386654" w14:textId="77777777" w:rsidR="00662A84" w:rsidRPr="00662A84" w:rsidRDefault="00662A84" w:rsidP="00196BF4">
      <w:pPr>
        <w:pStyle w:val="PreDatai"/>
        <w:framePr w:w="3737" w:h="776" w:hRule="exact" w:hSpace="181" w:wrap="around" w:hAnchor="margin" w:xAlign="center" w:yAlign="bottom"/>
      </w:pPr>
      <w:fldSimple w:instr=" DOCPROPERTY &quot;Mes&quot; \* MERGEFORMAT ">
        <w:r>
          <w:t>Mês</w:t>
        </w:r>
      </w:fldSimple>
      <w:r w:rsidRPr="006013AD">
        <w:t xml:space="preserve"> de </w:t>
      </w:r>
      <w:fldSimple w:instr=" DOCPROPERTY &quot;Ano&quot; \* MERGEFORMAT ">
        <w:r>
          <w:t>2014</w:t>
        </w:r>
      </w:fldSimple>
    </w:p>
    <w:p w14:paraId="08BA8E51" w14:textId="77777777" w:rsidR="00662A84" w:rsidRPr="00662A84" w:rsidRDefault="00662A84" w:rsidP="00662A84">
      <w:pPr>
        <w:pStyle w:val="PreEstadoi"/>
        <w:jc w:val="both"/>
        <w:rPr>
          <w:lang w:eastAsia="en-US" w:bidi="ar-SA"/>
        </w:rPr>
      </w:pPr>
    </w:p>
    <w:p w14:paraId="77F27F2E" w14:textId="77777777" w:rsidR="00770A65" w:rsidRPr="003B2109" w:rsidRDefault="00770A65" w:rsidP="003B2109">
      <w:pPr>
        <w:pStyle w:val="PreTituloii"/>
      </w:pPr>
      <w:r>
        <w:lastRenderedPageBreak/>
        <w:fldChar w:fldCharType="begin"/>
      </w:r>
      <w:r>
        <w:instrText xml:space="preserve"> DOCPROPERTY Title \* MERGEFORMAT </w:instrText>
      </w:r>
      <w:r>
        <w:fldChar w:fldCharType="separate"/>
      </w:r>
      <w:r w:rsidR="00C22ABB">
        <w:t>Título do Trabalho</w:t>
      </w:r>
      <w:r>
        <w:fldChar w:fldCharType="end"/>
      </w:r>
    </w:p>
    <w:p w14:paraId="2D060C09" w14:textId="77777777" w:rsidR="00770A65" w:rsidRDefault="00770A65">
      <w:pPr>
        <w:pStyle w:val="PreNomeii"/>
      </w:pPr>
      <w:fldSimple w:instr=" DOCPROPERTY &quot;Autor (sem ultimo sobrenome)&quot; \* MERGEFORMAT ">
        <w:r w:rsidR="00C22ABB">
          <w:t>Autor Sobrenome1</w:t>
        </w:r>
      </w:fldSimple>
      <w:r>
        <w:t xml:space="preserve"> </w:t>
      </w:r>
      <w:fldSimple w:instr=" DOCPROPERTY &quot;Autor (ultimo sobrenome)&quot; \* MERGEFORMAT ">
        <w:r w:rsidR="00C22ABB">
          <w:t>ASobrenome2</w:t>
        </w:r>
      </w:fldSimple>
    </w:p>
    <w:p w14:paraId="5C0886B7" w14:textId="77777777" w:rsidR="00770A65" w:rsidRDefault="00770A65">
      <w:pPr>
        <w:pStyle w:val="PreCabecalhoii"/>
      </w:pPr>
      <w:r>
        <w:fldChar w:fldCharType="begin"/>
      </w:r>
      <w:r>
        <w:instrText xml:space="preserve"> IF "</w:instrText>
      </w:r>
      <w:r>
        <w:fldChar w:fldCharType="begin"/>
      </w:r>
      <w:r>
        <w:instrText xml:space="preserve"> DOCPROPERTY Mestrado?</w:instrText>
      </w:r>
      <w:r>
        <w:fldChar w:fldCharType="separate"/>
      </w:r>
      <w:r w:rsidR="00C22ABB">
        <w:instrText>Y</w:instrText>
      </w:r>
      <w:r>
        <w:fldChar w:fldCharType="end"/>
      </w:r>
      <w:r>
        <w:instrText xml:space="preserve">"="Y" "Dissertação" "Tese" \* MERGEFORMAT </w:instrText>
      </w:r>
      <w:r>
        <w:fldChar w:fldCharType="separate"/>
      </w:r>
      <w:r w:rsidR="00C22ABB">
        <w:rPr>
          <w:noProof/>
        </w:rPr>
        <w:t>Dissertação</w:t>
      </w:r>
      <w:r>
        <w:fldChar w:fldCharType="end"/>
      </w:r>
      <w:r>
        <w:t xml:space="preserve"> SUBMETIDA AO CORPO DOCENTE DO INSTITUTO ALBERTO LUIZ COIMBRA DE PÓS-GRADUAÇÃO E PESQUISA DE ENGENHARIA (COPPE) DA UNIVERSIDADE FEDERAL DO RIO DE JANEIRO COMO PARTE DOS REQUISITOS NECESSÁRIOS PARA A OBTENÇÃO DO GRAU DE </w:t>
      </w:r>
      <w:r>
        <w:fldChar w:fldCharType="begin"/>
      </w:r>
      <w:r>
        <w:instrText xml:space="preserve"> IF "</w:instrText>
      </w:r>
      <w:r>
        <w:fldChar w:fldCharType="begin"/>
      </w:r>
      <w:r>
        <w:instrText xml:space="preserve"> DOCPROPERTY Mestrado?</w:instrText>
      </w:r>
      <w:r>
        <w:fldChar w:fldCharType="separate"/>
      </w:r>
      <w:r w:rsidR="00C22ABB">
        <w:instrText>Y</w:instrText>
      </w:r>
      <w:r>
        <w:fldChar w:fldCharType="end"/>
      </w:r>
      <w:r>
        <w:instrText xml:space="preserve">"="Y" "Mestre" "Doutor" \* MERGEFORMAT </w:instrText>
      </w:r>
      <w:r>
        <w:fldChar w:fldCharType="separate"/>
      </w:r>
      <w:r w:rsidR="00C22ABB">
        <w:rPr>
          <w:noProof/>
        </w:rPr>
        <w:t>Mestre</w:t>
      </w:r>
      <w:r>
        <w:fldChar w:fldCharType="end"/>
      </w:r>
      <w:r>
        <w:t xml:space="preserve"> EM CIÊNCIAS EM </w:t>
      </w:r>
      <w:fldSimple w:instr=" DOCPROPERTY &quot;Nome do Programa&quot; \* MERGEFORMAT ">
        <w:r w:rsidR="00C22ABB">
          <w:t>Engenharia Biomédica</w:t>
        </w:r>
      </w:fldSimple>
      <w:r>
        <w:t>.</w:t>
      </w:r>
    </w:p>
    <w:p w14:paraId="4E250554" w14:textId="77777777" w:rsidR="00770A65" w:rsidRDefault="00770A65">
      <w:pPr>
        <w:pStyle w:val="PreAEsquerda"/>
      </w:pPr>
      <w:r>
        <w:t>Examinada por:</w:t>
      </w:r>
    </w:p>
    <w:p w14:paraId="7D4A421A" w14:textId="77777777" w:rsidR="00770A65" w:rsidRDefault="00770A65">
      <w:pPr>
        <w:pStyle w:val="PreAssinatura"/>
      </w:pPr>
      <w:r>
        <w:tab/>
      </w:r>
    </w:p>
    <w:p w14:paraId="24D6D070" w14:textId="77777777" w:rsidR="00770A65" w:rsidRDefault="00770A65">
      <w:pPr>
        <w:pStyle w:val="PreBanca"/>
      </w:pPr>
      <w:r>
        <w:t>Prof. Nome Completo, D.Sc.</w:t>
      </w:r>
    </w:p>
    <w:p w14:paraId="60072F3A" w14:textId="77777777" w:rsidR="00770A65" w:rsidRDefault="00770A65">
      <w:pPr>
        <w:pStyle w:val="PreAssinatura"/>
        <w:ind w:left="2880"/>
      </w:pPr>
      <w:r>
        <w:tab/>
      </w:r>
    </w:p>
    <w:p w14:paraId="0EABBC69" w14:textId="77777777" w:rsidR="00770A65" w:rsidRDefault="00770A65">
      <w:pPr>
        <w:pStyle w:val="PreBanca"/>
      </w:pPr>
      <w:r>
        <w:t>Prof. Nome Completo, D.Sc.</w:t>
      </w:r>
    </w:p>
    <w:p w14:paraId="6D67B0AE" w14:textId="77777777" w:rsidR="00770A65" w:rsidRDefault="00770A65">
      <w:pPr>
        <w:pStyle w:val="PreAssinatura"/>
      </w:pPr>
      <w:r>
        <w:tab/>
      </w:r>
    </w:p>
    <w:p w14:paraId="3DF1E751" w14:textId="77777777" w:rsidR="00770A65" w:rsidRDefault="00770A65">
      <w:pPr>
        <w:pStyle w:val="PreBanca"/>
      </w:pPr>
      <w:r>
        <w:t>Prof. Nome Completo, D.Sc.</w:t>
      </w:r>
    </w:p>
    <w:p w14:paraId="0443DBAE" w14:textId="77777777" w:rsidR="00770A65" w:rsidRDefault="00770A65">
      <w:pPr>
        <w:pStyle w:val="PreAssinatura"/>
      </w:pPr>
      <w:r>
        <w:tab/>
      </w:r>
    </w:p>
    <w:p w14:paraId="3A4F601A" w14:textId="77777777" w:rsidR="00770A65" w:rsidRDefault="00770A65">
      <w:pPr>
        <w:pStyle w:val="PreBanca"/>
      </w:pPr>
      <w:r>
        <w:t>Prof. Nome Completo, D.Sc.</w:t>
      </w:r>
    </w:p>
    <w:p w14:paraId="1226A0A3" w14:textId="77777777" w:rsidR="00770A65" w:rsidRDefault="00770A65">
      <w:pPr>
        <w:pStyle w:val="PreAssinatura"/>
      </w:pPr>
      <w:r>
        <w:tab/>
      </w:r>
    </w:p>
    <w:p w14:paraId="6EED42DC" w14:textId="77777777" w:rsidR="00770A65" w:rsidRDefault="00770A65">
      <w:pPr>
        <w:pStyle w:val="PreBanca"/>
      </w:pPr>
      <w:r>
        <w:t>Prof. Nome Completo, D.Sc.</w:t>
      </w:r>
    </w:p>
    <w:p w14:paraId="1F2AF439" w14:textId="77777777" w:rsidR="00770A65" w:rsidRDefault="00770A65">
      <w:pPr>
        <w:pStyle w:val="PreAssinatura"/>
      </w:pPr>
      <w:r>
        <w:tab/>
      </w:r>
    </w:p>
    <w:p w14:paraId="4DE803C0" w14:textId="77777777" w:rsidR="00770A65" w:rsidRDefault="00770A65">
      <w:pPr>
        <w:pStyle w:val="PreBanca"/>
      </w:pPr>
      <w:r>
        <w:t>Prof. Nome Completo, D.Sc.</w:t>
      </w:r>
    </w:p>
    <w:p w14:paraId="58E4BCCF" w14:textId="77777777" w:rsidR="00770A65" w:rsidRDefault="00770A65">
      <w:pPr>
        <w:pStyle w:val="PreAssinatura"/>
      </w:pPr>
      <w:r>
        <w:tab/>
      </w:r>
    </w:p>
    <w:p w14:paraId="5A2C25CB" w14:textId="77777777" w:rsidR="00337ED4" w:rsidRDefault="00770A65">
      <w:pPr>
        <w:pStyle w:val="PreBanca"/>
      </w:pPr>
      <w:r>
        <w:t>Prof. Nome Completo, D.Sc.</w:t>
      </w:r>
    </w:p>
    <w:p w14:paraId="6AB2B95B" w14:textId="77777777" w:rsidR="00662A84" w:rsidRDefault="00662A84" w:rsidP="00196BF4">
      <w:pPr>
        <w:pStyle w:val="PreEstadoPais"/>
        <w:framePr w:w="4649" w:h="803" w:hRule="exact" w:hSpace="181" w:wrap="around" w:hAnchor="margin" w:xAlign="center" w:yAlign="bottom"/>
      </w:pPr>
      <w:r w:rsidRPr="00337ED4">
        <w:t xml:space="preserve">RIO DE JANEIRO, RJ </w:t>
      </w:r>
      <w:r w:rsidRPr="00337ED4">
        <w:softHyphen/>
        <w:t xml:space="preserve"> BRASIL</w:t>
      </w:r>
    </w:p>
    <w:p w14:paraId="657DC561" w14:textId="77777777" w:rsidR="00196BF4" w:rsidRPr="00337ED4" w:rsidRDefault="00196BF4" w:rsidP="00196BF4">
      <w:pPr>
        <w:pStyle w:val="PreDataMaiuscula"/>
        <w:framePr w:w="4649" w:h="803" w:hRule="exact" w:hSpace="181" w:wrap="around" w:hAnchor="margin" w:xAlign="center" w:yAlign="bottom"/>
      </w:pPr>
      <w:fldSimple w:instr=" DOCPROPERTY &quot;Mes&quot; \* MERGEFORMAT ">
        <w:r>
          <w:t>Mês</w:t>
        </w:r>
      </w:fldSimple>
      <w:r w:rsidRPr="00337ED4">
        <w:t xml:space="preserve"> de </w:t>
      </w:r>
      <w:fldSimple w:instr=" DOCPROPERTY &quot;Ano&quot; \* MERGEFORMAT ">
        <w:r>
          <w:t>2014</w:t>
        </w:r>
      </w:fldSimple>
    </w:p>
    <w:p w14:paraId="2509F49B" w14:textId="77777777" w:rsidR="00770A65" w:rsidRDefault="00770A65" w:rsidP="00337ED4">
      <w:pPr>
        <w:pStyle w:val="PreDataMaiuscula"/>
        <w:jc w:val="both"/>
      </w:pPr>
    </w:p>
    <w:p w14:paraId="09F99409" w14:textId="77777777" w:rsidR="00662A84" w:rsidRDefault="00662A84" w:rsidP="00337ED4">
      <w:pPr>
        <w:pStyle w:val="PreDataMaiuscula"/>
        <w:jc w:val="both"/>
        <w:sectPr w:rsidR="00662A84" w:rsidSect="00662A84">
          <w:headerReference w:type="default" r:id="rId9"/>
          <w:footerReference w:type="even" r:id="rId10"/>
          <w:type w:val="continuous"/>
          <w:pgSz w:w="11907" w:h="16840" w:code="9"/>
          <w:pgMar w:top="1418" w:right="1701" w:bottom="1418" w:left="1701" w:header="1134" w:footer="709" w:gutter="0"/>
          <w:cols w:space="708"/>
          <w:docGrid w:linePitch="360"/>
        </w:sectPr>
      </w:pPr>
    </w:p>
    <w:p w14:paraId="46B0D9D0" w14:textId="77777777"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14:paraId="42E2638C" w14:textId="77777777">
        <w:tblPrEx>
          <w:tblCellMar>
            <w:top w:w="0" w:type="dxa"/>
            <w:bottom w:w="0" w:type="dxa"/>
          </w:tblCellMar>
        </w:tblPrEx>
        <w:trPr>
          <w:jc w:val="center"/>
        </w:trPr>
        <w:tc>
          <w:tcPr>
            <w:tcW w:w="6804" w:type="dxa"/>
            <w:tcMar>
              <w:top w:w="284" w:type="dxa"/>
              <w:left w:w="567" w:type="dxa"/>
              <w:bottom w:w="284" w:type="dxa"/>
              <w:right w:w="284" w:type="dxa"/>
            </w:tcMar>
          </w:tcPr>
          <w:p w14:paraId="09A0D16A" w14:textId="77777777" w:rsidR="00770A65" w:rsidRDefault="00770A65">
            <w:pPr>
              <w:pStyle w:val="PreFichaNome"/>
            </w:pPr>
            <w:fldSimple w:instr=" DOCPROPERTY &quot;Autor (ultimo sobrenome)&quot; \* MERGEFORMAT ">
              <w:r w:rsidR="00C22ABB">
                <w:t>ASobrenome2</w:t>
              </w:r>
            </w:fldSimple>
            <w:r>
              <w:t xml:space="preserve">, </w:t>
            </w:r>
            <w:fldSimple w:instr=" DOCPROPERTY &quot;Autor (sem ultimo sobrenome)&quot; \* MERGEFORMAT ">
              <w:r w:rsidR="00C22ABB">
                <w:t>Autor Sobrenome1</w:t>
              </w:r>
            </w:fldSimple>
            <w:r>
              <w:t>.</w:t>
            </w:r>
          </w:p>
          <w:p w14:paraId="798E829B" w14:textId="77777777" w:rsidR="00770A65" w:rsidRDefault="00770A65">
            <w:pPr>
              <w:pStyle w:val="PreFichaParagrafo"/>
            </w:pPr>
            <w:fldSimple w:instr=" DOCPROPERTY Title \* MERGEFORMAT ">
              <w:r w:rsidR="00C22ABB">
                <w:t>Título do Trabalho</w:t>
              </w:r>
            </w:fldSimple>
            <w:r>
              <w:t xml:space="preserve">/ </w:t>
            </w:r>
            <w:fldSimple w:instr=" AUTHOR  \* MERGEFORMAT ">
              <w:r w:rsidR="00C22ABB">
                <w:rPr>
                  <w:noProof/>
                </w:rPr>
                <w:t>Nome Completo do Autor</w:t>
              </w:r>
            </w:fldSimple>
            <w:r>
              <w:t xml:space="preserve">. – Rio de Janeiro: UFRJ/COPPE, </w:t>
            </w:r>
            <w:fldSimple w:instr=" DOCPROPERTY &quot;Ano&quot; \* MERGEFORMAT ">
              <w:r w:rsidR="00C22ABB">
                <w:t>2014</w:t>
              </w:r>
            </w:fldSimple>
            <w:r>
              <w:t>.</w:t>
            </w:r>
          </w:p>
          <w:p w14:paraId="6B356FDD" w14:textId="77777777" w:rsidR="00770A65" w:rsidRDefault="00770A65">
            <w:pPr>
              <w:pStyle w:val="PreFichaParagrafo"/>
            </w:pPr>
            <w:r>
              <w:t xml:space="preserve">xxii, </w:t>
            </w:r>
            <w:fldSimple w:instr=" NUMPAGES  \* MERGEFORMAT ">
              <w:r w:rsidR="00C22ABB">
                <w:rPr>
                  <w:noProof/>
                </w:rPr>
                <w:t>24</w:t>
              </w:r>
            </w:fldSimple>
            <w:r>
              <w:t xml:space="preserve"> f.: il.; 29,7 cm.</w:t>
            </w:r>
          </w:p>
          <w:p w14:paraId="7C115F5A" w14:textId="77777777" w:rsidR="00770A65" w:rsidRDefault="00770A65">
            <w:pPr>
              <w:pStyle w:val="PreFichaParagrafo"/>
            </w:pPr>
            <w:r>
              <w:fldChar w:fldCharType="begin"/>
            </w:r>
            <w:r>
              <w:instrText>IF "</w:instrText>
            </w:r>
            <w:r>
              <w:fldChar w:fldCharType="begin"/>
            </w:r>
            <w:r>
              <w:instrText>DOCPROPERTY "Numero de Orientadores"</w:instrText>
            </w:r>
            <w:r>
              <w:fldChar w:fldCharType="separate"/>
            </w:r>
            <w:r w:rsidR="00C22ABB">
              <w:instrText>3</w:instrText>
            </w:r>
            <w:r>
              <w:fldChar w:fldCharType="end"/>
            </w:r>
            <w:r>
              <w:instrText>"="1" "Orientador" "Orientadores" \* MERGEFORMAT</w:instrText>
            </w:r>
            <w:r>
              <w:fldChar w:fldCharType="separate"/>
            </w:r>
            <w:r w:rsidR="00C22ABB">
              <w:rPr>
                <w:noProof/>
              </w:rPr>
              <w:t>Orientadores</w:t>
            </w:r>
            <w:r>
              <w:fldChar w:fldCharType="end"/>
            </w:r>
            <w:r>
              <w:t xml:space="preserve">: </w:t>
            </w:r>
            <w:fldSimple w:instr=" DOCPROPERTY &quot;Orientador 1 (sem ultimo sobrenome)&quot; \* MERGEFORMAT ">
              <w:r w:rsidR="00C22ABB">
                <w:t>Orientador Sobrenome1</w:t>
              </w:r>
            </w:fldSimple>
            <w:r>
              <w:t xml:space="preserve"> </w:t>
            </w:r>
            <w:fldSimple w:instr=" DOCPROPERTY &quot;Orientador 1 (ultimo sobrenome)&quot; \* MERGEFORMAT ">
              <w:r w:rsidR="00C22ABB">
                <w:t>OSobrenome2</w:t>
              </w:r>
            </w:fldSimple>
            <w:r>
              <w:fldChar w:fldCharType="begin"/>
            </w:r>
            <w:r>
              <w:instrText>IF "</w:instrText>
            </w:r>
            <w:r>
              <w:fldChar w:fldCharType="begin"/>
            </w:r>
            <w:r>
              <w:instrText>DOCPROPERTY "Numero de Orientadores"</w:instrText>
            </w:r>
            <w:r>
              <w:fldChar w:fldCharType="separate"/>
            </w:r>
            <w:r w:rsidR="00C22ABB">
              <w:instrText>3</w:instrText>
            </w:r>
            <w:r>
              <w:fldChar w:fldCharType="end"/>
            </w:r>
            <w:r>
              <w:instrText xml:space="preserve">"&gt;"1" ", </w:instrText>
            </w:r>
            <w:r>
              <w:fldChar w:fldCharType="begin"/>
            </w:r>
            <w:r>
              <w:instrText>DOCPROPERTY "Orientador 2"</w:instrText>
            </w:r>
            <w:r>
              <w:fldChar w:fldCharType="separate"/>
            </w:r>
            <w:r w:rsidR="00C22ABB">
              <w:instrText>Nome Orientador 2</w:instrText>
            </w:r>
            <w:r>
              <w:fldChar w:fldCharType="end"/>
            </w:r>
            <w:r>
              <w:instrText>" "" \* MERGEFORMAT</w:instrText>
            </w:r>
            <w:r>
              <w:fldChar w:fldCharType="separate"/>
            </w:r>
            <w:r w:rsidR="00C22ABB">
              <w:rPr>
                <w:noProof/>
              </w:rPr>
              <w:t>, Nome Orientador 2</w:t>
            </w:r>
            <w:r>
              <w:fldChar w:fldCharType="end"/>
            </w:r>
            <w:r>
              <w:fldChar w:fldCharType="begin"/>
            </w:r>
            <w:r>
              <w:instrText>IF "</w:instrText>
            </w:r>
            <w:r>
              <w:fldChar w:fldCharType="begin"/>
            </w:r>
            <w:r>
              <w:instrText>DOCPROPERTY "Numero de Orientadores"</w:instrText>
            </w:r>
            <w:r>
              <w:fldChar w:fldCharType="separate"/>
            </w:r>
            <w:r w:rsidR="00C22ABB">
              <w:instrText>3</w:instrText>
            </w:r>
            <w:r>
              <w:fldChar w:fldCharType="end"/>
            </w:r>
            <w:r>
              <w:instrText xml:space="preserve">"="3" ", </w:instrText>
            </w:r>
            <w:r>
              <w:fldChar w:fldCharType="begin"/>
            </w:r>
            <w:r>
              <w:instrText>DOCPROPERTY "Orientador 3"</w:instrText>
            </w:r>
            <w:r>
              <w:fldChar w:fldCharType="separate"/>
            </w:r>
            <w:r w:rsidR="00C22ABB">
              <w:instrText>Nome Orientador 3</w:instrText>
            </w:r>
            <w:r>
              <w:fldChar w:fldCharType="end"/>
            </w:r>
            <w:r>
              <w:instrText>." "." \* MERGEFORMAT</w:instrText>
            </w:r>
            <w:r>
              <w:fldChar w:fldCharType="separate"/>
            </w:r>
            <w:r w:rsidR="00C22ABB">
              <w:rPr>
                <w:noProof/>
              </w:rPr>
              <w:t>, Nome Orientador 3.</w:t>
            </w:r>
            <w:r>
              <w:fldChar w:fldCharType="end"/>
            </w:r>
          </w:p>
          <w:p w14:paraId="4183F974" w14:textId="77777777" w:rsidR="00770A65" w:rsidRDefault="00770A65">
            <w:pPr>
              <w:pStyle w:val="PreFichaParagrafo"/>
            </w:pPr>
            <w:r>
              <w:fldChar w:fldCharType="begin"/>
            </w:r>
            <w:r>
              <w:instrText xml:space="preserve"> IF "</w:instrText>
            </w:r>
            <w:r>
              <w:fldChar w:fldCharType="begin"/>
            </w:r>
            <w:r>
              <w:instrText xml:space="preserve"> DOCPROPERTY Mestrado?</w:instrText>
            </w:r>
            <w:r>
              <w:fldChar w:fldCharType="separate"/>
            </w:r>
            <w:r w:rsidR="00C22ABB">
              <w:instrText>Y</w:instrText>
            </w:r>
            <w:r>
              <w:fldChar w:fldCharType="end"/>
            </w:r>
            <w:r>
              <w:instrText xml:space="preserve">"="Y" "Dissertação" "Tese" \* MERGEFORMAT </w:instrText>
            </w:r>
            <w:r>
              <w:fldChar w:fldCharType="separate"/>
            </w:r>
            <w:r w:rsidR="00C22ABB">
              <w:rPr>
                <w:noProof/>
              </w:rPr>
              <w:t>Dissertação</w:t>
            </w:r>
            <w:r>
              <w:fldChar w:fldCharType="end"/>
            </w:r>
            <w:r>
              <w:t xml:space="preserve"> (</w:t>
            </w:r>
            <w:r>
              <w:fldChar w:fldCharType="begin"/>
            </w:r>
            <w:r>
              <w:instrText xml:space="preserve"> IF "</w:instrText>
            </w:r>
            <w:r>
              <w:fldChar w:fldCharType="begin"/>
            </w:r>
            <w:r>
              <w:instrText xml:space="preserve"> DOCPROPERTY Mestrado?</w:instrText>
            </w:r>
            <w:r>
              <w:fldChar w:fldCharType="separate"/>
            </w:r>
            <w:r w:rsidR="00C22ABB">
              <w:instrText>Y</w:instrText>
            </w:r>
            <w:r>
              <w:fldChar w:fldCharType="end"/>
            </w:r>
            <w:r>
              <w:instrText xml:space="preserve">"="Y" "mestrado" "doutorado" \* MERGEFORMAT </w:instrText>
            </w:r>
            <w:r>
              <w:fldChar w:fldCharType="separate"/>
            </w:r>
            <w:r w:rsidR="00C22ABB">
              <w:rPr>
                <w:noProof/>
              </w:rPr>
              <w:t>mestrado</w:t>
            </w:r>
            <w:r>
              <w:fldChar w:fldCharType="end"/>
            </w:r>
            <w:r>
              <w:t xml:space="preserve">) – UFRJ/ COPPE/ </w:t>
            </w:r>
            <w:fldSimple w:instr=" DOCPROPERTY &quot;Nome do Programa&quot; \* MERGEFORMAT ">
              <w:r w:rsidR="00C22ABB">
                <w:t>Engenharia Biomédica</w:t>
              </w:r>
            </w:fldSimple>
            <w:r>
              <w:t xml:space="preserve">, </w:t>
            </w:r>
            <w:fldSimple w:instr=" DOCPROPERTY &quot;Ano&quot; \* MERGEFORMAT ">
              <w:r w:rsidR="00C22ABB">
                <w:t>2014</w:t>
              </w:r>
            </w:fldSimple>
            <w:r>
              <w:t>.</w:t>
            </w:r>
          </w:p>
          <w:p w14:paraId="7F05B76C" w14:textId="77777777" w:rsidR="00770A65" w:rsidRDefault="00770A65">
            <w:pPr>
              <w:pStyle w:val="PreFichaParagrafo"/>
            </w:pPr>
            <w:r>
              <w:t>Referências Bibliográficas</w:t>
            </w:r>
            <w:r w:rsidRPr="003E6DA9">
              <w:t>: p.</w:t>
            </w:r>
            <w:r>
              <w:t xml:space="preserve"> </w:t>
            </w:r>
            <w:r>
              <w:fldChar w:fldCharType="begin"/>
            </w:r>
            <w:r>
              <w:instrText xml:space="preserve"> PAGEREF _Ref379380372 \h </w:instrText>
            </w:r>
            <w:r>
              <w:fldChar w:fldCharType="separate"/>
            </w:r>
            <w:r w:rsidR="00C22ABB">
              <w:rPr>
                <w:noProof/>
              </w:rPr>
              <w:t>13</w:t>
            </w:r>
            <w:r>
              <w:fldChar w:fldCharType="end"/>
            </w:r>
            <w:r>
              <w:t>-</w:t>
            </w:r>
            <w:r w:rsidR="00CF5C9C">
              <w:fldChar w:fldCharType="begin"/>
            </w:r>
            <w:r w:rsidR="00CF5C9C">
              <w:instrText xml:space="preserve"> PAGEREF UltimaPaginaPreTextual \h </w:instrText>
            </w:r>
            <w:r w:rsidR="00CF5C9C">
              <w:fldChar w:fldCharType="separate"/>
            </w:r>
            <w:r w:rsidR="00CF5C9C">
              <w:rPr>
                <w:noProof/>
              </w:rPr>
              <w:t>14</w:t>
            </w:r>
            <w:r w:rsidR="00CF5C9C">
              <w:fldChar w:fldCharType="end"/>
            </w:r>
            <w:r>
              <w:t>.</w:t>
            </w:r>
          </w:p>
          <w:p w14:paraId="195A93BC" w14:textId="77777777" w:rsidR="00770A65" w:rsidRDefault="00770A65">
            <w:pPr>
              <w:pStyle w:val="PreFichaParagrafo"/>
            </w:pPr>
            <w:r>
              <w:t xml:space="preserve">1. </w:t>
            </w:r>
            <w:fldSimple w:instr=" DOCPROPERTY &quot;Palavra Chave 1&quot; \* MERGEFORMAT ">
              <w:r w:rsidR="00C22ABB">
                <w:t>chave 1</w:t>
              </w:r>
            </w:fldSimple>
            <w:r>
              <w:t xml:space="preserve">. 2. </w:t>
            </w:r>
            <w:fldSimple w:instr=" DOCPROPERTY &quot;Palavra Chave 2&quot; \* MERGEFORMAT ">
              <w:r w:rsidR="00C22ABB">
                <w:t>chave 2</w:t>
              </w:r>
            </w:fldSimple>
            <w:r>
              <w:t xml:space="preserve">. 3. </w:t>
            </w:r>
            <w:fldSimple w:instr=" DOCPROPERTY &quot;Palavra Chave 3&quot; \* MERGEFORMAT ">
              <w:r w:rsidR="00C22ABB">
                <w:t>chave 3</w:t>
              </w:r>
            </w:fldSimple>
            <w:r>
              <w:t xml:space="preserve">. I. </w:t>
            </w:r>
            <w:fldSimple w:instr=" DOCPROPERTY &quot;Orientador 1 (ultimo sobrenome)&quot; \* MERGEFORMAT ">
              <w:r w:rsidR="00C22ABB">
                <w:t>OSobrenome2</w:t>
              </w:r>
            </w:fldSimple>
            <w:r>
              <w:t xml:space="preserve">, </w:t>
            </w:r>
            <w:fldSimple w:instr=" DOCPROPERTY &quot;Orientador 1 (sem ultimo sobrenome)&quot; \* MERGEFORMAT ">
              <w:r w:rsidR="00C22ABB">
                <w:t>Orientador Sobrenome1</w:t>
              </w:r>
            </w:fldSimple>
            <w:r>
              <w:fldChar w:fldCharType="begin"/>
            </w:r>
            <w:r>
              <w:instrText>IF "</w:instrText>
            </w:r>
            <w:r>
              <w:fldChar w:fldCharType="begin"/>
            </w:r>
            <w:r>
              <w:instrText>DOCPROPERTY "Numero de Orientadores"</w:instrText>
            </w:r>
            <w:r>
              <w:fldChar w:fldCharType="separate"/>
            </w:r>
            <w:r w:rsidR="00C22ABB">
              <w:instrText>3</w:instrText>
            </w:r>
            <w:r>
              <w:fldChar w:fldCharType="end"/>
            </w:r>
            <w:r>
              <w:instrText>"="1" "." " et al.." \* MERGEFORMAT</w:instrText>
            </w:r>
            <w:r>
              <w:fldChar w:fldCharType="separate"/>
            </w:r>
            <w:r w:rsidR="00C22ABB">
              <w:rPr>
                <w:noProof/>
              </w:rPr>
              <w:t xml:space="preserve"> et al..</w:t>
            </w:r>
            <w:r>
              <w:fldChar w:fldCharType="end"/>
            </w:r>
            <w:r>
              <w:t xml:space="preserve"> II. Universidade Federal do Rio de Janeiro, COPPE, Programa de </w:t>
            </w:r>
            <w:fldSimple w:instr=" DOCPROPERTY &quot;Nome do Programa&quot; \* MERGEFORMAT ">
              <w:r w:rsidR="00C22ABB">
                <w:t>Engenharia Biomédica</w:t>
              </w:r>
            </w:fldSimple>
            <w:r>
              <w:t>. III. Título.</w:t>
            </w:r>
          </w:p>
        </w:tc>
      </w:tr>
    </w:tbl>
    <w:p w14:paraId="0211B9F2" w14:textId="77777777" w:rsidR="00770A65" w:rsidRDefault="00770A65">
      <w:pPr>
        <w:pStyle w:val="PreDataMaiuscula"/>
      </w:pPr>
    </w:p>
    <w:p w14:paraId="7D172259" w14:textId="77777777" w:rsidR="00770A65" w:rsidRDefault="00770A65">
      <w:pPr>
        <w:pStyle w:val="PreDataMaiuscula"/>
        <w:sectPr w:rsidR="00770A65" w:rsidSect="00D7060F">
          <w:headerReference w:type="default" r:id="rId11"/>
          <w:footerReference w:type="default" r:id="rId12"/>
          <w:pgSz w:w="11907" w:h="16840" w:code="9"/>
          <w:pgMar w:top="1418" w:right="1701" w:bottom="1418" w:left="1701" w:header="1134" w:footer="709" w:gutter="0"/>
          <w:pgNumType w:fmt="lowerRoman" w:start="3"/>
          <w:cols w:space="708"/>
          <w:vAlign w:val="center"/>
          <w:docGrid w:linePitch="360"/>
        </w:sectPr>
      </w:pPr>
    </w:p>
    <w:p w14:paraId="7B8D9B54" w14:textId="77777777" w:rsidR="00770A65" w:rsidRDefault="00770A65">
      <w:pPr>
        <w:pStyle w:val="Heading"/>
      </w:pPr>
      <w:r>
        <w:lastRenderedPageBreak/>
        <w:t>Agradecimentos</w:t>
      </w:r>
    </w:p>
    <w:p w14:paraId="028CE51F" w14:textId="77777777" w:rsidR="00770A65" w:rsidRDefault="00770A65">
      <w:r>
        <w:t>Agradeço a FAPERJ, CAPES e CNPq pelo apoio financeiro a mim e ao meu program</w:t>
      </w:r>
      <w:r w:rsidR="00F16AB4">
        <w:t>a</w:t>
      </w:r>
      <w:r>
        <w:t>, sem o qual este trabalho não poderia ter sido realizado.</w:t>
      </w:r>
    </w:p>
    <w:p w14:paraId="723E969F" w14:textId="77777777" w:rsidR="00770A65" w:rsidRDefault="00770A65">
      <w:pPr>
        <w:pStyle w:val="PreResumoCabecalho"/>
      </w:pPr>
      <w:r>
        <w:lastRenderedPageBreak/>
        <w:t xml:space="preserve">Resumo da </w:t>
      </w:r>
      <w:r>
        <w:fldChar w:fldCharType="begin"/>
      </w:r>
      <w:r>
        <w:instrText xml:space="preserve"> IF "</w:instrText>
      </w:r>
      <w:r>
        <w:fldChar w:fldCharType="begin"/>
      </w:r>
      <w:r>
        <w:instrText xml:space="preserve"> DOCPROPERTY Mestrado?</w:instrText>
      </w:r>
      <w:r>
        <w:fldChar w:fldCharType="separate"/>
      </w:r>
      <w:r w:rsidR="00C22ABB">
        <w:instrText>Y</w:instrText>
      </w:r>
      <w:r>
        <w:fldChar w:fldCharType="end"/>
      </w:r>
      <w:r>
        <w:instrText xml:space="preserve">"="Y" "Dissertação" "Tese" \* MERGEFORMAT </w:instrText>
      </w:r>
      <w:r>
        <w:fldChar w:fldCharType="separate"/>
      </w:r>
      <w:r w:rsidR="00C22ABB">
        <w:rPr>
          <w:noProof/>
        </w:rPr>
        <w:t>Dissertação</w:t>
      </w:r>
      <w:r>
        <w:fldChar w:fldCharType="end"/>
      </w:r>
      <w:r>
        <w:t xml:space="preserve"> apresentada à COPPE/UFRJ como parte dos requisitos necessários para a obtenção do grau de </w:t>
      </w:r>
      <w:r>
        <w:fldChar w:fldCharType="begin"/>
      </w:r>
      <w:r>
        <w:instrText xml:space="preserve"> IF "</w:instrText>
      </w:r>
      <w:r>
        <w:fldChar w:fldCharType="begin"/>
      </w:r>
      <w:r>
        <w:instrText xml:space="preserve"> DOCPROPERTY Mestrado?</w:instrText>
      </w:r>
      <w:r>
        <w:fldChar w:fldCharType="separate"/>
      </w:r>
      <w:r w:rsidR="00C22ABB">
        <w:instrText>Y</w:instrText>
      </w:r>
      <w:r>
        <w:fldChar w:fldCharType="end"/>
      </w:r>
      <w:r>
        <w:instrText xml:space="preserve">"="Y" "Mestre" "Doutor" \* MERGEFORMAT </w:instrText>
      </w:r>
      <w:r>
        <w:fldChar w:fldCharType="separate"/>
      </w:r>
      <w:r w:rsidR="00C22ABB">
        <w:rPr>
          <w:noProof/>
        </w:rPr>
        <w:t>Mestre</w:t>
      </w:r>
      <w:r>
        <w:fldChar w:fldCharType="end"/>
      </w:r>
      <w:r>
        <w:t xml:space="preserve"> em Ciências (</w:t>
      </w:r>
      <w:r>
        <w:fldChar w:fldCharType="begin"/>
      </w:r>
      <w:r>
        <w:instrText xml:space="preserve"> IF "</w:instrText>
      </w:r>
      <w:r>
        <w:fldChar w:fldCharType="begin"/>
      </w:r>
      <w:r>
        <w:instrText xml:space="preserve"> DOCPROPERTY Mestrado?</w:instrText>
      </w:r>
      <w:r>
        <w:fldChar w:fldCharType="separate"/>
      </w:r>
      <w:r w:rsidR="00C22ABB">
        <w:instrText>Y</w:instrText>
      </w:r>
      <w:r>
        <w:fldChar w:fldCharType="end"/>
      </w:r>
      <w:r>
        <w:instrText xml:space="preserve">"="Y" "M.Sc." "D.Sc." \* MERGEFORMAT </w:instrText>
      </w:r>
      <w:r>
        <w:fldChar w:fldCharType="separate"/>
      </w:r>
      <w:r w:rsidR="00C22ABB">
        <w:rPr>
          <w:noProof/>
        </w:rPr>
        <w:t>M.Sc.</w:t>
      </w:r>
      <w:r>
        <w:fldChar w:fldCharType="end"/>
      </w:r>
      <w:r>
        <w:t>)</w:t>
      </w:r>
    </w:p>
    <w:p w14:paraId="66255317" w14:textId="77777777" w:rsidR="00770A65" w:rsidRDefault="00770A65">
      <w:pPr>
        <w:pStyle w:val="PreResumoTitulo"/>
      </w:pPr>
      <w:fldSimple w:instr=" DOCPROPERTY &quot;Titulo (Portugues)&quot; \* MERGEFORMAT ">
        <w:r w:rsidR="00C22ABB">
          <w:t>Título em Português</w:t>
        </w:r>
      </w:fldSimple>
    </w:p>
    <w:p w14:paraId="40F1778A" w14:textId="77777777" w:rsidR="00770A65" w:rsidRDefault="00770A65">
      <w:pPr>
        <w:pStyle w:val="PreResumoAutor"/>
      </w:pPr>
      <w:fldSimple w:instr=" DOCPROPERTY &quot;Autor (sem ultimo sobrenome)&quot; \* MERGEFORMAT ">
        <w:r w:rsidR="00C22ABB">
          <w:t>Autor Sobrenome1</w:t>
        </w:r>
      </w:fldSimple>
      <w:r>
        <w:t xml:space="preserve"> </w:t>
      </w:r>
      <w:fldSimple w:instr=" DOCPROPERTY &quot;Autor (ultimo sobrenome)&quot; \* MERGEFORMAT ">
        <w:r w:rsidR="00C22ABB">
          <w:t>ASobrenome2</w:t>
        </w:r>
      </w:fldSimple>
    </w:p>
    <w:p w14:paraId="0A83CF57" w14:textId="77777777" w:rsidR="00770A65" w:rsidRDefault="00770A65">
      <w:pPr>
        <w:pStyle w:val="PreResumoData"/>
      </w:pPr>
      <w:fldSimple w:instr=" DOCPROPERTY &quot;Mes&quot; \* MERGEFORMAT ">
        <w:r w:rsidR="00C22ABB">
          <w:t>Mês</w:t>
        </w:r>
      </w:fldSimple>
      <w:r>
        <w:t>/</w:t>
      </w:r>
      <w:fldSimple w:instr=" DOCPROPERTY &quot;Ano&quot; \* MERGEFORMAT ">
        <w:r w:rsidR="00C22ABB">
          <w:t>2014</w:t>
        </w:r>
      </w:fldSimple>
    </w:p>
    <w:p w14:paraId="7DB5E6C9" w14:textId="77777777" w:rsidR="00770A65" w:rsidRDefault="00770A65">
      <w:pPr>
        <w:pStyle w:val="PreResumoOrientador1"/>
      </w:pPr>
      <w:r>
        <w:fldChar w:fldCharType="begin"/>
      </w:r>
      <w:r>
        <w:instrText>IF "</w:instrText>
      </w:r>
      <w:r>
        <w:fldChar w:fldCharType="begin"/>
      </w:r>
      <w:r>
        <w:instrText>DOCPROPERTY "Numero de Orientadores"</w:instrText>
      </w:r>
      <w:r>
        <w:fldChar w:fldCharType="separate"/>
      </w:r>
      <w:r w:rsidR="00C22ABB">
        <w:instrText>3</w:instrText>
      </w:r>
      <w:r>
        <w:fldChar w:fldCharType="end"/>
      </w:r>
      <w:r>
        <w:instrText>"="1" "Orientador" "Orientadores" \* MERGEFORMAT</w:instrText>
      </w:r>
      <w:r>
        <w:fldChar w:fldCharType="separate"/>
      </w:r>
      <w:r w:rsidR="00C22ABB">
        <w:rPr>
          <w:noProof/>
        </w:rPr>
        <w:t>Orientadores</w:t>
      </w:r>
      <w:r>
        <w:fldChar w:fldCharType="end"/>
      </w:r>
      <w:r>
        <w:t xml:space="preserve">: </w:t>
      </w:r>
      <w:fldSimple w:instr=" DOCPROPERTY &quot;Orientador 1 (sem ultimo sobrenome)&quot; \* MERGEFORMAT ">
        <w:r w:rsidR="00C22ABB">
          <w:t>Orientador Sobrenome1</w:t>
        </w:r>
      </w:fldSimple>
      <w:r>
        <w:t xml:space="preserve"> </w:t>
      </w:r>
      <w:fldSimple w:instr=" DOCPROPERTY &quot;Orientador 1 (ultimo sobrenome)&quot; \* MERGEFORMAT ">
        <w:r w:rsidR="00C22ABB">
          <w:t>OSobrenome2</w:t>
        </w:r>
      </w:fldSimple>
    </w:p>
    <w:p w14:paraId="4663B756" w14:textId="77777777" w:rsidR="00770A65" w:rsidRDefault="00770A65">
      <w:pPr>
        <w:pStyle w:val="PreResumoOrientador2"/>
      </w:pPr>
      <w:fldSimple w:instr=" DOCPROPERTY &quot;Orientador 2&quot; \* MERGEFORMAT ">
        <w:r w:rsidR="00C22ABB">
          <w:t>Nome Orientador 2</w:t>
        </w:r>
      </w:fldSimple>
    </w:p>
    <w:p w14:paraId="7A7D4411" w14:textId="77777777" w:rsidR="00770A65" w:rsidRDefault="00770A65">
      <w:pPr>
        <w:pStyle w:val="PreResumoOrientador2"/>
      </w:pPr>
      <w:fldSimple w:instr=" DOCPROPERTY &quot;Orientador 3&quot; \* MERGEFORMAT ">
        <w:r w:rsidR="00C22ABB">
          <w:t>Nome Orientador 3</w:t>
        </w:r>
      </w:fldSimple>
    </w:p>
    <w:p w14:paraId="32A93A9C" w14:textId="77777777" w:rsidR="00770A65" w:rsidRDefault="00770A65">
      <w:pPr>
        <w:pStyle w:val="PreResumoPrograma"/>
      </w:pPr>
      <w:r>
        <w:t xml:space="preserve">Programa: </w:t>
      </w:r>
      <w:fldSimple w:instr=" DOCPROPERTY &quot;Nome do Programa&quot; \* MERGEFORMAT ">
        <w:r w:rsidR="00C22ABB">
          <w:t>Engenharia Biomédica</w:t>
        </w:r>
      </w:fldSimple>
    </w:p>
    <w:p w14:paraId="213A4505" w14:textId="77777777" w:rsidR="00770A65" w:rsidRPr="006C7ACE" w:rsidRDefault="00483EB5" w:rsidP="006C7ACE">
      <w:pPr>
        <w:pStyle w:val="PreResumoTexto"/>
      </w:pPr>
      <w:r w:rsidRPr="006C7ACE">
        <w:t>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 blá</w:t>
      </w:r>
      <w:r w:rsidR="00F16AB4" w:rsidRPr="006C7ACE">
        <w:t>.</w:t>
      </w:r>
    </w:p>
    <w:p w14:paraId="53769C32" w14:textId="77777777" w:rsidR="00770A65" w:rsidRPr="009945D2" w:rsidRDefault="00770A65">
      <w:pPr>
        <w:pStyle w:val="PreResumoCabecalhoingles"/>
      </w:pPr>
      <w:r w:rsidRPr="009945D2">
        <w:lastRenderedPageBreak/>
        <w:t xml:space="preserve">Abstract of </w:t>
      </w:r>
      <w:r>
        <w:fldChar w:fldCharType="begin"/>
      </w:r>
      <w:r w:rsidRPr="009945D2">
        <w:instrText xml:space="preserve"> IF "</w:instrText>
      </w:r>
      <w:r>
        <w:fldChar w:fldCharType="begin"/>
      </w:r>
      <w:r w:rsidRPr="009945D2">
        <w:instrText xml:space="preserve"> DOCPROPERTY Mestrado?</w:instrText>
      </w:r>
      <w:r>
        <w:fldChar w:fldCharType="separate"/>
      </w:r>
      <w:r w:rsidR="00C22ABB">
        <w:instrText>Y</w:instrText>
      </w:r>
      <w:r>
        <w:fldChar w:fldCharType="end"/>
      </w:r>
      <w:r w:rsidRPr="009945D2">
        <w:instrText xml:space="preserve">"="Y" "Dissertation" "Thesis" \* MERGEFORMAT </w:instrText>
      </w:r>
      <w:r>
        <w:fldChar w:fldCharType="separate"/>
      </w:r>
      <w:r w:rsidR="00C22ABB" w:rsidRPr="009945D2">
        <w:rPr>
          <w:noProof/>
        </w:rPr>
        <w:t>Dissertation</w:t>
      </w:r>
      <w:r>
        <w:fldChar w:fldCharType="end"/>
      </w:r>
      <w:r w:rsidRPr="009945D2">
        <w:t xml:space="preserve"> presented to COPPE/UFRJ as a partial fulfillment of the requirements for the degree of </w:t>
      </w:r>
      <w:r>
        <w:fldChar w:fldCharType="begin"/>
      </w:r>
      <w:r w:rsidRPr="009945D2">
        <w:instrText xml:space="preserve"> IF "</w:instrText>
      </w:r>
      <w:r>
        <w:fldChar w:fldCharType="begin"/>
      </w:r>
      <w:r w:rsidRPr="009945D2">
        <w:instrText xml:space="preserve"> DOCPROPERTY Mestrado?</w:instrText>
      </w:r>
      <w:r>
        <w:fldChar w:fldCharType="separate"/>
      </w:r>
      <w:r w:rsidR="00C22ABB">
        <w:instrText>Y</w:instrText>
      </w:r>
      <w:r>
        <w:fldChar w:fldCharType="end"/>
      </w:r>
      <w:r w:rsidRPr="009945D2">
        <w:instrText xml:space="preserve">"="Y" "Master" "Doctor" \* MERGEFORMAT </w:instrText>
      </w:r>
      <w:r>
        <w:fldChar w:fldCharType="separate"/>
      </w:r>
      <w:r w:rsidR="00C22ABB" w:rsidRPr="009945D2">
        <w:rPr>
          <w:noProof/>
        </w:rPr>
        <w:t>Master</w:t>
      </w:r>
      <w:r>
        <w:fldChar w:fldCharType="end"/>
      </w:r>
      <w:r w:rsidRPr="009945D2">
        <w:t xml:space="preserve"> of Science (</w:t>
      </w:r>
      <w:r>
        <w:fldChar w:fldCharType="begin"/>
      </w:r>
      <w:r w:rsidRPr="009945D2">
        <w:instrText xml:space="preserve"> IF "</w:instrText>
      </w:r>
      <w:r>
        <w:fldChar w:fldCharType="begin"/>
      </w:r>
      <w:r w:rsidRPr="009945D2">
        <w:instrText xml:space="preserve"> DOCPROPERTY Mestrado?</w:instrText>
      </w:r>
      <w:r>
        <w:fldChar w:fldCharType="separate"/>
      </w:r>
      <w:r w:rsidR="00C22ABB">
        <w:instrText>Y</w:instrText>
      </w:r>
      <w:r>
        <w:fldChar w:fldCharType="end"/>
      </w:r>
      <w:r w:rsidRPr="009945D2">
        <w:instrText xml:space="preserve">"="Y" "M.Sc." "D.Sc." \* MERGEFORMAT </w:instrText>
      </w:r>
      <w:r>
        <w:fldChar w:fldCharType="separate"/>
      </w:r>
      <w:r w:rsidR="00C22ABB" w:rsidRPr="009945D2">
        <w:rPr>
          <w:noProof/>
        </w:rPr>
        <w:t>M.Sc.</w:t>
      </w:r>
      <w:r>
        <w:fldChar w:fldCharType="end"/>
      </w:r>
      <w:r w:rsidRPr="009945D2">
        <w:t>)</w:t>
      </w:r>
    </w:p>
    <w:p w14:paraId="0852F9AB" w14:textId="77777777" w:rsidR="00770A65" w:rsidRDefault="00770A65">
      <w:pPr>
        <w:pStyle w:val="PreResumoTituloingles"/>
        <w:rPr>
          <w:lang w:val="pt-BR"/>
        </w:rPr>
      </w:pPr>
      <w:r>
        <w:fldChar w:fldCharType="begin"/>
      </w:r>
      <w:r>
        <w:rPr>
          <w:lang w:val="pt-BR"/>
        </w:rPr>
        <w:instrText xml:space="preserve"> DOCPROPERTY "Titulo (Ingles)" \* MERGEFORMAT </w:instrText>
      </w:r>
      <w:r>
        <w:fldChar w:fldCharType="separate"/>
      </w:r>
      <w:r w:rsidR="00C22ABB">
        <w:rPr>
          <w:lang w:val="pt-BR"/>
        </w:rPr>
        <w:t>English Title</w:t>
      </w:r>
      <w:r>
        <w:fldChar w:fldCharType="end"/>
      </w:r>
    </w:p>
    <w:p w14:paraId="7240BDE1" w14:textId="77777777" w:rsidR="00770A65" w:rsidRDefault="00770A65">
      <w:pPr>
        <w:pStyle w:val="PreResumoAutoringles"/>
      </w:pPr>
      <w:fldSimple w:instr=" DOCPROPERTY &quot;Autor (sem ultimo sobrenome)&quot; \* MERGEFORMAT ">
        <w:r w:rsidR="00C22ABB">
          <w:t>Autor Sobrenome1</w:t>
        </w:r>
      </w:fldSimple>
      <w:r>
        <w:t xml:space="preserve"> </w:t>
      </w:r>
      <w:fldSimple w:instr=" DOCPROPERTY &quot;Autor (ultimo sobrenome)&quot; \* MERGEFORMAT ">
        <w:r w:rsidR="00C22ABB">
          <w:t>ASobrenome2</w:t>
        </w:r>
      </w:fldSimple>
    </w:p>
    <w:p w14:paraId="38C159C0" w14:textId="77777777" w:rsidR="00770A65" w:rsidRDefault="00770A65">
      <w:pPr>
        <w:pStyle w:val="PreResumoDataingles"/>
        <w:rPr>
          <w:lang w:val="pt-BR"/>
        </w:rPr>
      </w:pPr>
      <w:r>
        <w:fldChar w:fldCharType="begin"/>
      </w:r>
      <w:r>
        <w:rPr>
          <w:lang w:val="pt-BR"/>
        </w:rPr>
        <w:instrText xml:space="preserve"> DOCPROPERTY "Mes" \* MERGEFORMAT </w:instrText>
      </w:r>
      <w:r>
        <w:fldChar w:fldCharType="separate"/>
      </w:r>
      <w:r w:rsidR="00C22ABB">
        <w:rPr>
          <w:lang w:val="pt-BR"/>
        </w:rPr>
        <w:t>Mês</w:t>
      </w:r>
      <w:r>
        <w:fldChar w:fldCharType="end"/>
      </w:r>
      <w:r>
        <w:rPr>
          <w:lang w:val="pt-BR"/>
        </w:rPr>
        <w:t>/</w:t>
      </w:r>
      <w:r>
        <w:fldChar w:fldCharType="begin"/>
      </w:r>
      <w:r>
        <w:rPr>
          <w:lang w:val="pt-BR"/>
        </w:rPr>
        <w:instrText xml:space="preserve"> DOCPROPERTY "Ano" \* MERGEFORMAT </w:instrText>
      </w:r>
      <w:r>
        <w:fldChar w:fldCharType="separate"/>
      </w:r>
      <w:r w:rsidR="00C22ABB">
        <w:rPr>
          <w:lang w:val="pt-BR"/>
        </w:rPr>
        <w:t>2014</w:t>
      </w:r>
      <w:r>
        <w:fldChar w:fldCharType="end"/>
      </w:r>
    </w:p>
    <w:p w14:paraId="6C9CDBB6" w14:textId="77777777" w:rsidR="00770A65" w:rsidRDefault="00770A65">
      <w:pPr>
        <w:pStyle w:val="PreResumoOrientador1ingles"/>
        <w:rPr>
          <w:lang w:val="pt-BR"/>
        </w:rPr>
      </w:pPr>
      <w:r>
        <w:fldChar w:fldCharType="begin"/>
      </w:r>
      <w:r>
        <w:rPr>
          <w:lang w:val="pt-BR"/>
        </w:rPr>
        <w:instrText>IF "</w:instrText>
      </w:r>
      <w:r>
        <w:fldChar w:fldCharType="begin"/>
      </w:r>
      <w:r>
        <w:rPr>
          <w:lang w:val="pt-BR"/>
        </w:rPr>
        <w:instrText>DOCPROPERTY "Numero de Orientadores"</w:instrText>
      </w:r>
      <w:r>
        <w:fldChar w:fldCharType="separate"/>
      </w:r>
      <w:r w:rsidR="00C22ABB">
        <w:rPr>
          <w:lang w:val="pt-BR"/>
        </w:rPr>
        <w:instrText>3</w:instrText>
      </w:r>
      <w:r>
        <w:fldChar w:fldCharType="end"/>
      </w:r>
      <w:r>
        <w:rPr>
          <w:lang w:val="pt-BR"/>
        </w:rPr>
        <w:instrText>"="1" "Advisor" "Advisors" \* MERGEFORMAT</w:instrText>
      </w:r>
      <w:r>
        <w:fldChar w:fldCharType="separate"/>
      </w:r>
      <w:r w:rsidR="00C22ABB">
        <w:rPr>
          <w:noProof/>
          <w:lang w:val="pt-BR"/>
        </w:rPr>
        <w:t>Advisors</w:t>
      </w:r>
      <w:r>
        <w:fldChar w:fldCharType="end"/>
      </w:r>
      <w:r>
        <w:rPr>
          <w:lang w:val="pt-BR"/>
        </w:rPr>
        <w:t xml:space="preserve">: </w:t>
      </w:r>
      <w:r>
        <w:fldChar w:fldCharType="begin"/>
      </w:r>
      <w:r>
        <w:rPr>
          <w:lang w:val="pt-BR"/>
        </w:rPr>
        <w:instrText xml:space="preserve"> DOCPROPERTY "Orientador 1 (sem ultimo sobrenome)" \* MERGEFORMAT </w:instrText>
      </w:r>
      <w:r>
        <w:fldChar w:fldCharType="separate"/>
      </w:r>
      <w:r w:rsidR="00C22ABB">
        <w:rPr>
          <w:lang w:val="pt-BR"/>
        </w:rPr>
        <w:t>Orientador Sobrenome1</w:t>
      </w:r>
      <w:r>
        <w:fldChar w:fldCharType="end"/>
      </w:r>
      <w:r>
        <w:rPr>
          <w:lang w:val="pt-BR"/>
        </w:rPr>
        <w:t xml:space="preserve"> </w:t>
      </w:r>
      <w:r>
        <w:fldChar w:fldCharType="begin"/>
      </w:r>
      <w:r>
        <w:rPr>
          <w:lang w:val="pt-BR"/>
        </w:rPr>
        <w:instrText xml:space="preserve"> DOCPROPERTY "Orientador 1 (ultimo sobrenome)" \* MERGEFORMAT </w:instrText>
      </w:r>
      <w:r>
        <w:fldChar w:fldCharType="separate"/>
      </w:r>
      <w:r w:rsidR="00C22ABB">
        <w:rPr>
          <w:lang w:val="pt-BR"/>
        </w:rPr>
        <w:t>OSobrenome2</w:t>
      </w:r>
      <w:r>
        <w:fldChar w:fldCharType="end"/>
      </w:r>
    </w:p>
    <w:p w14:paraId="58A5C176" w14:textId="77777777" w:rsidR="00770A65" w:rsidRDefault="00770A65">
      <w:pPr>
        <w:pStyle w:val="PreResumoOrientador2ingles"/>
      </w:pPr>
      <w:fldSimple w:instr=" DOCPROPERTY &quot;Orientador 2&quot; \* MERGEFORMAT ">
        <w:r w:rsidR="00C22ABB">
          <w:t>Nome Orientador 2</w:t>
        </w:r>
      </w:fldSimple>
    </w:p>
    <w:p w14:paraId="69FBBEE1" w14:textId="77777777" w:rsidR="00770A65" w:rsidRPr="00196BF4" w:rsidRDefault="00770A65">
      <w:pPr>
        <w:pStyle w:val="PreResumoOrientador2ingles"/>
        <w:rPr>
          <w:lang w:val="en-US"/>
        </w:rPr>
      </w:pPr>
      <w:r>
        <w:fldChar w:fldCharType="begin"/>
      </w:r>
      <w:r w:rsidRPr="00196BF4">
        <w:rPr>
          <w:lang w:val="en-US"/>
        </w:rPr>
        <w:instrText xml:space="preserve"> DOCPROPERTY "Orientador 3" \* MERGEFORMAT </w:instrText>
      </w:r>
      <w:r>
        <w:fldChar w:fldCharType="separate"/>
      </w:r>
      <w:r w:rsidR="00C22ABB" w:rsidRPr="00196BF4">
        <w:rPr>
          <w:lang w:val="en-US"/>
        </w:rPr>
        <w:t>Nome Orientador 3</w:t>
      </w:r>
      <w:r>
        <w:fldChar w:fldCharType="end"/>
      </w:r>
    </w:p>
    <w:p w14:paraId="79D6B6F8" w14:textId="77777777" w:rsidR="00770A65" w:rsidRPr="00196BF4" w:rsidRDefault="00770A65" w:rsidP="00196BF4">
      <w:pPr>
        <w:pStyle w:val="PreResumoProgramaingles"/>
      </w:pPr>
      <w:r w:rsidRPr="00196BF4">
        <w:t xml:space="preserve">Department: </w:t>
      </w:r>
      <w:fldSimple w:instr=" DOCPROPERTY &quot;Nome do Programa (Ingles)&quot; \* MERGEFORMAT ">
        <w:r w:rsidR="00C22ABB" w:rsidRPr="00196BF4">
          <w:t>Biomedical Engineering</w:t>
        </w:r>
      </w:fldSimple>
    </w:p>
    <w:p w14:paraId="3D364440" w14:textId="77777777" w:rsidR="00770A65" w:rsidRPr="00196BF4" w:rsidRDefault="00483EB5" w:rsidP="006C7ACE">
      <w:pPr>
        <w:pStyle w:val="PreResumoTextoingles"/>
      </w:pPr>
      <w:r w:rsidRPr="00196BF4">
        <w:t>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 yadda</w:t>
      </w:r>
      <w:r w:rsidR="00770A65" w:rsidRPr="00196BF4">
        <w:t>.</w:t>
      </w:r>
    </w:p>
    <w:p w14:paraId="65E52456" w14:textId="77777777" w:rsidR="00770A65" w:rsidRPr="006574B7" w:rsidRDefault="00770A65" w:rsidP="006574B7">
      <w:pPr>
        <w:pStyle w:val="Heading"/>
      </w:pPr>
      <w:r w:rsidRPr="006574B7">
        <w:lastRenderedPageBreak/>
        <w:t>Lista de abreviaturas e siglas</w:t>
      </w:r>
    </w:p>
    <w:p w14:paraId="22AFF653" w14:textId="77777777" w:rsidR="00770A65" w:rsidRDefault="00770A65">
      <w:r>
        <w:t>FAPERJ – Fundação de Amparo à Pesquisa do Estado do Rio de Janeiro</w:t>
      </w:r>
    </w:p>
    <w:p w14:paraId="53898406" w14:textId="77777777" w:rsidR="00770A65" w:rsidRDefault="00770A65">
      <w:r>
        <w:t>CAPES – Coordenação de Aperfeiçoamento de Pessoal de Nível Superior</w:t>
      </w:r>
    </w:p>
    <w:p w14:paraId="5D9ACB05" w14:textId="77777777" w:rsidR="00770A65" w:rsidRDefault="00770A65">
      <w:r>
        <w:t>CNPq – Conselho Nacional de Desenvolvimento Científico e Tecnológico</w:t>
      </w:r>
    </w:p>
    <w:p w14:paraId="166B6DCA" w14:textId="77777777" w:rsidR="00770A65" w:rsidRDefault="00770A65" w:rsidP="006574B7">
      <w:pPr>
        <w:pStyle w:val="Heading"/>
        <w:rPr>
          <w:lang w:val="en-US"/>
        </w:rPr>
      </w:pPr>
      <w:r w:rsidRPr="006574B7">
        <w:lastRenderedPageBreak/>
        <w:t>Sumário</w:t>
      </w:r>
    </w:p>
    <w:p w14:paraId="325F923C" w14:textId="77777777" w:rsidR="00C22ABB" w:rsidRPr="00AD4624" w:rsidRDefault="00F16AB4">
      <w:pPr>
        <w:pStyle w:val="ndice1"/>
        <w:tabs>
          <w:tab w:val="right" w:leader="dot" w:pos="8495"/>
        </w:tabs>
        <w:rPr>
          <w:rFonts w:ascii="Calibri" w:hAnsi="Calibri"/>
          <w:noProof/>
          <w:sz w:val="22"/>
          <w:szCs w:val="22"/>
          <w:lang w:val="pt-BR" w:eastAsia="pt-BR"/>
        </w:rPr>
      </w:pPr>
      <w:r>
        <w:fldChar w:fldCharType="begin"/>
      </w:r>
      <w:r>
        <w:instrText xml:space="preserve"> TOC \o "1-7" \h \z </w:instrText>
      </w:r>
      <w:r>
        <w:fldChar w:fldCharType="separate"/>
      </w:r>
      <w:hyperlink w:anchor="_Toc466844940" w:history="1">
        <w:r w:rsidR="00C22ABB" w:rsidRPr="00560CD6">
          <w:rPr>
            <w:rStyle w:val="Hiperligao"/>
            <w:noProof/>
          </w:rPr>
          <w:t>1 Introdução</w:t>
        </w:r>
        <w:r w:rsidR="00C22ABB">
          <w:rPr>
            <w:noProof/>
            <w:webHidden/>
          </w:rPr>
          <w:tab/>
        </w:r>
        <w:r w:rsidR="00C22ABB">
          <w:rPr>
            <w:noProof/>
            <w:webHidden/>
          </w:rPr>
          <w:fldChar w:fldCharType="begin"/>
        </w:r>
        <w:r w:rsidR="00C22ABB">
          <w:rPr>
            <w:noProof/>
            <w:webHidden/>
          </w:rPr>
          <w:instrText xml:space="preserve"> PAGEREF _Toc466844940 \h </w:instrText>
        </w:r>
        <w:r w:rsidR="00C22ABB">
          <w:rPr>
            <w:noProof/>
            <w:webHidden/>
          </w:rPr>
        </w:r>
        <w:r w:rsidR="00C22ABB">
          <w:rPr>
            <w:noProof/>
            <w:webHidden/>
          </w:rPr>
          <w:fldChar w:fldCharType="separate"/>
        </w:r>
        <w:r w:rsidR="00C22ABB">
          <w:rPr>
            <w:noProof/>
            <w:webHidden/>
          </w:rPr>
          <w:t>1</w:t>
        </w:r>
        <w:r w:rsidR="00C22ABB">
          <w:rPr>
            <w:noProof/>
            <w:webHidden/>
          </w:rPr>
          <w:fldChar w:fldCharType="end"/>
        </w:r>
      </w:hyperlink>
    </w:p>
    <w:p w14:paraId="1779D5F3" w14:textId="77777777" w:rsidR="00C22ABB" w:rsidRPr="00AD4624" w:rsidRDefault="00C22ABB">
      <w:pPr>
        <w:pStyle w:val="ndice1"/>
        <w:tabs>
          <w:tab w:val="right" w:leader="dot" w:pos="8495"/>
        </w:tabs>
        <w:rPr>
          <w:rFonts w:ascii="Calibri" w:hAnsi="Calibri"/>
          <w:noProof/>
          <w:sz w:val="22"/>
          <w:szCs w:val="22"/>
          <w:lang w:val="pt-BR" w:eastAsia="pt-BR"/>
        </w:rPr>
      </w:pPr>
      <w:hyperlink w:anchor="_Toc466844941" w:history="1">
        <w:r w:rsidRPr="00560CD6">
          <w:rPr>
            <w:rStyle w:val="Hiperligao"/>
            <w:noProof/>
          </w:rPr>
          <w:t>2 Os campos para formatação da parte pré-textual</w:t>
        </w:r>
        <w:r>
          <w:rPr>
            <w:noProof/>
            <w:webHidden/>
          </w:rPr>
          <w:tab/>
        </w:r>
        <w:r>
          <w:rPr>
            <w:noProof/>
            <w:webHidden/>
          </w:rPr>
          <w:fldChar w:fldCharType="begin"/>
        </w:r>
        <w:r>
          <w:rPr>
            <w:noProof/>
            <w:webHidden/>
          </w:rPr>
          <w:instrText xml:space="preserve"> PAGEREF _Toc466844941 \h </w:instrText>
        </w:r>
        <w:r>
          <w:rPr>
            <w:noProof/>
            <w:webHidden/>
          </w:rPr>
        </w:r>
        <w:r>
          <w:rPr>
            <w:noProof/>
            <w:webHidden/>
          </w:rPr>
          <w:fldChar w:fldCharType="separate"/>
        </w:r>
        <w:r>
          <w:rPr>
            <w:noProof/>
            <w:webHidden/>
          </w:rPr>
          <w:t>2</w:t>
        </w:r>
        <w:r>
          <w:rPr>
            <w:noProof/>
            <w:webHidden/>
          </w:rPr>
          <w:fldChar w:fldCharType="end"/>
        </w:r>
      </w:hyperlink>
    </w:p>
    <w:p w14:paraId="38119010" w14:textId="77777777" w:rsidR="00C22ABB" w:rsidRPr="00AD4624" w:rsidRDefault="00C22ABB">
      <w:pPr>
        <w:pStyle w:val="ndice1"/>
        <w:tabs>
          <w:tab w:val="right" w:leader="dot" w:pos="8495"/>
        </w:tabs>
        <w:rPr>
          <w:rFonts w:ascii="Calibri" w:hAnsi="Calibri"/>
          <w:noProof/>
          <w:sz w:val="22"/>
          <w:szCs w:val="22"/>
          <w:lang w:val="pt-BR" w:eastAsia="pt-BR"/>
        </w:rPr>
      </w:pPr>
      <w:hyperlink w:anchor="_Toc466844942" w:history="1">
        <w:r w:rsidRPr="00560CD6">
          <w:rPr>
            <w:rStyle w:val="Hiperligao"/>
            <w:noProof/>
          </w:rPr>
          <w:t>3 A formatação do texto</w:t>
        </w:r>
        <w:r>
          <w:rPr>
            <w:noProof/>
            <w:webHidden/>
          </w:rPr>
          <w:tab/>
        </w:r>
        <w:r>
          <w:rPr>
            <w:noProof/>
            <w:webHidden/>
          </w:rPr>
          <w:fldChar w:fldCharType="begin"/>
        </w:r>
        <w:r>
          <w:rPr>
            <w:noProof/>
            <w:webHidden/>
          </w:rPr>
          <w:instrText xml:space="preserve"> PAGEREF _Toc466844942 \h </w:instrText>
        </w:r>
        <w:r>
          <w:rPr>
            <w:noProof/>
            <w:webHidden/>
          </w:rPr>
        </w:r>
        <w:r>
          <w:rPr>
            <w:noProof/>
            <w:webHidden/>
          </w:rPr>
          <w:fldChar w:fldCharType="separate"/>
        </w:r>
        <w:r>
          <w:rPr>
            <w:noProof/>
            <w:webHidden/>
          </w:rPr>
          <w:t>5</w:t>
        </w:r>
        <w:r>
          <w:rPr>
            <w:noProof/>
            <w:webHidden/>
          </w:rPr>
          <w:fldChar w:fldCharType="end"/>
        </w:r>
      </w:hyperlink>
    </w:p>
    <w:p w14:paraId="14D085EA" w14:textId="77777777" w:rsidR="00C22ABB" w:rsidRPr="00AD4624" w:rsidRDefault="00C22ABB">
      <w:pPr>
        <w:pStyle w:val="ndice2"/>
        <w:tabs>
          <w:tab w:val="right" w:leader="dot" w:pos="8495"/>
        </w:tabs>
        <w:rPr>
          <w:rFonts w:ascii="Calibri" w:hAnsi="Calibri"/>
          <w:noProof/>
          <w:sz w:val="22"/>
          <w:szCs w:val="22"/>
          <w:lang w:eastAsia="pt-BR"/>
        </w:rPr>
      </w:pPr>
      <w:hyperlink w:anchor="_Toc466844943" w:history="1">
        <w:r w:rsidRPr="00560CD6">
          <w:rPr>
            <w:rStyle w:val="Hiperligao"/>
            <w:noProof/>
          </w:rPr>
          <w:t>3.1 Numerações automáticas</w:t>
        </w:r>
        <w:r>
          <w:rPr>
            <w:noProof/>
            <w:webHidden/>
          </w:rPr>
          <w:tab/>
        </w:r>
        <w:r>
          <w:rPr>
            <w:noProof/>
            <w:webHidden/>
          </w:rPr>
          <w:fldChar w:fldCharType="begin"/>
        </w:r>
        <w:r>
          <w:rPr>
            <w:noProof/>
            <w:webHidden/>
          </w:rPr>
          <w:instrText xml:space="preserve"> PAGEREF _Toc466844943 \h </w:instrText>
        </w:r>
        <w:r>
          <w:rPr>
            <w:noProof/>
            <w:webHidden/>
          </w:rPr>
        </w:r>
        <w:r>
          <w:rPr>
            <w:noProof/>
            <w:webHidden/>
          </w:rPr>
          <w:fldChar w:fldCharType="separate"/>
        </w:r>
        <w:r>
          <w:rPr>
            <w:noProof/>
            <w:webHidden/>
          </w:rPr>
          <w:t>9</w:t>
        </w:r>
        <w:r>
          <w:rPr>
            <w:noProof/>
            <w:webHidden/>
          </w:rPr>
          <w:fldChar w:fldCharType="end"/>
        </w:r>
      </w:hyperlink>
    </w:p>
    <w:p w14:paraId="1EAE1C28" w14:textId="77777777" w:rsidR="00C22ABB" w:rsidRPr="00AD4624" w:rsidRDefault="00C22ABB">
      <w:pPr>
        <w:pStyle w:val="ndice2"/>
        <w:tabs>
          <w:tab w:val="right" w:leader="dot" w:pos="8495"/>
        </w:tabs>
        <w:rPr>
          <w:rFonts w:ascii="Calibri" w:hAnsi="Calibri"/>
          <w:noProof/>
          <w:sz w:val="22"/>
          <w:szCs w:val="22"/>
          <w:lang w:eastAsia="pt-BR"/>
        </w:rPr>
      </w:pPr>
      <w:hyperlink w:anchor="_Toc466844944" w:history="1">
        <w:r w:rsidRPr="00560CD6">
          <w:rPr>
            <w:rStyle w:val="Hiperligao"/>
            <w:noProof/>
          </w:rPr>
          <w:t>3.2 Referências cruzadas</w:t>
        </w:r>
        <w:r>
          <w:rPr>
            <w:noProof/>
            <w:webHidden/>
          </w:rPr>
          <w:tab/>
        </w:r>
        <w:r>
          <w:rPr>
            <w:noProof/>
            <w:webHidden/>
          </w:rPr>
          <w:fldChar w:fldCharType="begin"/>
        </w:r>
        <w:r>
          <w:rPr>
            <w:noProof/>
            <w:webHidden/>
          </w:rPr>
          <w:instrText xml:space="preserve"> PAGEREF _Toc466844944 \h </w:instrText>
        </w:r>
        <w:r>
          <w:rPr>
            <w:noProof/>
            <w:webHidden/>
          </w:rPr>
        </w:r>
        <w:r>
          <w:rPr>
            <w:noProof/>
            <w:webHidden/>
          </w:rPr>
          <w:fldChar w:fldCharType="separate"/>
        </w:r>
        <w:r>
          <w:rPr>
            <w:noProof/>
            <w:webHidden/>
          </w:rPr>
          <w:t>10</w:t>
        </w:r>
        <w:r>
          <w:rPr>
            <w:noProof/>
            <w:webHidden/>
          </w:rPr>
          <w:fldChar w:fldCharType="end"/>
        </w:r>
      </w:hyperlink>
    </w:p>
    <w:p w14:paraId="187ADC36" w14:textId="77777777" w:rsidR="00C22ABB" w:rsidRPr="00AD4624" w:rsidRDefault="00C22ABB">
      <w:pPr>
        <w:pStyle w:val="ndice2"/>
        <w:tabs>
          <w:tab w:val="right" w:leader="dot" w:pos="8495"/>
        </w:tabs>
        <w:rPr>
          <w:rFonts w:ascii="Calibri" w:hAnsi="Calibri"/>
          <w:noProof/>
          <w:sz w:val="22"/>
          <w:szCs w:val="22"/>
          <w:lang w:eastAsia="pt-BR"/>
        </w:rPr>
      </w:pPr>
      <w:hyperlink w:anchor="_Toc466844945" w:history="1">
        <w:r w:rsidRPr="00560CD6">
          <w:rPr>
            <w:rStyle w:val="Hiperligao"/>
            <w:noProof/>
          </w:rPr>
          <w:t>3.3 Efeitos colaterais</w:t>
        </w:r>
        <w:r>
          <w:rPr>
            <w:noProof/>
            <w:webHidden/>
          </w:rPr>
          <w:tab/>
        </w:r>
        <w:r>
          <w:rPr>
            <w:noProof/>
            <w:webHidden/>
          </w:rPr>
          <w:fldChar w:fldCharType="begin"/>
        </w:r>
        <w:r>
          <w:rPr>
            <w:noProof/>
            <w:webHidden/>
          </w:rPr>
          <w:instrText xml:space="preserve"> PAGEREF _Toc466844945 \h </w:instrText>
        </w:r>
        <w:r>
          <w:rPr>
            <w:noProof/>
            <w:webHidden/>
          </w:rPr>
        </w:r>
        <w:r>
          <w:rPr>
            <w:noProof/>
            <w:webHidden/>
          </w:rPr>
          <w:fldChar w:fldCharType="separate"/>
        </w:r>
        <w:r>
          <w:rPr>
            <w:noProof/>
            <w:webHidden/>
          </w:rPr>
          <w:t>12</w:t>
        </w:r>
        <w:r>
          <w:rPr>
            <w:noProof/>
            <w:webHidden/>
          </w:rPr>
          <w:fldChar w:fldCharType="end"/>
        </w:r>
      </w:hyperlink>
    </w:p>
    <w:p w14:paraId="3C5EC781" w14:textId="77777777" w:rsidR="00C22ABB" w:rsidRPr="00AD4624" w:rsidRDefault="00C22ABB">
      <w:pPr>
        <w:pStyle w:val="ndice1"/>
        <w:tabs>
          <w:tab w:val="right" w:leader="dot" w:pos="8495"/>
        </w:tabs>
        <w:rPr>
          <w:rFonts w:ascii="Calibri" w:hAnsi="Calibri"/>
          <w:noProof/>
          <w:sz w:val="22"/>
          <w:szCs w:val="22"/>
          <w:lang w:val="pt-BR" w:eastAsia="pt-BR"/>
        </w:rPr>
      </w:pPr>
      <w:hyperlink w:anchor="_Toc466844946" w:history="1">
        <w:r w:rsidRPr="00560CD6">
          <w:rPr>
            <w:rStyle w:val="Hiperligao"/>
            <w:noProof/>
          </w:rPr>
          <w:t>4 Referências bibliográficas</w:t>
        </w:r>
        <w:r>
          <w:rPr>
            <w:noProof/>
            <w:webHidden/>
          </w:rPr>
          <w:tab/>
        </w:r>
        <w:r>
          <w:rPr>
            <w:noProof/>
            <w:webHidden/>
          </w:rPr>
          <w:fldChar w:fldCharType="begin"/>
        </w:r>
        <w:r>
          <w:rPr>
            <w:noProof/>
            <w:webHidden/>
          </w:rPr>
          <w:instrText xml:space="preserve"> PAGEREF _Toc466844946 \h </w:instrText>
        </w:r>
        <w:r>
          <w:rPr>
            <w:noProof/>
            <w:webHidden/>
          </w:rPr>
        </w:r>
        <w:r>
          <w:rPr>
            <w:noProof/>
            <w:webHidden/>
          </w:rPr>
          <w:fldChar w:fldCharType="separate"/>
        </w:r>
        <w:r>
          <w:rPr>
            <w:noProof/>
            <w:webHidden/>
          </w:rPr>
          <w:t>13</w:t>
        </w:r>
        <w:r>
          <w:rPr>
            <w:noProof/>
            <w:webHidden/>
          </w:rPr>
          <w:fldChar w:fldCharType="end"/>
        </w:r>
      </w:hyperlink>
    </w:p>
    <w:p w14:paraId="1B186912" w14:textId="77777777" w:rsidR="00C22ABB" w:rsidRPr="00AD4624" w:rsidRDefault="00C22ABB">
      <w:pPr>
        <w:pStyle w:val="ndice6"/>
        <w:tabs>
          <w:tab w:val="right" w:leader="dot" w:pos="8495"/>
        </w:tabs>
        <w:rPr>
          <w:rFonts w:ascii="Calibri" w:hAnsi="Calibri"/>
          <w:noProof/>
          <w:sz w:val="22"/>
          <w:szCs w:val="22"/>
          <w:lang w:eastAsia="pt-BR"/>
        </w:rPr>
      </w:pPr>
      <w:hyperlink w:anchor="_Toc466844947" w:history="1">
        <w:r w:rsidRPr="00560CD6">
          <w:rPr>
            <w:rStyle w:val="Hiperligao"/>
            <w:noProof/>
          </w:rPr>
          <w:t>APÊNDICE A - Exemplo de apêndice</w:t>
        </w:r>
        <w:r>
          <w:rPr>
            <w:noProof/>
            <w:webHidden/>
          </w:rPr>
          <w:tab/>
        </w:r>
        <w:r>
          <w:rPr>
            <w:noProof/>
            <w:webHidden/>
          </w:rPr>
          <w:fldChar w:fldCharType="begin"/>
        </w:r>
        <w:r>
          <w:rPr>
            <w:noProof/>
            <w:webHidden/>
          </w:rPr>
          <w:instrText xml:space="preserve"> PAGEREF _Toc466844947 \h </w:instrText>
        </w:r>
        <w:r>
          <w:rPr>
            <w:noProof/>
            <w:webHidden/>
          </w:rPr>
        </w:r>
        <w:r>
          <w:rPr>
            <w:noProof/>
            <w:webHidden/>
          </w:rPr>
          <w:fldChar w:fldCharType="separate"/>
        </w:r>
        <w:r>
          <w:rPr>
            <w:noProof/>
            <w:webHidden/>
          </w:rPr>
          <w:t>15</w:t>
        </w:r>
        <w:r>
          <w:rPr>
            <w:noProof/>
            <w:webHidden/>
          </w:rPr>
          <w:fldChar w:fldCharType="end"/>
        </w:r>
      </w:hyperlink>
    </w:p>
    <w:p w14:paraId="12839CC7" w14:textId="77777777" w:rsidR="00C22ABB" w:rsidRPr="00AD4624" w:rsidRDefault="00C22ABB">
      <w:pPr>
        <w:pStyle w:val="ndice7"/>
        <w:tabs>
          <w:tab w:val="right" w:leader="dot" w:pos="8495"/>
        </w:tabs>
        <w:rPr>
          <w:rFonts w:ascii="Calibri" w:hAnsi="Calibri"/>
          <w:noProof/>
          <w:sz w:val="22"/>
          <w:szCs w:val="22"/>
          <w:lang w:eastAsia="pt-BR"/>
        </w:rPr>
      </w:pPr>
      <w:hyperlink w:anchor="_Toc466844948" w:history="1">
        <w:r w:rsidRPr="00560CD6">
          <w:rPr>
            <w:rStyle w:val="Hiperligao"/>
            <w:noProof/>
          </w:rPr>
          <w:t>ANEXO A - Exemplo de anexo</w:t>
        </w:r>
        <w:r>
          <w:rPr>
            <w:noProof/>
            <w:webHidden/>
          </w:rPr>
          <w:tab/>
        </w:r>
        <w:r>
          <w:rPr>
            <w:noProof/>
            <w:webHidden/>
          </w:rPr>
          <w:fldChar w:fldCharType="begin"/>
        </w:r>
        <w:r>
          <w:rPr>
            <w:noProof/>
            <w:webHidden/>
          </w:rPr>
          <w:instrText xml:space="preserve"> PAGEREF _Toc466844948 \h </w:instrText>
        </w:r>
        <w:r>
          <w:rPr>
            <w:noProof/>
            <w:webHidden/>
          </w:rPr>
        </w:r>
        <w:r>
          <w:rPr>
            <w:noProof/>
            <w:webHidden/>
          </w:rPr>
          <w:fldChar w:fldCharType="separate"/>
        </w:r>
        <w:r>
          <w:rPr>
            <w:noProof/>
            <w:webHidden/>
          </w:rPr>
          <w:t>16</w:t>
        </w:r>
        <w:r>
          <w:rPr>
            <w:noProof/>
            <w:webHidden/>
          </w:rPr>
          <w:fldChar w:fldCharType="end"/>
        </w:r>
      </w:hyperlink>
    </w:p>
    <w:p w14:paraId="5E222B79" w14:textId="77777777" w:rsidR="00770A65" w:rsidRDefault="00F16AB4">
      <w:pPr>
        <w:rPr>
          <w:lang w:val="en-US"/>
        </w:rPr>
        <w:sectPr w:rsidR="00770A65" w:rsidSect="00AF73F0">
          <w:headerReference w:type="even" r:id="rId13"/>
          <w:headerReference w:type="default" r:id="rId14"/>
          <w:footerReference w:type="even" r:id="rId15"/>
          <w:pgSz w:w="11907" w:h="16840" w:code="9"/>
          <w:pgMar w:top="1418" w:right="1701" w:bottom="1418" w:left="1701" w:header="1134" w:footer="709" w:gutter="0"/>
          <w:pgNumType w:fmt="lowerRoman"/>
          <w:cols w:space="708"/>
          <w:docGrid w:linePitch="360"/>
        </w:sectPr>
      </w:pPr>
      <w:r>
        <w:rPr>
          <w:lang w:val="en-US"/>
        </w:rPr>
        <w:fldChar w:fldCharType="end"/>
      </w:r>
    </w:p>
    <w:p w14:paraId="5FEAAF1A" w14:textId="77777777" w:rsidR="00770A65" w:rsidRDefault="00770A65">
      <w:pPr>
        <w:pStyle w:val="Ttulo1"/>
      </w:pPr>
      <w:bookmarkStart w:id="1" w:name="_Toc466844940"/>
      <w:r>
        <w:lastRenderedPageBreak/>
        <w:t>Introdução</w:t>
      </w:r>
      <w:bookmarkEnd w:id="1"/>
    </w:p>
    <w:p w14:paraId="494C52BC" w14:textId="77777777" w:rsidR="00C2617D" w:rsidRDefault="00770A65">
      <w:r w:rsidRPr="00BC3E2D">
        <w:rPr>
          <w:highlight w:val="yellow"/>
        </w:rPr>
        <w:t xml:space="preserve">Este </w:t>
      </w:r>
      <w:r w:rsidR="00C81364" w:rsidRPr="00BC3E2D">
        <w:rPr>
          <w:highlight w:val="yellow"/>
        </w:rPr>
        <w:t xml:space="preserve">deveria ser </w:t>
      </w:r>
      <w:r w:rsidRPr="00BC3E2D">
        <w:rPr>
          <w:highlight w:val="yellow"/>
        </w:rPr>
        <w:t xml:space="preserve">um modelo para Word com a formatação </w:t>
      </w:r>
      <w:r w:rsidR="00C2617D" w:rsidRPr="00BC3E2D">
        <w:rPr>
          <w:highlight w:val="yellow"/>
        </w:rPr>
        <w:t xml:space="preserve">apropriada </w:t>
      </w:r>
      <w:r w:rsidRPr="00BC3E2D">
        <w:rPr>
          <w:highlight w:val="yellow"/>
        </w:rPr>
        <w:t>para teses e dissertações na COPPE/UFRJ.</w:t>
      </w:r>
      <w:r>
        <w:t xml:space="preserve"> </w:t>
      </w:r>
      <w:r w:rsidR="00C2617D">
        <w:t xml:space="preserve">Ele foi revisado pelo setor de registro da COPPE em </w:t>
      </w:r>
      <w:r w:rsidR="00CE5B4B">
        <w:t>f</w:t>
      </w:r>
      <w:r w:rsidR="00C2617D">
        <w:t xml:space="preserve">evereiro de 2014 e, se fosse usado corretamente, produziria um texto formatado de acordo com a regulamentação criada em 2013, mas </w:t>
      </w:r>
      <w:r w:rsidR="00C81364">
        <w:t>que nunca entrou em vigor</w:t>
      </w:r>
      <w:r w:rsidR="00C2617D">
        <w:t xml:space="preserve">. </w:t>
      </w:r>
      <w:r w:rsidR="00C2617D" w:rsidRPr="00BC3E2D">
        <w:rPr>
          <w:highlight w:val="yellow"/>
        </w:rPr>
        <w:t>Assim, o modelo original teve a formatação das margens e numeração das páginas alteradas, ficando mais parecido com o modelo vigente desde 2009.</w:t>
      </w:r>
      <w:r w:rsidR="00C2617D">
        <w:t xml:space="preserve"> Por estas e por outras razões ninguém (nem a </w:t>
      </w:r>
      <w:r w:rsidR="00E44546">
        <w:t>UFRJ</w:t>
      </w:r>
      <w:r w:rsidR="00C2617D">
        <w:t xml:space="preserve"> nem a </w:t>
      </w:r>
      <w:r w:rsidR="00E44546">
        <w:t>COPPE</w:t>
      </w:r>
      <w:r w:rsidR="00C2617D">
        <w:t xml:space="preserve"> nem mesmo eu) se responsabiliza pelo uso deste modelo nem pelos problemas que possam surgir em decorrência de seu uso incorreto. Este modelo é distribuído tal como está, sem qualquer tipo de garantia. Modifique-o, se achar necessário, para atender suas necessidades. Use-o apenas se você concordar com estes termos.</w:t>
      </w:r>
    </w:p>
    <w:p w14:paraId="100ECB6B" w14:textId="77777777" w:rsidR="00770A65" w:rsidRDefault="00770A65">
      <w:r>
        <w:t>Para usar corretamente este modelo recomenda-se a leitura das instruções a seguir, pois toda a formatação tem como base o uso de estilos, campos e propriedades. A princípio, esta pode parecer uma forma difícil de trabalhar, principalmente para aqueles que não estão acostumados com ela, porém o fato é que o uso destas ferramentas facilita a formatação do texto.</w:t>
      </w:r>
    </w:p>
    <w:p w14:paraId="229E8889" w14:textId="77777777" w:rsidR="00770A65" w:rsidRPr="00C2617D" w:rsidRDefault="00770A65" w:rsidP="00C2617D">
      <w:r>
        <w:t xml:space="preserve">As propriedades deste documento são utilizadas pelo Word para formatar a parte pré-textual. Isto é feito por meio de campos que testam estas propriedades e escolhem o texto apropriado para cada página. Os campos podem ser destacados do restante do texto com um fundo cinza que aparece apenas durante a edição (o fundo cinza não é utilizado na impressão nem na exportação para PDF). No Word 2000, onde este modelo foi criado, é possível habilitar a visualização dos campos com fundo cinza </w:t>
      </w:r>
      <w:r w:rsidR="00B4544A">
        <w:t xml:space="preserve">acessando o </w:t>
      </w:r>
      <w:r>
        <w:t xml:space="preserve">menu </w:t>
      </w:r>
      <w:r w:rsidRPr="00C22ABB">
        <w:rPr>
          <w:rStyle w:val="OtherLanguage"/>
          <w:lang w:val="pt-BR"/>
        </w:rPr>
        <w:t>Tools/Options</w:t>
      </w:r>
      <w:r>
        <w:t xml:space="preserve"> aba </w:t>
      </w:r>
      <w:r w:rsidRPr="00C22ABB">
        <w:rPr>
          <w:rStyle w:val="OtherLanguage"/>
          <w:lang w:val="pt-BR"/>
        </w:rPr>
        <w:t>View</w:t>
      </w:r>
      <w:r>
        <w:t xml:space="preserve"> seção </w:t>
      </w:r>
      <w:r>
        <w:rPr>
          <w:rStyle w:val="OtherLanguage"/>
          <w:lang w:val="pt-BR"/>
        </w:rPr>
        <w:t>Show</w:t>
      </w:r>
      <w:r>
        <w:t xml:space="preserve"> opção </w:t>
      </w:r>
      <w:r w:rsidRPr="00C22ABB">
        <w:rPr>
          <w:rStyle w:val="OtherLanguage"/>
          <w:lang w:val="pt-BR"/>
        </w:rPr>
        <w:t>Field Shadings</w:t>
      </w:r>
      <w:r w:rsidRPr="00766513">
        <w:rPr>
          <w:rStyle w:val="OtherLanguage"/>
          <w:lang w:val="pt-BR"/>
        </w:rPr>
        <w:t>=Always</w:t>
      </w:r>
      <w:r w:rsidR="00766513">
        <w:t xml:space="preserve">, no Word 2010 esta opção está no menu </w:t>
      </w:r>
      <w:r w:rsidR="00766513" w:rsidRPr="00C22ABB">
        <w:rPr>
          <w:rStyle w:val="OtherLanguage"/>
          <w:lang w:val="pt-BR"/>
        </w:rPr>
        <w:t>File/Options</w:t>
      </w:r>
      <w:r w:rsidR="00766513">
        <w:t xml:space="preserve">, aba </w:t>
      </w:r>
      <w:r w:rsidR="00766513" w:rsidRPr="00C22ABB">
        <w:rPr>
          <w:rStyle w:val="OtherLanguage"/>
          <w:lang w:val="pt-BR"/>
        </w:rPr>
        <w:t>Advanced</w:t>
      </w:r>
      <w:r w:rsidR="00766513">
        <w:t xml:space="preserve"> seção </w:t>
      </w:r>
      <w:r w:rsidR="00766513" w:rsidRPr="00C22ABB">
        <w:rPr>
          <w:rStyle w:val="OtherLanguage"/>
          <w:lang w:val="pt-BR"/>
        </w:rPr>
        <w:t>Show document content</w:t>
      </w:r>
      <w:r w:rsidR="00766513">
        <w:t xml:space="preserve"> opção </w:t>
      </w:r>
      <w:r w:rsidR="00766513" w:rsidRPr="00C22ABB">
        <w:rPr>
          <w:rStyle w:val="OtherLanguage"/>
          <w:lang w:val="pt-BR"/>
        </w:rPr>
        <w:t>Field shading</w:t>
      </w:r>
      <w:r w:rsidR="00766513">
        <w:t xml:space="preserve"> = </w:t>
      </w:r>
      <w:r w:rsidR="00766513" w:rsidRPr="00766513">
        <w:rPr>
          <w:rStyle w:val="OtherLanguage"/>
          <w:lang w:val="pt-BR"/>
        </w:rPr>
        <w:t>Always</w:t>
      </w:r>
      <w:r w:rsidR="00766513">
        <w:t xml:space="preserve">. </w:t>
      </w:r>
      <w:r>
        <w:t>Também são utilizados campos para a numeração automática de equações, figuras e tabelas bem como para as referências cruzadas e a criação automática do sumário. Os estilos são utilizados na formatação de cada tipo diferente de parágrafo. Detalhes sobre esta estrutura são apres</w:t>
      </w:r>
      <w:r w:rsidR="00C2617D">
        <w:t>entados nos próximos capítulos.</w:t>
      </w:r>
    </w:p>
    <w:p w14:paraId="36E8C03E" w14:textId="77777777" w:rsidR="00770A65" w:rsidRDefault="00770A65">
      <w:pPr>
        <w:pStyle w:val="Ttulo1"/>
      </w:pPr>
      <w:bookmarkStart w:id="2" w:name="_Toc466844941"/>
      <w:r>
        <w:lastRenderedPageBreak/>
        <w:t>Os campos para formatação da parte pré-textual</w:t>
      </w:r>
      <w:bookmarkEnd w:id="2"/>
    </w:p>
    <w:p w14:paraId="1A23E783" w14:textId="77777777" w:rsidR="00770A65" w:rsidRDefault="00770A65">
      <w:r>
        <w:t xml:space="preserve">Para a formatação da parte pré-textual o usuário deve preencher corretamente as propriedades do documento. Estas propriedades são acessadas pelo menu </w:t>
      </w:r>
      <w:r w:rsidRPr="00C22ABB">
        <w:rPr>
          <w:rStyle w:val="OtherLanguage"/>
          <w:lang w:val="pt-BR"/>
        </w:rPr>
        <w:t>File/Properties</w:t>
      </w:r>
      <w:r>
        <w:t xml:space="preserve"> (</w:t>
      </w:r>
      <w:r>
        <w:fldChar w:fldCharType="begin"/>
      </w:r>
      <w:r>
        <w:instrText xml:space="preserve"> REF _Ref379402147 \h </w:instrText>
      </w:r>
      <w:r>
        <w:fldChar w:fldCharType="separate"/>
      </w:r>
      <w:r w:rsidR="00C22ABB">
        <w:t xml:space="preserve">Figura </w:t>
      </w:r>
      <w:r w:rsidR="00C22ABB">
        <w:rPr>
          <w:noProof/>
        </w:rPr>
        <w:t>1</w:t>
      </w:r>
      <w:r>
        <w:fldChar w:fldCharType="end"/>
      </w:r>
      <w:r>
        <w:t>)</w:t>
      </w:r>
      <w:r w:rsidR="00B4544A">
        <w:t xml:space="preserve"> ou, no Word 2010, pelo menu File/Info, selecionando </w:t>
      </w:r>
      <w:r w:rsidR="00B4544A" w:rsidRPr="00C22ABB">
        <w:rPr>
          <w:rStyle w:val="OtherLanguage"/>
          <w:lang w:val="pt-BR"/>
        </w:rPr>
        <w:t>Properties/Advanced Properties</w:t>
      </w:r>
      <w:r>
        <w:t xml:space="preserve">. O correto preenchimento destes campos permite que o modelo complete automaticamente quase todas as páginas pré-textuais. Se, após o preenchimento dos campos, a parte pré-textual não for automaticamente atualizada, marque todo o texto e pressione a tecla F9. Isto força o Word a atualizar todos os seus campos. A seleção de todo o texto normalmente é obtida com CTRL+A (menu </w:t>
      </w:r>
      <w:r w:rsidRPr="00C22ABB">
        <w:rPr>
          <w:rStyle w:val="OtherLanguage"/>
          <w:lang w:val="pt-BR"/>
        </w:rPr>
        <w:t>Edit/Select All</w:t>
      </w:r>
      <w:r>
        <w:t>)</w:t>
      </w:r>
      <w:r w:rsidR="00405739">
        <w:t xml:space="preserve"> ou CTRL+T (em português)</w:t>
      </w:r>
      <w:r>
        <w:t>.</w:t>
      </w:r>
    </w:p>
    <w:bookmarkStart w:id="3" w:name="_MON_1454095706"/>
    <w:bookmarkEnd w:id="3"/>
    <w:p w14:paraId="6E755006" w14:textId="7C386D96" w:rsidR="00770A65" w:rsidRPr="003860D6" w:rsidRDefault="009A3F5D" w:rsidP="003860D6">
      <w:pPr>
        <w:pStyle w:val="Figure"/>
      </w:pPr>
      <w:r>
        <w:object w:dxaOrig="5491" w:dyaOrig="6916" w14:anchorId="2978A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2.25pt;height:269.25pt" o:ole="">
            <v:imagedata r:id="rId16" o:title=""/>
          </v:shape>
          <o:OLEObject Type="Embed" ProgID="Word.Picture.8" ShapeID="_x0000_i1026" DrawAspect="Content" ObjectID="_1638889480" r:id="rId17"/>
        </w:object>
      </w:r>
      <w:r w:rsidR="00492A9C">
        <w:rPr>
          <w:noProof/>
        </w:rPr>
        <w:drawing>
          <wp:inline distT="0" distB="0" distL="0" distR="0" wp14:anchorId="13F87C8F" wp14:editId="1309DB8D">
            <wp:extent cx="2705100" cy="3400425"/>
            <wp:effectExtent l="0" t="0" r="0" b="0"/>
            <wp:docPr id="3" name="Imagem 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3400425"/>
                    </a:xfrm>
                    <a:prstGeom prst="rect">
                      <a:avLst/>
                    </a:prstGeom>
                    <a:noFill/>
                    <a:ln>
                      <a:noFill/>
                    </a:ln>
                  </pic:spPr>
                </pic:pic>
              </a:graphicData>
            </a:graphic>
          </wp:inline>
        </w:drawing>
      </w:r>
    </w:p>
    <w:p w14:paraId="258BE24E" w14:textId="77777777" w:rsidR="00770A65" w:rsidRDefault="00770A65">
      <w:pPr>
        <w:pStyle w:val="Legenda"/>
      </w:pPr>
      <w:bookmarkStart w:id="4" w:name="_Ref379402147"/>
      <w:r>
        <w:t xml:space="preserve">Figura </w:t>
      </w:r>
      <w:fldSimple w:instr=" SEQ Figura \* ARABIC ">
        <w:r w:rsidR="00C22ABB">
          <w:rPr>
            <w:noProof/>
          </w:rPr>
          <w:t>1</w:t>
        </w:r>
      </w:fldSimple>
      <w:bookmarkEnd w:id="4"/>
      <w:r>
        <w:t xml:space="preserve"> - Janela de propriedades do documento</w:t>
      </w:r>
    </w:p>
    <w:p w14:paraId="02758203" w14:textId="77777777" w:rsidR="00770A65" w:rsidRDefault="00770A65" w:rsidP="00B4544A">
      <w:r>
        <w:t xml:space="preserve">Como pode ser visto na </w:t>
      </w:r>
      <w:r>
        <w:fldChar w:fldCharType="begin"/>
      </w:r>
      <w:r>
        <w:instrText xml:space="preserve"> REF _Ref379402147 \h </w:instrText>
      </w:r>
      <w:r>
        <w:fldChar w:fldCharType="separate"/>
      </w:r>
      <w:r w:rsidR="00C22ABB">
        <w:t xml:space="preserve">Figura </w:t>
      </w:r>
      <w:r w:rsidR="00C22ABB">
        <w:rPr>
          <w:noProof/>
        </w:rPr>
        <w:t>1</w:t>
      </w:r>
      <w:r>
        <w:fldChar w:fldCharType="end"/>
      </w:r>
      <w:r>
        <w:t xml:space="preserve">, são utilizadas as propriedades </w:t>
      </w:r>
      <w:r w:rsidRPr="00C22ABB">
        <w:rPr>
          <w:rStyle w:val="OtherLanguage"/>
          <w:lang w:val="pt-BR"/>
        </w:rPr>
        <w:t>Title</w:t>
      </w:r>
      <w:r>
        <w:t xml:space="preserve"> e </w:t>
      </w:r>
      <w:r w:rsidRPr="00C22ABB">
        <w:rPr>
          <w:rStyle w:val="OtherLanguage"/>
          <w:lang w:val="pt-BR"/>
        </w:rPr>
        <w:t>Author</w:t>
      </w:r>
      <w:r w:rsidRPr="000112F9">
        <w:t xml:space="preserve"> </w:t>
      </w:r>
      <w:r>
        <w:t xml:space="preserve">na aba </w:t>
      </w:r>
      <w:r w:rsidRPr="00C22ABB">
        <w:rPr>
          <w:rStyle w:val="OtherLanguage"/>
          <w:lang w:val="pt-BR"/>
        </w:rPr>
        <w:t>Summary</w:t>
      </w:r>
      <w:r>
        <w:t xml:space="preserve"> e várias outras propriedades na aba </w:t>
      </w:r>
      <w:r w:rsidRPr="00C22ABB">
        <w:rPr>
          <w:rStyle w:val="OtherLanguage"/>
          <w:lang w:val="pt-BR"/>
        </w:rPr>
        <w:t>Custom</w:t>
      </w:r>
      <w:r>
        <w:t xml:space="preserve"> (</w:t>
      </w:r>
      <w:r>
        <w:fldChar w:fldCharType="begin"/>
      </w:r>
      <w:r>
        <w:instrText xml:space="preserve"> REF _Ref379392483 \h </w:instrText>
      </w:r>
      <w:r>
        <w:fldChar w:fldCharType="separate"/>
      </w:r>
      <w:r w:rsidR="00C22ABB">
        <w:t xml:space="preserve">Tabela </w:t>
      </w:r>
      <w:r w:rsidR="00C22ABB">
        <w:rPr>
          <w:noProof/>
        </w:rPr>
        <w:t>1</w:t>
      </w:r>
      <w:r>
        <w:fldChar w:fldCharType="end"/>
      </w:r>
      <w:r>
        <w:t xml:space="preserve">). Para modificar o valor das propriedades </w:t>
      </w:r>
      <w:r w:rsidRPr="00C22ABB">
        <w:rPr>
          <w:rStyle w:val="OtherLanguage"/>
          <w:lang w:val="pt-BR"/>
        </w:rPr>
        <w:t>Title</w:t>
      </w:r>
      <w:r>
        <w:t xml:space="preserve"> e </w:t>
      </w:r>
      <w:r w:rsidRPr="00C22ABB">
        <w:rPr>
          <w:rStyle w:val="OtherLanguage"/>
          <w:lang w:val="pt-BR"/>
        </w:rPr>
        <w:t>Author</w:t>
      </w:r>
      <w:r>
        <w:t xml:space="preserve"> basta editar os seus conteúdos. Para modificar o valor das propriedades da aba </w:t>
      </w:r>
      <w:r w:rsidRPr="00C22ABB">
        <w:rPr>
          <w:rStyle w:val="OtherLanguage"/>
          <w:lang w:val="pt-BR"/>
        </w:rPr>
        <w:t>Custom</w:t>
      </w:r>
      <w:r>
        <w:t xml:space="preserve"> selecione a propriedade, atribua um valor a ela e </w:t>
      </w:r>
      <w:r>
        <w:lastRenderedPageBreak/>
        <w:t xml:space="preserve">pressione o botão </w:t>
      </w:r>
      <w:r w:rsidRPr="00C22ABB">
        <w:rPr>
          <w:rStyle w:val="OtherLanguage"/>
          <w:lang w:val="pt-BR"/>
        </w:rPr>
        <w:t>Modify</w:t>
      </w:r>
      <w:r>
        <w:t>. Para garantir que todas as mudanças nos valores das propriedades foram realizadas feche a janela pressionando o botão OK.</w:t>
      </w:r>
    </w:p>
    <w:p w14:paraId="71095EFD" w14:textId="77777777" w:rsidR="00770A65" w:rsidRDefault="00770A65">
      <w:pPr>
        <w:pStyle w:val="Legenda"/>
      </w:pPr>
      <w:bookmarkStart w:id="5" w:name="_Ref379392483"/>
      <w:r>
        <w:t xml:space="preserve">Tabela </w:t>
      </w:r>
      <w:fldSimple w:instr=" SEQ Tabela \* ARABIC ">
        <w:r w:rsidR="00C22ABB">
          <w:rPr>
            <w:noProof/>
          </w:rPr>
          <w:t>1</w:t>
        </w:r>
      </w:fldSimple>
      <w:bookmarkEnd w:id="5"/>
      <w:r>
        <w:t xml:space="preserve"> - Propriedades do documento usadas para a formatação do texto</w:t>
      </w:r>
    </w:p>
    <w:tbl>
      <w:tblPr>
        <w:tblW w:w="5000" w:type="pct"/>
        <w:tblBorders>
          <w:top w:val="single" w:sz="12" w:space="0" w:color="808080"/>
          <w:left w:val="nil"/>
          <w:bottom w:val="single" w:sz="12" w:space="0" w:color="808080"/>
          <w:right w:val="nil"/>
          <w:insideH w:val="nil"/>
          <w:insideV w:val="nil"/>
        </w:tblBorders>
        <w:tblLook w:val="00B7" w:firstRow="1" w:lastRow="0" w:firstColumn="1" w:lastColumn="0" w:noHBand="0" w:noVBand="0"/>
      </w:tblPr>
      <w:tblGrid>
        <w:gridCol w:w="5783"/>
        <w:gridCol w:w="2722"/>
      </w:tblGrid>
      <w:tr w:rsidR="00770A65" w14:paraId="00804A7A" w14:textId="77777777">
        <w:tblPrEx>
          <w:tblCellMar>
            <w:top w:w="0" w:type="dxa"/>
            <w:bottom w:w="0" w:type="dxa"/>
          </w:tblCellMar>
        </w:tblPrEx>
        <w:trPr>
          <w:cantSplit/>
        </w:trPr>
        <w:tc>
          <w:tcPr>
            <w:tcW w:w="3400" w:type="pct"/>
            <w:tcBorders>
              <w:bottom w:val="single" w:sz="6" w:space="0" w:color="808080"/>
            </w:tcBorders>
          </w:tcPr>
          <w:p w14:paraId="0F8E0F12" w14:textId="77777777" w:rsidR="00770A65" w:rsidRDefault="00770A65">
            <w:pPr>
              <w:pStyle w:val="TableHeading"/>
            </w:pPr>
            <w:r>
              <w:t>Nome do Campo</w:t>
            </w:r>
          </w:p>
        </w:tc>
        <w:tc>
          <w:tcPr>
            <w:tcW w:w="1600" w:type="pct"/>
            <w:tcBorders>
              <w:bottom w:val="single" w:sz="6" w:space="0" w:color="808080"/>
            </w:tcBorders>
          </w:tcPr>
          <w:p w14:paraId="57E4D305" w14:textId="77777777" w:rsidR="00770A65" w:rsidRDefault="00770A65">
            <w:pPr>
              <w:pStyle w:val="TableHeading"/>
            </w:pPr>
            <w:r>
              <w:t>Tipo de Campo</w:t>
            </w:r>
          </w:p>
        </w:tc>
      </w:tr>
      <w:tr w:rsidR="00770A65" w14:paraId="65B6D4E8" w14:textId="77777777">
        <w:tblPrEx>
          <w:tblCellMar>
            <w:top w:w="0" w:type="dxa"/>
            <w:bottom w:w="0" w:type="dxa"/>
          </w:tblCellMar>
        </w:tblPrEx>
        <w:trPr>
          <w:cantSplit/>
        </w:trPr>
        <w:tc>
          <w:tcPr>
            <w:tcW w:w="3400" w:type="pct"/>
            <w:tcBorders>
              <w:top w:val="single" w:sz="6" w:space="0" w:color="808080"/>
            </w:tcBorders>
          </w:tcPr>
          <w:p w14:paraId="54B5CDC3" w14:textId="77777777" w:rsidR="00770A65" w:rsidRDefault="00770A65">
            <w:pPr>
              <w:pStyle w:val="TableContents"/>
            </w:pPr>
            <w:r>
              <w:t>Ano</w:t>
            </w:r>
          </w:p>
        </w:tc>
        <w:tc>
          <w:tcPr>
            <w:tcW w:w="1600" w:type="pct"/>
            <w:tcBorders>
              <w:top w:val="single" w:sz="6" w:space="0" w:color="808080"/>
            </w:tcBorders>
          </w:tcPr>
          <w:p w14:paraId="5DA38875" w14:textId="77777777" w:rsidR="00770A65" w:rsidRDefault="00770A65">
            <w:pPr>
              <w:pStyle w:val="TableContents"/>
            </w:pPr>
            <w:r>
              <w:t>Numérico</w:t>
            </w:r>
          </w:p>
        </w:tc>
      </w:tr>
      <w:tr w:rsidR="00770A65" w14:paraId="58641BE8" w14:textId="77777777">
        <w:tblPrEx>
          <w:tblCellMar>
            <w:top w:w="0" w:type="dxa"/>
            <w:bottom w:w="0" w:type="dxa"/>
          </w:tblCellMar>
        </w:tblPrEx>
        <w:trPr>
          <w:cantSplit/>
        </w:trPr>
        <w:tc>
          <w:tcPr>
            <w:tcW w:w="3400" w:type="pct"/>
          </w:tcPr>
          <w:p w14:paraId="3212B168" w14:textId="77777777" w:rsidR="00770A65" w:rsidRDefault="00770A65">
            <w:pPr>
              <w:pStyle w:val="TableContents"/>
            </w:pPr>
            <w:r>
              <w:t>Autor (ultimo sobrenome)</w:t>
            </w:r>
          </w:p>
        </w:tc>
        <w:tc>
          <w:tcPr>
            <w:tcW w:w="1600" w:type="pct"/>
          </w:tcPr>
          <w:p w14:paraId="122CB68E" w14:textId="77777777" w:rsidR="00770A65" w:rsidRDefault="00770A65">
            <w:pPr>
              <w:pStyle w:val="TableContents"/>
            </w:pPr>
            <w:r>
              <w:t>Textual</w:t>
            </w:r>
          </w:p>
        </w:tc>
      </w:tr>
      <w:tr w:rsidR="00770A65" w14:paraId="293A209F" w14:textId="77777777">
        <w:tblPrEx>
          <w:tblCellMar>
            <w:top w:w="0" w:type="dxa"/>
            <w:bottom w:w="0" w:type="dxa"/>
          </w:tblCellMar>
        </w:tblPrEx>
        <w:trPr>
          <w:cantSplit/>
        </w:trPr>
        <w:tc>
          <w:tcPr>
            <w:tcW w:w="3400" w:type="pct"/>
          </w:tcPr>
          <w:p w14:paraId="138F8793" w14:textId="77777777" w:rsidR="00770A65" w:rsidRDefault="00770A65">
            <w:pPr>
              <w:pStyle w:val="TableContents"/>
            </w:pPr>
            <w:r>
              <w:t>Autor (sem ultimo sobrenome)</w:t>
            </w:r>
          </w:p>
        </w:tc>
        <w:tc>
          <w:tcPr>
            <w:tcW w:w="1600" w:type="pct"/>
          </w:tcPr>
          <w:p w14:paraId="0450C249" w14:textId="77777777" w:rsidR="00770A65" w:rsidRDefault="00770A65">
            <w:pPr>
              <w:pStyle w:val="TableContents"/>
            </w:pPr>
            <w:r>
              <w:t>Textual</w:t>
            </w:r>
          </w:p>
        </w:tc>
      </w:tr>
      <w:tr w:rsidR="00770A65" w14:paraId="2C5B00AE" w14:textId="77777777">
        <w:tblPrEx>
          <w:tblCellMar>
            <w:top w:w="0" w:type="dxa"/>
            <w:bottom w:w="0" w:type="dxa"/>
          </w:tblCellMar>
        </w:tblPrEx>
        <w:trPr>
          <w:cantSplit/>
        </w:trPr>
        <w:tc>
          <w:tcPr>
            <w:tcW w:w="3400" w:type="pct"/>
          </w:tcPr>
          <w:p w14:paraId="36022CC8" w14:textId="77777777" w:rsidR="00770A65" w:rsidRDefault="00770A65">
            <w:pPr>
              <w:pStyle w:val="TableContents"/>
            </w:pPr>
            <w:r>
              <w:t>Mestrado?</w:t>
            </w:r>
          </w:p>
        </w:tc>
        <w:tc>
          <w:tcPr>
            <w:tcW w:w="1600" w:type="pct"/>
          </w:tcPr>
          <w:p w14:paraId="0C7CD744" w14:textId="77777777" w:rsidR="00770A65" w:rsidRDefault="00770A65">
            <w:pPr>
              <w:pStyle w:val="TableContents"/>
            </w:pPr>
            <w:r>
              <w:t>Binário</w:t>
            </w:r>
          </w:p>
        </w:tc>
      </w:tr>
      <w:tr w:rsidR="00770A65" w14:paraId="08306B8F" w14:textId="77777777">
        <w:tblPrEx>
          <w:tblCellMar>
            <w:top w:w="0" w:type="dxa"/>
            <w:bottom w:w="0" w:type="dxa"/>
          </w:tblCellMar>
        </w:tblPrEx>
        <w:trPr>
          <w:cantSplit/>
        </w:trPr>
        <w:tc>
          <w:tcPr>
            <w:tcW w:w="3400" w:type="pct"/>
          </w:tcPr>
          <w:p w14:paraId="3A35D6CC" w14:textId="77777777" w:rsidR="00770A65" w:rsidRDefault="00770A65">
            <w:pPr>
              <w:pStyle w:val="TableContents"/>
              <w:rPr>
                <w:lang w:val="es-ES_tradnl"/>
              </w:rPr>
            </w:pPr>
            <w:r>
              <w:rPr>
                <w:lang w:val="es-ES_tradnl"/>
              </w:rPr>
              <w:t>Mes</w:t>
            </w:r>
          </w:p>
        </w:tc>
        <w:tc>
          <w:tcPr>
            <w:tcW w:w="1600" w:type="pct"/>
          </w:tcPr>
          <w:p w14:paraId="3E7E23CE" w14:textId="77777777" w:rsidR="00770A65" w:rsidRDefault="00770A65">
            <w:pPr>
              <w:pStyle w:val="TableContents"/>
              <w:rPr>
                <w:lang w:val="es-ES_tradnl"/>
              </w:rPr>
            </w:pPr>
            <w:r>
              <w:rPr>
                <w:lang w:val="es-ES_tradnl"/>
              </w:rPr>
              <w:t>Textual</w:t>
            </w:r>
          </w:p>
        </w:tc>
      </w:tr>
      <w:tr w:rsidR="00770A65" w14:paraId="489056D4" w14:textId="77777777">
        <w:tblPrEx>
          <w:tblCellMar>
            <w:top w:w="0" w:type="dxa"/>
            <w:bottom w:w="0" w:type="dxa"/>
          </w:tblCellMar>
        </w:tblPrEx>
        <w:trPr>
          <w:cantSplit/>
        </w:trPr>
        <w:tc>
          <w:tcPr>
            <w:tcW w:w="3400" w:type="pct"/>
          </w:tcPr>
          <w:p w14:paraId="449AF8A2" w14:textId="77777777" w:rsidR="00770A65" w:rsidRDefault="00770A65">
            <w:pPr>
              <w:pStyle w:val="TableContents"/>
              <w:rPr>
                <w:lang w:val="es-ES_tradnl"/>
              </w:rPr>
            </w:pPr>
            <w:r>
              <w:rPr>
                <w:lang w:val="es-ES_tradnl"/>
              </w:rPr>
              <w:t>Mes (Ingles)</w:t>
            </w:r>
          </w:p>
        </w:tc>
        <w:tc>
          <w:tcPr>
            <w:tcW w:w="1600" w:type="pct"/>
          </w:tcPr>
          <w:p w14:paraId="084134B9" w14:textId="77777777" w:rsidR="00770A65" w:rsidRDefault="00770A65">
            <w:pPr>
              <w:pStyle w:val="TableContents"/>
            </w:pPr>
            <w:r>
              <w:t>Textual</w:t>
            </w:r>
          </w:p>
        </w:tc>
      </w:tr>
      <w:tr w:rsidR="00770A65" w14:paraId="42B637A5" w14:textId="77777777">
        <w:tblPrEx>
          <w:tblCellMar>
            <w:top w:w="0" w:type="dxa"/>
            <w:bottom w:w="0" w:type="dxa"/>
          </w:tblCellMar>
        </w:tblPrEx>
        <w:trPr>
          <w:cantSplit/>
        </w:trPr>
        <w:tc>
          <w:tcPr>
            <w:tcW w:w="3400" w:type="pct"/>
          </w:tcPr>
          <w:p w14:paraId="645FD0A4" w14:textId="77777777" w:rsidR="00770A65" w:rsidRDefault="00770A65">
            <w:pPr>
              <w:pStyle w:val="TableContents"/>
            </w:pPr>
            <w:r>
              <w:t>Nome do Programa</w:t>
            </w:r>
          </w:p>
        </w:tc>
        <w:tc>
          <w:tcPr>
            <w:tcW w:w="1600" w:type="pct"/>
          </w:tcPr>
          <w:p w14:paraId="4AD4044F" w14:textId="77777777" w:rsidR="00770A65" w:rsidRDefault="00770A65">
            <w:pPr>
              <w:pStyle w:val="TableContents"/>
            </w:pPr>
            <w:r>
              <w:t>Textual</w:t>
            </w:r>
          </w:p>
        </w:tc>
      </w:tr>
      <w:tr w:rsidR="00770A65" w14:paraId="4F09A600" w14:textId="77777777">
        <w:tblPrEx>
          <w:tblCellMar>
            <w:top w:w="0" w:type="dxa"/>
            <w:bottom w:w="0" w:type="dxa"/>
          </w:tblCellMar>
        </w:tblPrEx>
        <w:trPr>
          <w:cantSplit/>
        </w:trPr>
        <w:tc>
          <w:tcPr>
            <w:tcW w:w="3400" w:type="pct"/>
          </w:tcPr>
          <w:p w14:paraId="638192D3" w14:textId="77777777" w:rsidR="00770A65" w:rsidRDefault="00770A65">
            <w:pPr>
              <w:pStyle w:val="TableContents"/>
            </w:pPr>
            <w:r>
              <w:t>Nome do Programa (Ingles)</w:t>
            </w:r>
          </w:p>
        </w:tc>
        <w:tc>
          <w:tcPr>
            <w:tcW w:w="1600" w:type="pct"/>
          </w:tcPr>
          <w:p w14:paraId="7CEA9957" w14:textId="77777777" w:rsidR="00770A65" w:rsidRDefault="00770A65">
            <w:pPr>
              <w:pStyle w:val="TableContents"/>
            </w:pPr>
            <w:r>
              <w:t>Textual</w:t>
            </w:r>
          </w:p>
        </w:tc>
      </w:tr>
      <w:tr w:rsidR="00770A65" w14:paraId="28F08B00" w14:textId="77777777">
        <w:tblPrEx>
          <w:tblCellMar>
            <w:top w:w="0" w:type="dxa"/>
            <w:bottom w:w="0" w:type="dxa"/>
          </w:tblCellMar>
        </w:tblPrEx>
        <w:trPr>
          <w:cantSplit/>
        </w:trPr>
        <w:tc>
          <w:tcPr>
            <w:tcW w:w="3400" w:type="pct"/>
          </w:tcPr>
          <w:p w14:paraId="40323088" w14:textId="77777777" w:rsidR="00770A65" w:rsidRDefault="00770A65">
            <w:pPr>
              <w:pStyle w:val="TableContents"/>
            </w:pPr>
            <w:r>
              <w:t>Numero de Orientadores</w:t>
            </w:r>
          </w:p>
        </w:tc>
        <w:tc>
          <w:tcPr>
            <w:tcW w:w="1600" w:type="pct"/>
          </w:tcPr>
          <w:p w14:paraId="607CA5C6" w14:textId="77777777" w:rsidR="00770A65" w:rsidRDefault="00770A65">
            <w:pPr>
              <w:pStyle w:val="TableContents"/>
            </w:pPr>
            <w:r>
              <w:t>Numérico</w:t>
            </w:r>
          </w:p>
        </w:tc>
      </w:tr>
      <w:tr w:rsidR="00770A65" w14:paraId="1A850C33" w14:textId="77777777">
        <w:tblPrEx>
          <w:tblCellMar>
            <w:top w:w="0" w:type="dxa"/>
            <w:bottom w:w="0" w:type="dxa"/>
          </w:tblCellMar>
        </w:tblPrEx>
        <w:trPr>
          <w:cantSplit/>
        </w:trPr>
        <w:tc>
          <w:tcPr>
            <w:tcW w:w="3400" w:type="pct"/>
          </w:tcPr>
          <w:p w14:paraId="2F115252" w14:textId="77777777" w:rsidR="00770A65" w:rsidRDefault="00770A65">
            <w:pPr>
              <w:pStyle w:val="TableContents"/>
            </w:pPr>
            <w:r>
              <w:t>Orientador1 (ultimo sobrenome)</w:t>
            </w:r>
          </w:p>
        </w:tc>
        <w:tc>
          <w:tcPr>
            <w:tcW w:w="1600" w:type="pct"/>
          </w:tcPr>
          <w:p w14:paraId="468FED07" w14:textId="77777777" w:rsidR="00770A65" w:rsidRDefault="00770A65">
            <w:pPr>
              <w:pStyle w:val="TableContents"/>
            </w:pPr>
            <w:r>
              <w:t>Textual</w:t>
            </w:r>
          </w:p>
        </w:tc>
      </w:tr>
      <w:tr w:rsidR="00770A65" w14:paraId="0C0A5B31" w14:textId="77777777">
        <w:tblPrEx>
          <w:tblCellMar>
            <w:top w:w="0" w:type="dxa"/>
            <w:bottom w:w="0" w:type="dxa"/>
          </w:tblCellMar>
        </w:tblPrEx>
        <w:trPr>
          <w:cantSplit/>
        </w:trPr>
        <w:tc>
          <w:tcPr>
            <w:tcW w:w="3400" w:type="pct"/>
          </w:tcPr>
          <w:p w14:paraId="7D31AE28" w14:textId="77777777" w:rsidR="00770A65" w:rsidRDefault="00770A65">
            <w:pPr>
              <w:pStyle w:val="TableContents"/>
            </w:pPr>
            <w:r>
              <w:t>Orientador 1 (sem ultimo sobrenome)</w:t>
            </w:r>
          </w:p>
        </w:tc>
        <w:tc>
          <w:tcPr>
            <w:tcW w:w="1600" w:type="pct"/>
          </w:tcPr>
          <w:p w14:paraId="75F3261F" w14:textId="77777777" w:rsidR="00770A65" w:rsidRDefault="00770A65">
            <w:pPr>
              <w:pStyle w:val="TableContents"/>
            </w:pPr>
            <w:r>
              <w:t>Textual</w:t>
            </w:r>
          </w:p>
        </w:tc>
      </w:tr>
      <w:tr w:rsidR="00770A65" w14:paraId="3D5C5D1F" w14:textId="77777777">
        <w:tblPrEx>
          <w:tblCellMar>
            <w:top w:w="0" w:type="dxa"/>
            <w:bottom w:w="0" w:type="dxa"/>
          </w:tblCellMar>
        </w:tblPrEx>
        <w:trPr>
          <w:cantSplit/>
        </w:trPr>
        <w:tc>
          <w:tcPr>
            <w:tcW w:w="3400" w:type="pct"/>
          </w:tcPr>
          <w:p w14:paraId="045917E2" w14:textId="77777777" w:rsidR="00770A65" w:rsidRDefault="00770A65">
            <w:pPr>
              <w:pStyle w:val="TableContents"/>
            </w:pPr>
            <w:r>
              <w:t>Orientador 2</w:t>
            </w:r>
          </w:p>
        </w:tc>
        <w:tc>
          <w:tcPr>
            <w:tcW w:w="1600" w:type="pct"/>
          </w:tcPr>
          <w:p w14:paraId="68F5EB9A" w14:textId="77777777" w:rsidR="00770A65" w:rsidRDefault="00770A65">
            <w:pPr>
              <w:pStyle w:val="TableContents"/>
            </w:pPr>
            <w:r>
              <w:t>Textual</w:t>
            </w:r>
          </w:p>
        </w:tc>
      </w:tr>
      <w:tr w:rsidR="00770A65" w14:paraId="299F0FBB" w14:textId="77777777">
        <w:tblPrEx>
          <w:tblCellMar>
            <w:top w:w="0" w:type="dxa"/>
            <w:bottom w:w="0" w:type="dxa"/>
          </w:tblCellMar>
        </w:tblPrEx>
        <w:trPr>
          <w:cantSplit/>
        </w:trPr>
        <w:tc>
          <w:tcPr>
            <w:tcW w:w="3400" w:type="pct"/>
          </w:tcPr>
          <w:p w14:paraId="1B6D3080" w14:textId="77777777" w:rsidR="00770A65" w:rsidRDefault="00770A65">
            <w:pPr>
              <w:pStyle w:val="TableContents"/>
            </w:pPr>
            <w:r>
              <w:t>Orientador 3</w:t>
            </w:r>
          </w:p>
        </w:tc>
        <w:tc>
          <w:tcPr>
            <w:tcW w:w="1600" w:type="pct"/>
          </w:tcPr>
          <w:p w14:paraId="46EA67DB" w14:textId="77777777" w:rsidR="00770A65" w:rsidRDefault="00770A65">
            <w:pPr>
              <w:pStyle w:val="TableContents"/>
            </w:pPr>
            <w:r>
              <w:t>Textual</w:t>
            </w:r>
          </w:p>
        </w:tc>
      </w:tr>
      <w:tr w:rsidR="00770A65" w14:paraId="0852798D" w14:textId="77777777">
        <w:tblPrEx>
          <w:tblCellMar>
            <w:top w:w="0" w:type="dxa"/>
            <w:bottom w:w="0" w:type="dxa"/>
          </w:tblCellMar>
        </w:tblPrEx>
        <w:trPr>
          <w:cantSplit/>
        </w:trPr>
        <w:tc>
          <w:tcPr>
            <w:tcW w:w="3400" w:type="pct"/>
          </w:tcPr>
          <w:p w14:paraId="562B443C" w14:textId="77777777" w:rsidR="00770A65" w:rsidRDefault="00770A65">
            <w:pPr>
              <w:pStyle w:val="TableContents"/>
            </w:pPr>
            <w:r>
              <w:t>Palavra Chave 1</w:t>
            </w:r>
          </w:p>
        </w:tc>
        <w:tc>
          <w:tcPr>
            <w:tcW w:w="1600" w:type="pct"/>
          </w:tcPr>
          <w:p w14:paraId="54E5A0B1" w14:textId="77777777" w:rsidR="00770A65" w:rsidRDefault="00770A65">
            <w:pPr>
              <w:pStyle w:val="TableContents"/>
            </w:pPr>
            <w:r>
              <w:t>Textual</w:t>
            </w:r>
          </w:p>
        </w:tc>
      </w:tr>
      <w:tr w:rsidR="00770A65" w14:paraId="1F564A76" w14:textId="77777777">
        <w:tblPrEx>
          <w:tblCellMar>
            <w:top w:w="0" w:type="dxa"/>
            <w:bottom w:w="0" w:type="dxa"/>
          </w:tblCellMar>
        </w:tblPrEx>
        <w:trPr>
          <w:cantSplit/>
        </w:trPr>
        <w:tc>
          <w:tcPr>
            <w:tcW w:w="3400" w:type="pct"/>
          </w:tcPr>
          <w:p w14:paraId="5F0DC221" w14:textId="77777777" w:rsidR="00770A65" w:rsidRDefault="00770A65">
            <w:pPr>
              <w:pStyle w:val="TableContents"/>
            </w:pPr>
            <w:r>
              <w:t>Palavra Chave 2</w:t>
            </w:r>
          </w:p>
        </w:tc>
        <w:tc>
          <w:tcPr>
            <w:tcW w:w="1600" w:type="pct"/>
          </w:tcPr>
          <w:p w14:paraId="2DDD56C3" w14:textId="77777777" w:rsidR="00770A65" w:rsidRDefault="00770A65">
            <w:pPr>
              <w:pStyle w:val="TableContents"/>
            </w:pPr>
            <w:r>
              <w:t>Textual</w:t>
            </w:r>
          </w:p>
        </w:tc>
      </w:tr>
      <w:tr w:rsidR="00770A65" w14:paraId="7790BE2A" w14:textId="77777777">
        <w:tblPrEx>
          <w:tblCellMar>
            <w:top w:w="0" w:type="dxa"/>
            <w:bottom w:w="0" w:type="dxa"/>
          </w:tblCellMar>
        </w:tblPrEx>
        <w:trPr>
          <w:cantSplit/>
        </w:trPr>
        <w:tc>
          <w:tcPr>
            <w:tcW w:w="3400" w:type="pct"/>
          </w:tcPr>
          <w:p w14:paraId="4C735F9E" w14:textId="77777777" w:rsidR="00770A65" w:rsidRDefault="00770A65">
            <w:pPr>
              <w:pStyle w:val="TableContents"/>
            </w:pPr>
            <w:r>
              <w:t>Palavra Chave 3</w:t>
            </w:r>
          </w:p>
        </w:tc>
        <w:tc>
          <w:tcPr>
            <w:tcW w:w="1600" w:type="pct"/>
          </w:tcPr>
          <w:p w14:paraId="01280692" w14:textId="77777777" w:rsidR="00770A65" w:rsidRDefault="00770A65">
            <w:pPr>
              <w:pStyle w:val="TableContents"/>
            </w:pPr>
            <w:r>
              <w:t>Textual</w:t>
            </w:r>
          </w:p>
        </w:tc>
      </w:tr>
      <w:tr w:rsidR="00770A65" w14:paraId="0934A881" w14:textId="77777777">
        <w:tblPrEx>
          <w:tblCellMar>
            <w:top w:w="0" w:type="dxa"/>
            <w:bottom w:w="0" w:type="dxa"/>
          </w:tblCellMar>
        </w:tblPrEx>
        <w:trPr>
          <w:cantSplit/>
        </w:trPr>
        <w:tc>
          <w:tcPr>
            <w:tcW w:w="3400" w:type="pct"/>
          </w:tcPr>
          <w:p w14:paraId="06DC5B21" w14:textId="77777777" w:rsidR="00770A65" w:rsidRDefault="00770A65">
            <w:pPr>
              <w:pStyle w:val="TableContents"/>
            </w:pPr>
            <w:r>
              <w:t>Titulo (Ingles)</w:t>
            </w:r>
          </w:p>
        </w:tc>
        <w:tc>
          <w:tcPr>
            <w:tcW w:w="1600" w:type="pct"/>
          </w:tcPr>
          <w:p w14:paraId="4EA0C865" w14:textId="77777777" w:rsidR="00770A65" w:rsidRDefault="00770A65">
            <w:pPr>
              <w:pStyle w:val="TableContents"/>
            </w:pPr>
            <w:r>
              <w:t>Textual</w:t>
            </w:r>
          </w:p>
        </w:tc>
      </w:tr>
      <w:tr w:rsidR="00770A65" w14:paraId="4FA34D01" w14:textId="77777777">
        <w:tblPrEx>
          <w:tblCellMar>
            <w:top w:w="0" w:type="dxa"/>
            <w:bottom w:w="0" w:type="dxa"/>
          </w:tblCellMar>
        </w:tblPrEx>
        <w:trPr>
          <w:cantSplit/>
        </w:trPr>
        <w:tc>
          <w:tcPr>
            <w:tcW w:w="3400" w:type="pct"/>
          </w:tcPr>
          <w:p w14:paraId="44312039" w14:textId="77777777" w:rsidR="00770A65" w:rsidRDefault="00770A65">
            <w:pPr>
              <w:pStyle w:val="TableContents"/>
            </w:pPr>
            <w:r>
              <w:t>Titulo (Português)</w:t>
            </w:r>
          </w:p>
        </w:tc>
        <w:tc>
          <w:tcPr>
            <w:tcW w:w="1600" w:type="pct"/>
          </w:tcPr>
          <w:p w14:paraId="2BAE0FDD" w14:textId="77777777" w:rsidR="00770A65" w:rsidRDefault="00770A65">
            <w:pPr>
              <w:pStyle w:val="TableContents"/>
            </w:pPr>
            <w:r>
              <w:t>Textual</w:t>
            </w:r>
          </w:p>
        </w:tc>
      </w:tr>
      <w:tr w:rsidR="00770A65" w14:paraId="2D9961B7" w14:textId="77777777">
        <w:tblPrEx>
          <w:tblCellMar>
            <w:top w:w="0" w:type="dxa"/>
            <w:bottom w:w="0" w:type="dxa"/>
          </w:tblCellMar>
        </w:tblPrEx>
        <w:trPr>
          <w:cantSplit/>
        </w:trPr>
        <w:tc>
          <w:tcPr>
            <w:tcW w:w="3400" w:type="pct"/>
          </w:tcPr>
          <w:p w14:paraId="46CDF049" w14:textId="77777777" w:rsidR="00770A65" w:rsidRDefault="00770A65">
            <w:pPr>
              <w:pStyle w:val="TableContents"/>
            </w:pPr>
            <w:r>
              <w:t>Titulo*</w:t>
            </w:r>
          </w:p>
        </w:tc>
        <w:tc>
          <w:tcPr>
            <w:tcW w:w="1600" w:type="pct"/>
          </w:tcPr>
          <w:p w14:paraId="658800F3" w14:textId="77777777" w:rsidR="00770A65" w:rsidRDefault="00770A65">
            <w:pPr>
              <w:pStyle w:val="TableContents"/>
            </w:pPr>
            <w:r>
              <w:t>Textual</w:t>
            </w:r>
          </w:p>
        </w:tc>
      </w:tr>
    </w:tbl>
    <w:p w14:paraId="7046717C" w14:textId="77777777" w:rsidR="00770A65" w:rsidRDefault="00770A65">
      <w:pPr>
        <w:pStyle w:val="Explanation"/>
      </w:pPr>
      <w:r>
        <w:t xml:space="preserve">*Propriedade na aba </w:t>
      </w:r>
      <w:r>
        <w:rPr>
          <w:rStyle w:val="OtherLanguage"/>
        </w:rPr>
        <w:t>Summary</w:t>
      </w:r>
    </w:p>
    <w:p w14:paraId="597C913D" w14:textId="77777777" w:rsidR="00770A65" w:rsidRDefault="00770A65">
      <w:r>
        <w:t>Com relação aos nomes do autor e do primeiro orientador, que são fornecidos em dois campos separados, lembre-se que o último sobrenome trata de nome de família, o que não diz respeito a termos como Junior, Filho ou Neto. Assim, para o caso de um nome como João Carlos Antunes da Silva Junior, o ultimo sobrenome a ser indicado é Silva Junior, e o restante do nome João Carlos Antunes. Adicionalmente</w:t>
      </w:r>
      <w:r w:rsidR="00B4544A">
        <w:t>,</w:t>
      </w:r>
      <w:r>
        <w:t xml:space="preserve"> não devem ser abreviados os nomes do autor nem dos orientadores.</w:t>
      </w:r>
    </w:p>
    <w:p w14:paraId="1ADCC048" w14:textId="77777777" w:rsidR="00770A65" w:rsidRDefault="00770A65">
      <w:r>
        <w:lastRenderedPageBreak/>
        <w:t xml:space="preserve">Finalmente, com relação ao título do trabalho, ele aparece em três campos separados. O primeiro é o campo de Titulo (na aba </w:t>
      </w:r>
      <w:r w:rsidRPr="00C22ABB">
        <w:rPr>
          <w:rStyle w:val="OtherLanguage"/>
          <w:lang w:val="pt-BR"/>
        </w:rPr>
        <w:t>Summary</w:t>
      </w:r>
      <w:r>
        <w:rPr>
          <w:rStyle w:val="OtherLanguage"/>
          <w:i w:val="0"/>
          <w:iCs/>
          <w:lang w:val="pt-BR"/>
        </w:rPr>
        <w:t xml:space="preserve"> da janela de Propriedades, enquanto os demais </w:t>
      </w:r>
      <w:r w:rsidR="002526AD">
        <w:rPr>
          <w:rStyle w:val="OtherLanguage"/>
          <w:i w:val="0"/>
          <w:iCs/>
          <w:lang w:val="pt-BR"/>
        </w:rPr>
        <w:t>se encontram</w:t>
      </w:r>
      <w:r>
        <w:rPr>
          <w:rStyle w:val="OtherLanguage"/>
          <w:i w:val="0"/>
          <w:iCs/>
          <w:lang w:val="pt-BR"/>
        </w:rPr>
        <w:t xml:space="preserve"> na aba </w:t>
      </w:r>
      <w:r w:rsidRPr="000112F9">
        <w:rPr>
          <w:rStyle w:val="OtherLanguage"/>
          <w:lang w:val="pt-BR"/>
        </w:rPr>
        <w:t>Customize</w:t>
      </w:r>
      <w:r>
        <w:t>). Este título será utilizado em todas as páginas iniciais com exceção dos resumos. Os outros campos para o título serão utilizados especificamente nos resumos em português e inglês.</w:t>
      </w:r>
    </w:p>
    <w:p w14:paraId="21C94BF2" w14:textId="77777777" w:rsidR="00952AD1" w:rsidRDefault="00952AD1">
      <w:r>
        <w:t xml:space="preserve">A única página pré-textual que não é formatada com uso das propriedades é a página de assinaturas. O nome dos examinadores deve ser editado diretamente na página. Confira se o espaço reservado foi suficiente para o nome de cada membro da banca. </w:t>
      </w:r>
      <w:r w:rsidR="00405739">
        <w:t>Apague o texto reservado aos examinadores excedentes.</w:t>
      </w:r>
    </w:p>
    <w:p w14:paraId="427348D3" w14:textId="77777777" w:rsidR="00770A65" w:rsidRDefault="00770A65">
      <w:pPr>
        <w:pStyle w:val="Ttulo1"/>
      </w:pPr>
      <w:bookmarkStart w:id="6" w:name="_Toc466844942"/>
      <w:r>
        <w:lastRenderedPageBreak/>
        <w:t>A formatação do texto</w:t>
      </w:r>
      <w:bookmarkEnd w:id="6"/>
    </w:p>
    <w:p w14:paraId="5BBD8C2F" w14:textId="77777777" w:rsidR="00770A65" w:rsidRDefault="00770A65">
      <w:r>
        <w:t xml:space="preserve">Para a formatação do texto são utilizados estilos, referências cruzadas, </w:t>
      </w:r>
      <w:r w:rsidRPr="000112F9">
        <w:rPr>
          <w:rStyle w:val="OtherLanguage"/>
          <w:lang w:val="pt-BR"/>
        </w:rPr>
        <w:t>bookmarks</w:t>
      </w:r>
      <w:r>
        <w:t xml:space="preserve"> e numerações automáticas. Nos estilos, estão programadas todas as características dos parágrafos ou fontes e, uma vez que um estilo seja modificado, todo o texto que possui aquele estilo assume a nova formatação automaticamente. O uso dos estilos evita que a formatação seja feita com ENTER, TAB e ESPAÇOS e evita que ela fique um pouco diferente a cada novo parágrafo, seção ou capítulo, ou seja, permite que o texto fique mais uniforme. Por exemplo, para formatar este texto com fonte Arial e sem recuo na primeira linha do parágrafo, basta mudar estas duas propriedades no estilo Normal. Se todo o texto for escrito em inglês, basta mudar a língua do estilo Normal para inglês. As numerações automáticas, as referências cruzadas e os </w:t>
      </w:r>
      <w:r w:rsidRPr="000112F9">
        <w:rPr>
          <w:rStyle w:val="OtherLanguage"/>
          <w:lang w:val="pt-BR"/>
        </w:rPr>
        <w:t>bookmarks</w:t>
      </w:r>
      <w:r>
        <w:t xml:space="preserve"> permitem que o Word gerencie todos os itens numerados do texto. Assim, se alguma coisa mudar de lugar, a numeração será corrigida pelo Word. Como facilidades adicionais, o sumário e eventuais listas de figuras e tabelas também podem ser criad</w:t>
      </w:r>
      <w:r w:rsidR="00CE5B4B">
        <w:t>o</w:t>
      </w:r>
      <w:r>
        <w:t>s automaticamente pelo Word.</w:t>
      </w:r>
    </w:p>
    <w:p w14:paraId="11B7D67F" w14:textId="77777777" w:rsidR="00770A65" w:rsidRDefault="00770A65">
      <w:r>
        <w:t xml:space="preserve">Alguns cuidados devem ser tomados antes que se decida usar estilos para formatar o texto. Alguns estilos herdam características de outros estilos; então, a mudança em um estilo pode alterar outros. Por exemplo, todos os estilos da parte pré-textual têm como base o estilo de texto Normal. Se o tipo de fonte for modificado no estilo Normal, toda a parte pré-textual também será afetada por esta mudança. </w:t>
      </w:r>
      <w:r w:rsidR="002526AD">
        <w:t>Outro</w:t>
      </w:r>
      <w:r>
        <w:t xml:space="preserve"> problema comum é usar a formatação parcialmente com estilos e parcialmente com a barra de botões de formatação. Neste caso, principalmente se os estilos estiverem programados para atualização automática, as alterações feitas manualmente em um pedaço específico do texto acabam sendo incorporadas em outras partes. Se usar estilos para formatar seu texto, procure não fazer formatações manuais (não vinculadas aos estilos) e desligue a atualização automática (de estilos) para evitar problemas. Adicionalmente, quando se copiam e colam coisas no Word, a formatação vai junto com o texto. Para evitar que o texto perca a formatação correta faça sempre um “colar especial” com texto sem formatação. Textos copiados da internet e outros programas também trazem propriedades de formatação que são importadas como novos estilos.</w:t>
      </w:r>
    </w:p>
    <w:p w14:paraId="54AC7D6F" w14:textId="77777777" w:rsidR="00770A65" w:rsidRDefault="00770A65">
      <w:r>
        <w:lastRenderedPageBreak/>
        <w:t xml:space="preserve">Para aprender mais sobre a formatação de dissertações e teses usando estilos, referências cruzadas, </w:t>
      </w:r>
      <w:r w:rsidRPr="000112F9">
        <w:rPr>
          <w:rStyle w:val="OtherLanguage"/>
          <w:lang w:val="pt-BR"/>
        </w:rPr>
        <w:t>bookmarks</w:t>
      </w:r>
      <w:r>
        <w:t>, e numerações automáticas recomenda-se a leitura dos seguintes textos:</w:t>
      </w:r>
    </w:p>
    <w:p w14:paraId="7854E71C" w14:textId="77777777" w:rsidR="00770A65" w:rsidRDefault="00770A65">
      <w:pPr>
        <w:pStyle w:val="Lista"/>
        <w:rPr>
          <w:lang w:val="en-US"/>
        </w:rPr>
      </w:pPr>
      <w:r>
        <w:rPr>
          <w:lang w:val="en-US"/>
        </w:rPr>
        <w:t>Techniques for Managing Theses Using Microsoft Word 2002/XP;</w:t>
      </w:r>
    </w:p>
    <w:p w14:paraId="6C330A91" w14:textId="77777777" w:rsidR="00770A65" w:rsidRDefault="00770A65" w:rsidP="000513CE">
      <w:pPr>
        <w:pStyle w:val="Lista2"/>
        <w:rPr>
          <w:lang w:val="en-US"/>
        </w:rPr>
      </w:pPr>
      <w:hyperlink r:id="rId19" w:history="1">
        <w:r>
          <w:rPr>
            <w:rStyle w:val="Hiperligao"/>
            <w:lang w:val="en-US"/>
          </w:rPr>
          <w:t>http://www.ist.uwat</w:t>
        </w:r>
        <w:r>
          <w:rPr>
            <w:rStyle w:val="Hiperligao"/>
            <w:lang w:val="en-US"/>
          </w:rPr>
          <w:t>e</w:t>
        </w:r>
        <w:r>
          <w:rPr>
            <w:rStyle w:val="Hiperligao"/>
            <w:lang w:val="en-US"/>
          </w:rPr>
          <w:t>rloo.ca/ew/thesis/</w:t>
        </w:r>
        <w:r>
          <w:rPr>
            <w:rStyle w:val="Hiperligaovisitada"/>
            <w:lang w:val="en-US"/>
          </w:rPr>
          <w:t>ThesisCourse</w:t>
        </w:r>
        <w:r>
          <w:rPr>
            <w:rStyle w:val="Hiperligao"/>
            <w:lang w:val="en-US"/>
          </w:rPr>
          <w:t>/WordTheses2002.html</w:t>
        </w:r>
      </w:hyperlink>
    </w:p>
    <w:p w14:paraId="7D293E01" w14:textId="77777777" w:rsidR="00770A65" w:rsidRDefault="00770A65">
      <w:pPr>
        <w:pStyle w:val="Lista"/>
        <w:rPr>
          <w:lang w:val="en-US"/>
        </w:rPr>
      </w:pPr>
      <w:r>
        <w:rPr>
          <w:lang w:val="en-US"/>
        </w:rPr>
        <w:t>Techniques for Managing Theses Using Microsoft Word 2010;</w:t>
      </w:r>
    </w:p>
    <w:p w14:paraId="323CAAC5" w14:textId="77777777" w:rsidR="00770A65" w:rsidRDefault="00770A65">
      <w:pPr>
        <w:pStyle w:val="Lista2"/>
        <w:rPr>
          <w:lang w:val="en-US"/>
        </w:rPr>
      </w:pPr>
      <w:hyperlink r:id="rId20" w:history="1">
        <w:r>
          <w:rPr>
            <w:rStyle w:val="Hiperligao"/>
            <w:lang w:val="en-US"/>
          </w:rPr>
          <w:t>http://ist.uwaterloo.ca/ew/thesis/ThesisCourse/WordTheses.html</w:t>
        </w:r>
      </w:hyperlink>
    </w:p>
    <w:p w14:paraId="5C700B86" w14:textId="77777777" w:rsidR="00770A65" w:rsidRDefault="00770A65">
      <w:pPr>
        <w:pStyle w:val="Lista"/>
        <w:rPr>
          <w:lang w:val="en-US"/>
        </w:rPr>
      </w:pPr>
      <w:r>
        <w:rPr>
          <w:lang w:val="en-US"/>
        </w:rPr>
        <w:t>Creating, Numbering and Cross Referencing Equations With Microsoft Word;</w:t>
      </w:r>
    </w:p>
    <w:p w14:paraId="51770A37" w14:textId="77777777" w:rsidR="00770A65" w:rsidRDefault="00770A65">
      <w:pPr>
        <w:pStyle w:val="Lista2"/>
        <w:rPr>
          <w:lang w:val="en-US"/>
        </w:rPr>
      </w:pPr>
      <w:hyperlink r:id="rId21" w:history="1">
        <w:r>
          <w:rPr>
            <w:rStyle w:val="Hiperligao"/>
            <w:lang w:val="en-US"/>
          </w:rPr>
          <w:t>http://www.ist.uwaterloo.ca/ec/equations/equation.html</w:t>
        </w:r>
      </w:hyperlink>
    </w:p>
    <w:p w14:paraId="5ECFC774" w14:textId="77777777" w:rsidR="00770A65" w:rsidRDefault="00770A65">
      <w:pPr>
        <w:pStyle w:val="Lista"/>
        <w:rPr>
          <w:lang w:val="en-US"/>
        </w:rPr>
      </w:pPr>
      <w:r>
        <w:rPr>
          <w:lang w:val="en-US"/>
        </w:rPr>
        <w:t>Creating and numbering equations with Microsoft Word 2007;</w:t>
      </w:r>
    </w:p>
    <w:p w14:paraId="6423A76C" w14:textId="77777777" w:rsidR="00770A65" w:rsidRDefault="00770A65" w:rsidP="000513CE">
      <w:pPr>
        <w:pStyle w:val="Lista2"/>
        <w:rPr>
          <w:lang w:val="en-US"/>
        </w:rPr>
      </w:pPr>
      <w:hyperlink r:id="rId22" w:history="1">
        <w:r>
          <w:rPr>
            <w:rStyle w:val="Hiperligao"/>
            <w:lang w:val="en-US"/>
          </w:rPr>
          <w:t>http://www.ist.uwaterloo.ca/ec/equations/equation2007.html</w:t>
        </w:r>
      </w:hyperlink>
    </w:p>
    <w:p w14:paraId="46DAC4DB" w14:textId="77777777" w:rsidR="00770A65" w:rsidRDefault="00770A65">
      <w:r>
        <w:t>De um modo geral, toda a formatação de um parágrafo ou de uma palavra deve ser realizada com a aplicação do estilo apropriado. No caso de palavras, o estilo carrega apenas a formatação da fonte, bordas e língua. A seleção dos estilos é feita diretamente pela barra de ferramentas (</w:t>
      </w:r>
      <w:r>
        <w:fldChar w:fldCharType="begin"/>
      </w:r>
      <w:r>
        <w:instrText xml:space="preserve"> REF _Ref379649452 \h </w:instrText>
      </w:r>
      <w:r>
        <w:fldChar w:fldCharType="separate"/>
      </w:r>
      <w:r w:rsidR="00C22ABB">
        <w:t xml:space="preserve">Figura </w:t>
      </w:r>
      <w:r w:rsidR="00C22ABB">
        <w:rPr>
          <w:noProof/>
        </w:rPr>
        <w:t>2</w:t>
      </w:r>
      <w:r>
        <w:fldChar w:fldCharType="end"/>
      </w:r>
      <w:r>
        <w:t xml:space="preserve">); já sua programação é feita chamando o menu </w:t>
      </w:r>
      <w:r w:rsidRPr="00C22ABB">
        <w:rPr>
          <w:rStyle w:val="OtherLanguage"/>
          <w:lang w:val="pt-BR"/>
        </w:rPr>
        <w:t>Format/Style</w:t>
      </w:r>
      <w:r w:rsidR="001220C8">
        <w:t xml:space="preserve"> (no Word 2010 clique na seta do canto inferior direito da barra de estilos </w:t>
      </w:r>
      <w:r w:rsidR="001220C8">
        <w:fldChar w:fldCharType="begin"/>
      </w:r>
      <w:r w:rsidR="001220C8">
        <w:instrText xml:space="preserve"> REF _Ref379649452 \h </w:instrText>
      </w:r>
      <w:r w:rsidR="001220C8">
        <w:fldChar w:fldCharType="separate"/>
      </w:r>
      <w:r w:rsidR="00C22ABB">
        <w:t xml:space="preserve">Figura </w:t>
      </w:r>
      <w:r w:rsidR="00C22ABB">
        <w:rPr>
          <w:noProof/>
        </w:rPr>
        <w:t>2</w:t>
      </w:r>
      <w:r w:rsidR="001220C8">
        <w:fldChar w:fldCharType="end"/>
      </w:r>
      <w:r w:rsidR="001220C8">
        <w:t>).</w:t>
      </w:r>
    </w:p>
    <w:p w14:paraId="51BEF19B" w14:textId="40FC2C4E" w:rsidR="00770A65" w:rsidRPr="003860D6" w:rsidRDefault="00492A9C" w:rsidP="003860D6">
      <w:pPr>
        <w:pStyle w:val="Figure"/>
      </w:pPr>
      <w:r>
        <w:rPr>
          <w:noProof/>
        </w:rPr>
        <w:drawing>
          <wp:inline distT="0" distB="0" distL="0" distR="0" wp14:anchorId="3ECF4015" wp14:editId="11388969">
            <wp:extent cx="1400175" cy="647700"/>
            <wp:effectExtent l="0" t="0" r="0" b="0"/>
            <wp:docPr id="4" name="Imagem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23">
                      <a:extLst>
                        <a:ext uri="{28A0092B-C50C-407E-A947-70E740481C1C}">
                          <a14:useLocalDpi xmlns:a14="http://schemas.microsoft.com/office/drawing/2010/main" val="0"/>
                        </a:ext>
                      </a:extLst>
                    </a:blip>
                    <a:srcRect b="-39375"/>
                    <a:stretch>
                      <a:fillRect/>
                    </a:stretch>
                  </pic:blipFill>
                  <pic:spPr bwMode="auto">
                    <a:xfrm>
                      <a:off x="0" y="0"/>
                      <a:ext cx="1400175" cy="647700"/>
                    </a:xfrm>
                    <a:prstGeom prst="rect">
                      <a:avLst/>
                    </a:prstGeom>
                    <a:noFill/>
                    <a:ln>
                      <a:noFill/>
                    </a:ln>
                  </pic:spPr>
                </pic:pic>
              </a:graphicData>
            </a:graphic>
          </wp:inline>
        </w:drawing>
      </w:r>
      <w:r w:rsidR="003860D6" w:rsidRPr="003860D6">
        <w:t xml:space="preserve"> </w:t>
      </w:r>
      <w:r>
        <w:rPr>
          <w:noProof/>
        </w:rPr>
        <w:drawing>
          <wp:inline distT="0" distB="0" distL="0" distR="0" wp14:anchorId="2FDA4012" wp14:editId="777C29D0">
            <wp:extent cx="4124325" cy="838200"/>
            <wp:effectExtent l="0" t="0" r="0" b="0"/>
            <wp:docPr id="5" name="Imagem 5" descr="styles dialog box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yles dialog box launche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24325" cy="838200"/>
                    </a:xfrm>
                    <a:prstGeom prst="rect">
                      <a:avLst/>
                    </a:prstGeom>
                    <a:noFill/>
                    <a:ln>
                      <a:noFill/>
                    </a:ln>
                  </pic:spPr>
                </pic:pic>
              </a:graphicData>
            </a:graphic>
          </wp:inline>
        </w:drawing>
      </w:r>
    </w:p>
    <w:p w14:paraId="25479E4D" w14:textId="77777777" w:rsidR="00770A65" w:rsidRDefault="00770A65">
      <w:pPr>
        <w:pStyle w:val="Legenda"/>
      </w:pPr>
      <w:bookmarkStart w:id="7" w:name="_Ref379649452"/>
      <w:r>
        <w:t xml:space="preserve">Figura </w:t>
      </w:r>
      <w:fldSimple w:instr=" SEQ Figura \* ARABIC ">
        <w:r w:rsidR="00C22ABB">
          <w:rPr>
            <w:noProof/>
          </w:rPr>
          <w:t>2</w:t>
        </w:r>
      </w:fldSimple>
      <w:bookmarkEnd w:id="7"/>
      <w:r>
        <w:t xml:space="preserve"> - Caixa de seleção de estilo.</w:t>
      </w:r>
    </w:p>
    <w:p w14:paraId="4790C564" w14:textId="77777777" w:rsidR="00770A65" w:rsidRDefault="00770A65">
      <w:r>
        <w:t xml:space="preserve">O estilo Normal é usado para os parágrafos de texto que não requerem formatação especial (a maioria dos parágrafos do texto). Colocando o cursor neste </w:t>
      </w:r>
      <w:r>
        <w:lastRenderedPageBreak/>
        <w:t xml:space="preserve">parágrafo, por exemplo, o estilo Normal ficará selecionado na caixa de seleção de estilos. Por outro lado, se o cursor for colocado em qualquer título numerado de capítulo, a caixa de seleção de estilos registrará </w:t>
      </w:r>
      <w:r w:rsidRPr="00C22ABB">
        <w:rPr>
          <w:rStyle w:val="OtherLanguage"/>
          <w:lang w:val="pt-BR"/>
        </w:rPr>
        <w:t>Heading</w:t>
      </w:r>
      <w:r>
        <w:t xml:space="preserve"> 1. Da mesma forma, para mudar o estilo de um parágrafo basta colocar o cursor sobre o parágrafo e escolher o novo estilo deste parágrafo.</w:t>
      </w:r>
    </w:p>
    <w:p w14:paraId="17F169DE" w14:textId="77777777" w:rsidR="00770A65" w:rsidRDefault="00770A65">
      <w:r>
        <w:t>Para este modelo de dissertação ou tese estão previstos os seguintes estilos:</w:t>
      </w:r>
    </w:p>
    <w:p w14:paraId="237729A4" w14:textId="77777777" w:rsidR="00770A65" w:rsidRDefault="00770A65">
      <w:pPr>
        <w:pStyle w:val="Lista"/>
        <w:numPr>
          <w:ilvl w:val="0"/>
          <w:numId w:val="42"/>
        </w:numPr>
      </w:pPr>
      <w:r w:rsidRPr="00C22ABB">
        <w:rPr>
          <w:rStyle w:val="OtherLanguage"/>
          <w:lang w:val="pt-BR"/>
        </w:rPr>
        <w:t>Caption</w:t>
      </w:r>
      <w:r>
        <w:t xml:space="preserve"> </w:t>
      </w:r>
      <w:r w:rsidR="0002388B">
        <w:t xml:space="preserve">(Legenda) </w:t>
      </w:r>
      <w:r>
        <w:t>– para os títulos de tabela (usado acima das tabelas</w:t>
      </w:r>
      <w:r w:rsidR="0072645A">
        <w:t>, veja a</w:t>
      </w:r>
      <w:r>
        <w:t xml:space="preserve"> </w:t>
      </w:r>
      <w:r>
        <w:fldChar w:fldCharType="begin"/>
      </w:r>
      <w:r>
        <w:instrText xml:space="preserve"> REF _Ref379392483 \h </w:instrText>
      </w:r>
      <w:r>
        <w:fldChar w:fldCharType="separate"/>
      </w:r>
      <w:r w:rsidR="00C22ABB">
        <w:t xml:space="preserve">Tabela </w:t>
      </w:r>
      <w:r w:rsidR="00C22ABB">
        <w:rPr>
          <w:noProof/>
        </w:rPr>
        <w:t>1</w:t>
      </w:r>
      <w:r>
        <w:fldChar w:fldCharType="end"/>
      </w:r>
      <w:r>
        <w:t>) e figuras (usado abaixo das figuras</w:t>
      </w:r>
      <w:r w:rsidR="0072645A">
        <w:t xml:space="preserve">, veja a </w:t>
      </w:r>
      <w:r>
        <w:fldChar w:fldCharType="begin"/>
      </w:r>
      <w:r>
        <w:instrText xml:space="preserve"> REF _Ref379649452 \h </w:instrText>
      </w:r>
      <w:r>
        <w:fldChar w:fldCharType="separate"/>
      </w:r>
      <w:r w:rsidR="00C22ABB">
        <w:t xml:space="preserve">Figura </w:t>
      </w:r>
      <w:r w:rsidR="00C22ABB">
        <w:rPr>
          <w:noProof/>
        </w:rPr>
        <w:t>2</w:t>
      </w:r>
      <w:r>
        <w:fldChar w:fldCharType="end"/>
      </w:r>
      <w:r>
        <w:t>);</w:t>
      </w:r>
    </w:p>
    <w:p w14:paraId="2D8530B3" w14:textId="77777777" w:rsidR="00770A65" w:rsidRDefault="00770A65">
      <w:pPr>
        <w:pStyle w:val="Lista"/>
      </w:pPr>
      <w:r w:rsidRPr="002526AD">
        <w:rPr>
          <w:rStyle w:val="OtherLanguage"/>
          <w:lang w:val="pt-BR"/>
        </w:rPr>
        <w:t>Default</w:t>
      </w:r>
      <w:r w:rsidRPr="002526AD">
        <w:t xml:space="preserve"> </w:t>
      </w:r>
      <w:r w:rsidRPr="00C22ABB">
        <w:rPr>
          <w:rStyle w:val="OtherLanguage"/>
          <w:lang w:val="pt-BR"/>
        </w:rPr>
        <w:t>paragraph font</w:t>
      </w:r>
      <w:r w:rsidRPr="0002388B">
        <w:t xml:space="preserve"> </w:t>
      </w:r>
      <w:r w:rsidR="0002388B">
        <w:t>(Fonte parág. padrão)</w:t>
      </w:r>
      <w:r w:rsidR="00CE5B4B">
        <w:t xml:space="preserve"> </w:t>
      </w:r>
      <w:r w:rsidRPr="0002388B">
        <w:t>–</w:t>
      </w:r>
      <w:r>
        <w:t xml:space="preserve"> estilo da fonte padrão para o texto</w:t>
      </w:r>
      <w:r w:rsidR="00194897">
        <w:t xml:space="preserve"> (não afeta o estilo do parágrafo – serve para adicionar negrito, itálico, mudar a língua, o tamanho ou posição da fonte)</w:t>
      </w:r>
      <w:r>
        <w:t>;</w:t>
      </w:r>
    </w:p>
    <w:p w14:paraId="69AA1EBD" w14:textId="77777777" w:rsidR="00F95D55" w:rsidRDefault="00770A65" w:rsidP="00F95D55">
      <w:pPr>
        <w:pStyle w:val="Lista"/>
      </w:pPr>
      <w:r w:rsidRPr="00C22ABB">
        <w:rPr>
          <w:rStyle w:val="OtherLanguage"/>
          <w:lang w:val="pt-BR"/>
        </w:rPr>
        <w:t>Emphasis</w:t>
      </w:r>
      <w:r>
        <w:t xml:space="preserve"> </w:t>
      </w:r>
      <w:r w:rsidR="0002388B">
        <w:t xml:space="preserve">(Ênfase) </w:t>
      </w:r>
      <w:r>
        <w:t>– estilo de fonte para a formatação das referências bibliográficas, variáveis e símbolos (coloca o texto selecionado em itálico);</w:t>
      </w:r>
    </w:p>
    <w:p w14:paraId="3E6A1F16" w14:textId="77777777" w:rsidR="00F95D55" w:rsidRDefault="00F95D55" w:rsidP="00F95D55">
      <w:pPr>
        <w:pStyle w:val="Lista"/>
      </w:pPr>
      <w:r w:rsidRPr="00C22ABB">
        <w:rPr>
          <w:rStyle w:val="OtherLanguage"/>
          <w:lang w:val="pt-BR"/>
        </w:rPr>
        <w:t>Equation</w:t>
      </w:r>
      <w:r>
        <w:t xml:space="preserve"> – para equações (digitar um TAB antes da equação e um TAB depois, antes dos parên</w:t>
      </w:r>
      <w:r w:rsidR="00CE5B4B">
        <w:t>teses);</w:t>
      </w:r>
    </w:p>
    <w:p w14:paraId="08377473" w14:textId="77777777" w:rsidR="0072645A" w:rsidRDefault="0072645A" w:rsidP="0072645A">
      <w:pPr>
        <w:pStyle w:val="Lista"/>
      </w:pPr>
      <w:r w:rsidRPr="00C22ABB">
        <w:rPr>
          <w:rStyle w:val="OtherLanguage"/>
          <w:lang w:val="pt-BR"/>
        </w:rPr>
        <w:t>Explanation</w:t>
      </w:r>
      <w:r>
        <w:t xml:space="preserve"> – para legenda de tabela (para ser usado abaixo da tabela);</w:t>
      </w:r>
    </w:p>
    <w:p w14:paraId="527B1101" w14:textId="77777777" w:rsidR="00770A65" w:rsidRDefault="00770A65">
      <w:pPr>
        <w:pStyle w:val="Lista"/>
      </w:pPr>
      <w:r>
        <w:rPr>
          <w:rStyle w:val="OtherLanguage"/>
          <w:lang w:val="pt-BR"/>
        </w:rPr>
        <w:t>Figure</w:t>
      </w:r>
      <w:r>
        <w:t xml:space="preserve"> – para figura (não deixar a figura flutuando sobre o texto, ajustar para </w:t>
      </w:r>
      <w:r w:rsidRPr="00C22ABB">
        <w:rPr>
          <w:rStyle w:val="OtherLanguage"/>
          <w:lang w:val="pt-BR"/>
        </w:rPr>
        <w:t>in line with text</w:t>
      </w:r>
      <w:r>
        <w:rPr>
          <w:rStyle w:val="OtherLanguage"/>
          <w:i w:val="0"/>
          <w:iCs/>
          <w:lang w:val="pt-BR"/>
        </w:rPr>
        <w:t xml:space="preserve"> </w:t>
      </w:r>
      <w:r>
        <w:t>– para isso, acesse a janela de formatação selecionando em “</w:t>
      </w:r>
      <w:r w:rsidRPr="00C22ABB">
        <w:rPr>
          <w:rStyle w:val="OtherLanguage"/>
          <w:lang w:val="pt-BR"/>
        </w:rPr>
        <w:t>Format</w:t>
      </w:r>
      <w:r w:rsidRPr="0072645A">
        <w:rPr>
          <w:rStyle w:val="OtherLanguage"/>
          <w:lang w:val="pt-BR"/>
        </w:rPr>
        <w:t xml:space="preserve"> Figure</w:t>
      </w:r>
      <w:r>
        <w:t>” após clicar com o botão direito do mouse sobre a figura);</w:t>
      </w:r>
    </w:p>
    <w:p w14:paraId="56483A2A" w14:textId="77777777" w:rsidR="00770A65" w:rsidRDefault="00770A65">
      <w:pPr>
        <w:pStyle w:val="Lista"/>
      </w:pPr>
      <w:r w:rsidRPr="00C22ABB">
        <w:rPr>
          <w:rStyle w:val="OtherLanguage"/>
          <w:lang w:val="pt-BR"/>
        </w:rPr>
        <w:t>FollowedHyperlink</w:t>
      </w:r>
      <w:r w:rsidRPr="000112F9">
        <w:rPr>
          <w:rStyle w:val="OtherLanguage"/>
          <w:lang w:val="pt-BR"/>
        </w:rPr>
        <w:t xml:space="preserve"> </w:t>
      </w:r>
      <w:r>
        <w:t xml:space="preserve">– estilo de fonte para </w:t>
      </w:r>
      <w:r w:rsidRPr="000112F9">
        <w:rPr>
          <w:rStyle w:val="OtherLanguage"/>
          <w:lang w:val="pt-BR"/>
        </w:rPr>
        <w:t>links</w:t>
      </w:r>
      <w:r>
        <w:t xml:space="preserve"> de Internet;</w:t>
      </w:r>
    </w:p>
    <w:p w14:paraId="2BEC3F31" w14:textId="77777777" w:rsidR="00770A65" w:rsidRDefault="00770A65">
      <w:pPr>
        <w:pStyle w:val="Lista"/>
      </w:pPr>
      <w:r w:rsidRPr="00C22ABB">
        <w:rPr>
          <w:rStyle w:val="OtherLanguage"/>
          <w:lang w:val="pt-BR"/>
        </w:rPr>
        <w:t>Footer</w:t>
      </w:r>
      <w:r>
        <w:t xml:space="preserve"> </w:t>
      </w:r>
      <w:r w:rsidR="0002388B">
        <w:t xml:space="preserve">(Rodapé) </w:t>
      </w:r>
      <w:r>
        <w:t>– estilo para a formatação de textos no cabeçalho das páginas (neste modelo o cabeçalho contém apenas a numeração das páginas);</w:t>
      </w:r>
    </w:p>
    <w:p w14:paraId="2140FDCA" w14:textId="77777777" w:rsidR="00770A65" w:rsidRDefault="00770A65">
      <w:pPr>
        <w:pStyle w:val="Lista"/>
      </w:pPr>
      <w:r w:rsidRPr="00C22ABB">
        <w:rPr>
          <w:rStyle w:val="OtherLanguage"/>
          <w:lang w:val="pt-BR"/>
        </w:rPr>
        <w:t>Footnote reference</w:t>
      </w:r>
      <w:r w:rsidRPr="0002388B">
        <w:t xml:space="preserve"> </w:t>
      </w:r>
      <w:r w:rsidR="0002388B">
        <w:t xml:space="preserve">(Ref. de nota de rodapé) </w:t>
      </w:r>
      <w:r w:rsidRPr="0002388B">
        <w:t xml:space="preserve">– </w:t>
      </w:r>
      <w:r>
        <w:t>estilo de fonte (não afeta o estilo do parágrafo – serve para adicionar negrito, itálico, mudar a língua, o tamanho ou posição da fonte) para a numeração das notas de rodapé;</w:t>
      </w:r>
    </w:p>
    <w:p w14:paraId="5554F0B2" w14:textId="77777777" w:rsidR="002C5657" w:rsidRDefault="00770A65" w:rsidP="002C5657">
      <w:pPr>
        <w:pStyle w:val="Lista"/>
      </w:pPr>
      <w:r w:rsidRPr="00C22ABB">
        <w:rPr>
          <w:rStyle w:val="OtherLanguage"/>
          <w:lang w:val="pt-BR"/>
        </w:rPr>
        <w:lastRenderedPageBreak/>
        <w:t>Footnote text</w:t>
      </w:r>
      <w:r w:rsidR="008D371A">
        <w:rPr>
          <w:rStyle w:val="Refdenotaderodap"/>
          <w:i/>
          <w:lang w:val="en-US"/>
        </w:rPr>
        <w:footnoteReference w:id="1"/>
      </w:r>
      <w:r w:rsidRPr="0002388B">
        <w:t xml:space="preserve"> </w:t>
      </w:r>
      <w:r w:rsidR="0002388B">
        <w:t xml:space="preserve">(Texto de nota de rodapé) </w:t>
      </w:r>
      <w:r w:rsidRPr="0002388B">
        <w:t xml:space="preserve">– </w:t>
      </w:r>
      <w:r>
        <w:t>texto das notas de rodapé;</w:t>
      </w:r>
    </w:p>
    <w:p w14:paraId="36A2ACFD" w14:textId="77777777" w:rsidR="002C5657" w:rsidRPr="002C5657" w:rsidRDefault="002C5657" w:rsidP="002C5657">
      <w:pPr>
        <w:pStyle w:val="Lista"/>
      </w:pPr>
      <w:r w:rsidRPr="00C22ABB">
        <w:rPr>
          <w:rStyle w:val="OtherLanguage"/>
          <w:lang w:val="pt-BR"/>
        </w:rPr>
        <w:t>Heading</w:t>
      </w:r>
      <w:r w:rsidRPr="002C5657">
        <w:t xml:space="preserve"> – título para itens não numerados;</w:t>
      </w:r>
    </w:p>
    <w:p w14:paraId="19D334F6" w14:textId="77777777" w:rsidR="00770A65" w:rsidRDefault="00770A65">
      <w:pPr>
        <w:pStyle w:val="Lista"/>
      </w:pPr>
      <w:r w:rsidRPr="00C22ABB">
        <w:rPr>
          <w:rStyle w:val="OtherLanguage"/>
          <w:lang w:val="pt-BR"/>
        </w:rPr>
        <w:t>Headings</w:t>
      </w:r>
      <w:r w:rsidRPr="0002388B">
        <w:rPr>
          <w:rStyle w:val="OtherLanguage"/>
          <w:lang w:val="pt-BR"/>
        </w:rPr>
        <w:t xml:space="preserve"> </w:t>
      </w:r>
      <w:r>
        <w:t xml:space="preserve">1 até 5 </w:t>
      </w:r>
      <w:r w:rsidR="0002388B">
        <w:t xml:space="preserve">(Título de 1 a 5) </w:t>
      </w:r>
      <w:r>
        <w:t>– para títulos de capítulos e seções de diferentes níveis;</w:t>
      </w:r>
    </w:p>
    <w:p w14:paraId="56A38D0B" w14:textId="77777777" w:rsidR="00770A65" w:rsidRPr="0002388B" w:rsidRDefault="00770A65">
      <w:pPr>
        <w:pStyle w:val="Lista"/>
      </w:pPr>
      <w:r w:rsidRPr="00C22ABB">
        <w:rPr>
          <w:rStyle w:val="OtherLanguage"/>
          <w:lang w:val="pt-BR"/>
        </w:rPr>
        <w:t>Heading</w:t>
      </w:r>
      <w:r w:rsidRPr="0002388B">
        <w:t xml:space="preserve"> 6 (</w:t>
      </w:r>
      <w:r w:rsidR="0002388B" w:rsidRPr="0002388B">
        <w:t>Título 6)</w:t>
      </w:r>
      <w:r w:rsidRPr="0002388B">
        <w:t xml:space="preserve"> – para </w:t>
      </w:r>
      <w:r w:rsidR="0002388B">
        <w:t xml:space="preserve">o título de cada </w:t>
      </w:r>
      <w:r w:rsidRPr="0002388B">
        <w:t>apêndic</w:t>
      </w:r>
      <w:r w:rsidR="0002388B">
        <w:t>e (texto seu)</w:t>
      </w:r>
      <w:r w:rsidRPr="0002388B">
        <w:t>;</w:t>
      </w:r>
    </w:p>
    <w:p w14:paraId="5B66CA5E" w14:textId="77777777" w:rsidR="00770A65" w:rsidRDefault="00770A65">
      <w:pPr>
        <w:pStyle w:val="Lista"/>
      </w:pPr>
      <w:r w:rsidRPr="00C22ABB">
        <w:rPr>
          <w:rStyle w:val="OtherLanguage"/>
          <w:lang w:val="pt-BR"/>
        </w:rPr>
        <w:t>Heading</w:t>
      </w:r>
      <w:r>
        <w:t xml:space="preserve"> 7 (</w:t>
      </w:r>
      <w:r w:rsidR="0002388B">
        <w:t>Título 7)</w:t>
      </w:r>
      <w:r>
        <w:t xml:space="preserve"> – para </w:t>
      </w:r>
      <w:r w:rsidR="0002388B">
        <w:t xml:space="preserve">o título de cada </w:t>
      </w:r>
      <w:r>
        <w:t>anexo</w:t>
      </w:r>
      <w:r w:rsidR="0002388B">
        <w:t xml:space="preserve"> (outros textos)</w:t>
      </w:r>
      <w:r>
        <w:t>;</w:t>
      </w:r>
    </w:p>
    <w:p w14:paraId="116E5D28" w14:textId="77777777" w:rsidR="00770A65" w:rsidRDefault="00770A65">
      <w:pPr>
        <w:pStyle w:val="Lista"/>
      </w:pPr>
      <w:r w:rsidRPr="000112F9">
        <w:rPr>
          <w:rStyle w:val="OtherLanguage"/>
          <w:lang w:val="pt-BR"/>
        </w:rPr>
        <w:t>Hyperlink</w:t>
      </w:r>
      <w:r>
        <w:t xml:space="preserve"> – estilo para </w:t>
      </w:r>
      <w:r w:rsidRPr="000112F9">
        <w:rPr>
          <w:rStyle w:val="OtherLanguage"/>
          <w:lang w:val="pt-BR"/>
        </w:rPr>
        <w:t>links</w:t>
      </w:r>
      <w:r>
        <w:t xml:space="preserve"> de Internet;</w:t>
      </w:r>
    </w:p>
    <w:p w14:paraId="51F87550" w14:textId="77777777" w:rsidR="00770A65" w:rsidRDefault="00770A65">
      <w:pPr>
        <w:pStyle w:val="Lista"/>
      </w:pPr>
      <w:r w:rsidRPr="00C22ABB">
        <w:rPr>
          <w:rStyle w:val="OtherLanguage"/>
          <w:lang w:val="pt-BR"/>
        </w:rPr>
        <w:t>List</w:t>
      </w:r>
      <w:r>
        <w:t xml:space="preserve"> </w:t>
      </w:r>
      <w:r w:rsidR="0002388B">
        <w:t xml:space="preserve">(Lista) </w:t>
      </w:r>
      <w:r>
        <w:t xml:space="preserve">– para listas de primeiro nível, como esta. A numeração de listas é sequencial, mas pode ser reinicializada usando o menu </w:t>
      </w:r>
      <w:r w:rsidRPr="00C22ABB">
        <w:rPr>
          <w:rStyle w:val="OtherLanguage"/>
          <w:lang w:val="pt-BR"/>
        </w:rPr>
        <w:t>Format/Bullets and Numbering</w:t>
      </w:r>
      <w:r>
        <w:t xml:space="preserve">, aba </w:t>
      </w:r>
      <w:r w:rsidRPr="00C22ABB">
        <w:rPr>
          <w:rStyle w:val="OtherLanguage"/>
          <w:lang w:val="pt-BR"/>
        </w:rPr>
        <w:t>Numbered</w:t>
      </w:r>
      <w:r>
        <w:t xml:space="preserve">, seção </w:t>
      </w:r>
      <w:r w:rsidRPr="00C22ABB">
        <w:rPr>
          <w:rStyle w:val="OtherLanguage"/>
          <w:lang w:val="pt-BR"/>
        </w:rPr>
        <w:t>List Numbering</w:t>
      </w:r>
      <w:r>
        <w:t xml:space="preserve">, opção </w:t>
      </w:r>
      <w:r w:rsidRPr="00C22ABB">
        <w:rPr>
          <w:rStyle w:val="OtherLanguage"/>
          <w:lang w:val="pt-BR"/>
        </w:rPr>
        <w:t>Restart numbering</w:t>
      </w:r>
      <w:r w:rsidRPr="000112F9">
        <w:rPr>
          <w:rStyle w:val="OtherLanguage"/>
          <w:lang w:val="pt-BR"/>
        </w:rPr>
        <w:t xml:space="preserve"> </w:t>
      </w:r>
      <w:r>
        <w:t xml:space="preserve">(não pressionar o botão </w:t>
      </w:r>
      <w:r w:rsidRPr="000112F9">
        <w:rPr>
          <w:rStyle w:val="OtherLanguage"/>
          <w:lang w:val="pt-BR"/>
        </w:rPr>
        <w:t>reset</w:t>
      </w:r>
      <w:r>
        <w:t xml:space="preserve">). Primeiro, crie a nova lista e aplique o estilo </w:t>
      </w:r>
      <w:r w:rsidRPr="00C22ABB">
        <w:rPr>
          <w:rStyle w:val="OtherLanguage"/>
          <w:lang w:val="pt-BR"/>
        </w:rPr>
        <w:t>List</w:t>
      </w:r>
      <w:r w:rsidRPr="000112F9">
        <w:t xml:space="preserve"> </w:t>
      </w:r>
      <w:r>
        <w:t>a todos os parágrafos. Depois, coloque o cursor sobre o primeiro item da lista e reinicialize sua numeração;</w:t>
      </w:r>
    </w:p>
    <w:p w14:paraId="43B9573A" w14:textId="77777777" w:rsidR="00770A65" w:rsidRDefault="00770A65">
      <w:pPr>
        <w:pStyle w:val="Lista2"/>
      </w:pPr>
      <w:r w:rsidRPr="00C22ABB">
        <w:rPr>
          <w:rStyle w:val="OtherLanguage"/>
          <w:lang w:val="pt-BR"/>
        </w:rPr>
        <w:t>List</w:t>
      </w:r>
      <w:r w:rsidRPr="002526AD">
        <w:rPr>
          <w:rStyle w:val="OtherLanguage"/>
          <w:lang w:val="pt-BR"/>
        </w:rPr>
        <w:t xml:space="preserve"> </w:t>
      </w:r>
      <w:r>
        <w:t xml:space="preserve">2 </w:t>
      </w:r>
      <w:r w:rsidR="0002388B">
        <w:t xml:space="preserve">(Lista 2) </w:t>
      </w:r>
      <w:r>
        <w:t>– para listas de segundo nível</w:t>
      </w:r>
      <w:r w:rsidR="002526AD">
        <w:t>,</w:t>
      </w:r>
      <w:r>
        <w:t xml:space="preserve"> como esta.</w:t>
      </w:r>
    </w:p>
    <w:p w14:paraId="38542BC1" w14:textId="77777777" w:rsidR="00770A65" w:rsidRDefault="00770A65">
      <w:pPr>
        <w:pStyle w:val="Lista"/>
      </w:pPr>
      <w:r w:rsidRPr="00C22ABB">
        <w:rPr>
          <w:rStyle w:val="OtherLanguage"/>
          <w:lang w:val="pt-BR"/>
        </w:rPr>
        <w:t>Other Language</w:t>
      </w:r>
      <w:r w:rsidRPr="000112F9">
        <w:rPr>
          <w:rStyle w:val="OtherLanguage"/>
          <w:lang w:val="pt-BR"/>
        </w:rPr>
        <w:t xml:space="preserve"> </w:t>
      </w:r>
      <w:r>
        <w:t>– estilo de fonte para outra linguagem, aplica itálico e muda a linguagem;</w:t>
      </w:r>
    </w:p>
    <w:p w14:paraId="101F633B" w14:textId="77777777" w:rsidR="00770A65" w:rsidRDefault="00770A65">
      <w:pPr>
        <w:pStyle w:val="Lista"/>
      </w:pPr>
      <w:r w:rsidRPr="00C22ABB">
        <w:rPr>
          <w:rStyle w:val="OtherLanguage"/>
          <w:lang w:val="pt-BR"/>
        </w:rPr>
        <w:t>Page Number</w:t>
      </w:r>
      <w:r>
        <w:rPr>
          <w:rStyle w:val="OtherLanguage"/>
          <w:lang w:val="pt-BR"/>
        </w:rPr>
        <w:t xml:space="preserve"> </w:t>
      </w:r>
      <w:r>
        <w:t>– estilo de fonte para a numeração das páginas;</w:t>
      </w:r>
    </w:p>
    <w:p w14:paraId="1F2E994A" w14:textId="77777777" w:rsidR="00770A65" w:rsidRDefault="00770A65">
      <w:pPr>
        <w:pStyle w:val="Lista"/>
      </w:pPr>
      <w:r>
        <w:rPr>
          <w:rStyle w:val="nfase"/>
        </w:rPr>
        <w:t>PreXXXX</w:t>
      </w:r>
      <w:r>
        <w:rPr>
          <w:rStyle w:val="OtherLanguage"/>
          <w:lang w:val="pt-BR"/>
        </w:rPr>
        <w:t xml:space="preserve"> </w:t>
      </w:r>
      <w:r>
        <w:t>– conjunto de estilos para a formatação da parte pré-textual;</w:t>
      </w:r>
    </w:p>
    <w:p w14:paraId="59BB70F7" w14:textId="77777777" w:rsidR="00770A65" w:rsidRDefault="00770A65">
      <w:pPr>
        <w:pStyle w:val="Lista"/>
      </w:pPr>
      <w:r w:rsidRPr="00C22ABB">
        <w:rPr>
          <w:rStyle w:val="OtherLanguage"/>
          <w:lang w:val="pt-BR"/>
        </w:rPr>
        <w:t>Reference</w:t>
      </w:r>
      <w:r>
        <w:rPr>
          <w:rStyle w:val="OtherLanguage"/>
          <w:lang w:val="pt-BR"/>
        </w:rPr>
        <w:t xml:space="preserve"> </w:t>
      </w:r>
      <w:r>
        <w:t>– para a lista de referências bibliográficas;</w:t>
      </w:r>
    </w:p>
    <w:p w14:paraId="06E99FB5" w14:textId="77777777" w:rsidR="00770A65" w:rsidRDefault="00770A65">
      <w:pPr>
        <w:pStyle w:val="Lista"/>
      </w:pPr>
      <w:r w:rsidRPr="00C22ABB">
        <w:rPr>
          <w:rStyle w:val="OtherLanguage"/>
          <w:lang w:val="pt-BR"/>
        </w:rPr>
        <w:t>Table Contents</w:t>
      </w:r>
      <w:r>
        <w:rPr>
          <w:rStyle w:val="OtherLanguage"/>
          <w:lang w:val="pt-BR"/>
        </w:rPr>
        <w:t xml:space="preserve"> </w:t>
      </w:r>
      <w:r>
        <w:t>– para o conteúdo de tabelas;</w:t>
      </w:r>
    </w:p>
    <w:p w14:paraId="4BA08C6A" w14:textId="77777777" w:rsidR="00770A65" w:rsidRDefault="00770A65">
      <w:pPr>
        <w:pStyle w:val="Lista"/>
      </w:pPr>
      <w:r w:rsidRPr="00C22ABB">
        <w:rPr>
          <w:rStyle w:val="OtherLanguage"/>
          <w:lang w:val="pt-BR"/>
        </w:rPr>
        <w:t>Table Headings</w:t>
      </w:r>
      <w:r>
        <w:rPr>
          <w:rStyle w:val="OtherLanguage"/>
          <w:lang w:val="pt-BR"/>
        </w:rPr>
        <w:t xml:space="preserve"> </w:t>
      </w:r>
      <w:r>
        <w:t>– para o título de colunas em tabelas;</w:t>
      </w:r>
    </w:p>
    <w:p w14:paraId="6937980C" w14:textId="77777777" w:rsidR="00770A65" w:rsidRDefault="00770A65" w:rsidP="002C5657">
      <w:pPr>
        <w:pStyle w:val="Lista"/>
      </w:pPr>
      <w:r>
        <w:rPr>
          <w:rStyle w:val="nfase"/>
        </w:rPr>
        <w:t>TOC</w:t>
      </w:r>
      <w:r>
        <w:t xml:space="preserve"> nn </w:t>
      </w:r>
      <w:r w:rsidR="00BE0466">
        <w:t xml:space="preserve">(Sumário nn) </w:t>
      </w:r>
      <w:r>
        <w:t xml:space="preserve">– </w:t>
      </w:r>
      <w:r w:rsidRPr="002C5657">
        <w:t>para formatar o sumário</w:t>
      </w:r>
      <w:r>
        <w:t>;</w:t>
      </w:r>
    </w:p>
    <w:p w14:paraId="14D0E086" w14:textId="77777777" w:rsidR="00770A65" w:rsidRDefault="00770A65">
      <w:pPr>
        <w:pStyle w:val="Ttulo2"/>
      </w:pPr>
      <w:bookmarkStart w:id="8" w:name="_Toc466844943"/>
      <w:r>
        <w:lastRenderedPageBreak/>
        <w:t>Numerações automáticas</w:t>
      </w:r>
      <w:bookmarkEnd w:id="8"/>
    </w:p>
    <w:p w14:paraId="2C423831" w14:textId="77777777" w:rsidR="00770A65" w:rsidRDefault="00770A65" w:rsidP="002C5657">
      <w:pPr>
        <w:pStyle w:val="Equation"/>
      </w:pPr>
      <w:r>
        <w:t xml:space="preserve">A numeração automática dos capítulos e seções está vinculada aos estilos </w:t>
      </w:r>
      <w:r w:rsidRPr="00C22ABB">
        <w:rPr>
          <w:rStyle w:val="OtherLanguage"/>
          <w:lang w:val="pt-BR"/>
        </w:rPr>
        <w:t>Heading</w:t>
      </w:r>
      <w:r w:rsidRPr="00952AD1">
        <w:t xml:space="preserve"> </w:t>
      </w:r>
      <w:r>
        <w:t xml:space="preserve">1, 2, 3, 4 e 5. A numeração automática dos apêndices está vinculada ao estilo </w:t>
      </w:r>
      <w:r w:rsidRPr="00C22ABB">
        <w:rPr>
          <w:rStyle w:val="OtherLanguage"/>
          <w:lang w:val="pt-BR"/>
        </w:rPr>
        <w:t>Heading</w:t>
      </w:r>
      <w:r>
        <w:t xml:space="preserve"> 6 e dos anexos ao estilo </w:t>
      </w:r>
      <w:r w:rsidRPr="00C22ABB">
        <w:rPr>
          <w:rStyle w:val="OtherLanguage"/>
          <w:lang w:val="pt-BR"/>
        </w:rPr>
        <w:t>Heading</w:t>
      </w:r>
      <w:r>
        <w:t xml:space="preserve"> 7.</w:t>
      </w:r>
    </w:p>
    <w:p w14:paraId="03727C88" w14:textId="77777777" w:rsidR="00770A65" w:rsidRDefault="00770A65" w:rsidP="002C5657">
      <w:r>
        <w:t xml:space="preserve">A numeração de figuras é feita de forma automática toda vez que se insere um título para elas (selecionar e clicar sobre a figura com o botão direito; escolher a opção </w:t>
      </w:r>
      <w:r w:rsidRPr="00C22ABB">
        <w:rPr>
          <w:rStyle w:val="OtherLanguage"/>
          <w:lang w:val="pt-BR"/>
        </w:rPr>
        <w:t>Caption</w:t>
      </w:r>
      <w:r>
        <w:t>). A numeração de tabelas também é feita automaticamente quando se insere um título (selecionar a tabela</w:t>
      </w:r>
      <w:r w:rsidR="00CE5B4B">
        <w:t>,</w:t>
      </w:r>
      <w:r>
        <w:t xml:space="preserve"> clicar sobre ela com o botão direito do </w:t>
      </w:r>
      <w:r w:rsidRPr="000112F9">
        <w:rPr>
          <w:rStyle w:val="OtherLanguage"/>
          <w:lang w:val="pt-BR"/>
        </w:rPr>
        <w:t>mouse</w:t>
      </w:r>
      <w:r>
        <w:t xml:space="preserve"> e escolher a opção </w:t>
      </w:r>
      <w:r w:rsidRPr="00C22ABB">
        <w:rPr>
          <w:rStyle w:val="OtherLanguage"/>
          <w:lang w:val="pt-BR"/>
        </w:rPr>
        <w:t>Caption</w:t>
      </w:r>
      <w:r>
        <w:t xml:space="preserve">). Para os dois casos escolha o </w:t>
      </w:r>
      <w:r w:rsidRPr="00C22ABB">
        <w:rPr>
          <w:rStyle w:val="OtherLanguage"/>
          <w:lang w:val="pt-BR"/>
        </w:rPr>
        <w:t>Label</w:t>
      </w:r>
      <w:r>
        <w:t xml:space="preserve"> e a </w:t>
      </w:r>
      <w:r w:rsidRPr="000112F9">
        <w:rPr>
          <w:rStyle w:val="OtherLanguage"/>
          <w:lang w:val="pt-BR"/>
        </w:rPr>
        <w:t>Position</w:t>
      </w:r>
      <w:r>
        <w:t xml:space="preserve"> apropriad</w:t>
      </w:r>
      <w:r w:rsidR="00CE5B4B">
        <w:t>o</w:t>
      </w:r>
      <w:r>
        <w:t>s (</w:t>
      </w:r>
      <w:r w:rsidRPr="00C22ABB">
        <w:rPr>
          <w:rStyle w:val="OtherLanguage"/>
          <w:lang w:val="pt-BR"/>
        </w:rPr>
        <w:t>Below</w:t>
      </w:r>
      <w:r>
        <w:t xml:space="preserve"> para figuras e </w:t>
      </w:r>
      <w:r w:rsidRPr="00C22ABB">
        <w:rPr>
          <w:rStyle w:val="OtherLanguage"/>
          <w:lang w:val="pt-BR"/>
        </w:rPr>
        <w:t>Above</w:t>
      </w:r>
      <w:r>
        <w:t xml:space="preserve"> para tabelas). Digite um espaço, o travessão e um espaço antes de começar a escrever o título. Para as figuras, título e legenda se confundem, mas devem ser completos e terminar com ponto final. Se a figura não foi criada pelo autor, ou se foi adaptada de algum outro trabalho, o autor deve informar que tem a autorização para uso da figura. Adicionalmente, conceda os créditos para o autor da figura original. Para tabelas use um título curto sem ponto final. Explicações adicionais devem ser colocadas na legenda.</w:t>
      </w:r>
      <w:r w:rsidR="00C22F07">
        <w:t xml:space="preserve"> </w:t>
      </w:r>
    </w:p>
    <w:p w14:paraId="5A2020E1" w14:textId="77777777" w:rsidR="00770A65" w:rsidRDefault="00770A65">
      <w:r>
        <w:t xml:space="preserve">Para a numeração de </w:t>
      </w:r>
      <w:r w:rsidR="006574B7">
        <w:t>equações</w:t>
      </w:r>
      <w:r>
        <w:t xml:space="preserve"> use um campo de numeração sequencial e a variável </w:t>
      </w:r>
      <w:r>
        <w:rPr>
          <w:rStyle w:val="nfase"/>
        </w:rPr>
        <w:t>equacao</w:t>
      </w:r>
      <w:r>
        <w:t xml:space="preserve"> (digite CTRL+F9 e, entre as chaves que serão exibidas, digite SEQ equação). Digite F9 para ver o resultado. Alternativamente selecione a opção menu </w:t>
      </w:r>
      <w:r w:rsidRPr="00C22ABB">
        <w:rPr>
          <w:rStyle w:val="OtherLanguage"/>
          <w:lang w:val="pt-BR"/>
        </w:rPr>
        <w:t>Insert</w:t>
      </w:r>
      <w:r w:rsidRPr="000112F9">
        <w:rPr>
          <w:rStyle w:val="OtherLanguage"/>
          <w:lang w:val="pt-BR"/>
        </w:rPr>
        <w:t>/Field</w:t>
      </w:r>
      <w:r>
        <w:t xml:space="preserve">. Na caixa </w:t>
      </w:r>
      <w:r w:rsidRPr="00C22ABB">
        <w:rPr>
          <w:rStyle w:val="OtherLanguage"/>
          <w:lang w:val="pt-BR"/>
        </w:rPr>
        <w:t>Categories</w:t>
      </w:r>
      <w:r>
        <w:t xml:space="preserve">, selecione </w:t>
      </w:r>
      <w:r w:rsidRPr="00C22ABB">
        <w:rPr>
          <w:rStyle w:val="OtherLanguage"/>
          <w:lang w:val="pt-BR"/>
        </w:rPr>
        <w:t>Numbering</w:t>
      </w:r>
      <w:r>
        <w:t xml:space="preserve">. Na caixa </w:t>
      </w:r>
      <w:r w:rsidRPr="000112F9">
        <w:rPr>
          <w:rStyle w:val="OtherLanguage"/>
          <w:lang w:val="pt-BR"/>
        </w:rPr>
        <w:t xml:space="preserve">Field </w:t>
      </w:r>
      <w:r w:rsidRPr="00C22ABB">
        <w:rPr>
          <w:rStyle w:val="OtherLanguage"/>
          <w:lang w:val="pt-BR"/>
        </w:rPr>
        <w:t>Names</w:t>
      </w:r>
      <w:r>
        <w:t xml:space="preserve">, selecione SEQ. Ao lado da palavra SEQ, digite </w:t>
      </w:r>
      <w:r>
        <w:rPr>
          <w:rStyle w:val="nfase"/>
        </w:rPr>
        <w:t>equacao</w:t>
      </w:r>
      <w:r>
        <w:t xml:space="preserve"> e pressione o botão OK (</w:t>
      </w:r>
      <w:r>
        <w:fldChar w:fldCharType="begin"/>
      </w:r>
      <w:r>
        <w:instrText xml:space="preserve"> REF _Ref379718605 \h </w:instrText>
      </w:r>
      <w:r>
        <w:fldChar w:fldCharType="separate"/>
      </w:r>
      <w:r w:rsidR="00C22ABB">
        <w:t xml:space="preserve">Figura </w:t>
      </w:r>
      <w:r w:rsidR="00C22ABB">
        <w:rPr>
          <w:noProof/>
        </w:rPr>
        <w:t>3</w:t>
      </w:r>
      <w:r>
        <w:fldChar w:fldCharType="end"/>
      </w:r>
      <w:r>
        <w:t>).</w:t>
      </w:r>
    </w:p>
    <w:p w14:paraId="1D9A4FC7" w14:textId="77777777" w:rsidR="00770A65" w:rsidRDefault="00770A65">
      <w:r>
        <w:t>A linha abaixo está formatada para equação. A numeração da equação usa o esquema apresentado acima. Para visualizar o código do campo selecione-o e digite SHIFT+F9. Para numerar outras equações é possível copiar e colar a numeração usada aqui.</w:t>
      </w:r>
    </w:p>
    <w:p w14:paraId="43F33852" w14:textId="77777777" w:rsidR="00770A65" w:rsidRDefault="00770A65">
      <w:pPr>
        <w:pStyle w:val="Equation"/>
      </w:pPr>
      <w:r>
        <w:tab/>
      </w:r>
      <w:r>
        <w:rPr>
          <w:position w:val="-22"/>
        </w:rPr>
        <w:object w:dxaOrig="2000" w:dyaOrig="560" w14:anchorId="62D8AF3B">
          <v:shape id="_x0000_i1030" type="#_x0000_t75" style="width:99.75pt;height:27.75pt" o:ole="">
            <v:imagedata r:id="rId26" o:title=""/>
          </v:shape>
          <o:OLEObject Type="Embed" ProgID="Equation.3" ShapeID="_x0000_i1030" DrawAspect="Content" ObjectID="_1638889481" r:id="rId27"/>
        </w:object>
      </w:r>
      <w:r>
        <w:tab/>
      </w:r>
      <w:bookmarkStart w:id="9" w:name="Equacao1"/>
      <w:r>
        <w:t>(</w:t>
      </w:r>
      <w:fldSimple w:instr=" SEQ equacao ">
        <w:r w:rsidR="00C22ABB">
          <w:rPr>
            <w:noProof/>
          </w:rPr>
          <w:t>1</w:t>
        </w:r>
      </w:fldSimple>
      <w:r>
        <w:t>)</w:t>
      </w:r>
      <w:bookmarkEnd w:id="9"/>
    </w:p>
    <w:p w14:paraId="64C47003" w14:textId="4BB7E1EC" w:rsidR="00770A65" w:rsidRDefault="00492A9C">
      <w:pPr>
        <w:pStyle w:val="Figure"/>
      </w:pPr>
      <w:r>
        <w:rPr>
          <w:noProof/>
        </w:rPr>
        <w:lastRenderedPageBreak/>
        <w:drawing>
          <wp:inline distT="0" distB="0" distL="0" distR="0" wp14:anchorId="2DC74938" wp14:editId="000B4738">
            <wp:extent cx="3228975" cy="3219450"/>
            <wp:effectExtent l="0" t="0" r="0" b="0"/>
            <wp:docPr id="7" name="Imagem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3219450"/>
                    </a:xfrm>
                    <a:prstGeom prst="rect">
                      <a:avLst/>
                    </a:prstGeom>
                    <a:noFill/>
                    <a:ln>
                      <a:noFill/>
                    </a:ln>
                  </pic:spPr>
                </pic:pic>
              </a:graphicData>
            </a:graphic>
          </wp:inline>
        </w:drawing>
      </w:r>
    </w:p>
    <w:p w14:paraId="5F0A1534" w14:textId="77777777" w:rsidR="00770A65" w:rsidRDefault="00770A65">
      <w:pPr>
        <w:pStyle w:val="Legenda"/>
      </w:pPr>
      <w:bookmarkStart w:id="10" w:name="_Ref379718605"/>
      <w:r>
        <w:t xml:space="preserve">Figura </w:t>
      </w:r>
      <w:fldSimple w:instr=" SEQ Figura \* ARABIC ">
        <w:r w:rsidR="00C22ABB">
          <w:rPr>
            <w:noProof/>
          </w:rPr>
          <w:t>3</w:t>
        </w:r>
      </w:fldSimple>
      <w:bookmarkEnd w:id="10"/>
      <w:r>
        <w:t xml:space="preserve"> – Campo de numeração sequencial para equações.</w:t>
      </w:r>
    </w:p>
    <w:p w14:paraId="20DC5E3C" w14:textId="77777777" w:rsidR="00770A65" w:rsidRDefault="00770A65">
      <w:r>
        <w:t>Qualquer outro elemento que deva ser numerado no texto pode usar o mesmo procedimento, bastando, para tanto, usar outras variáveis para numeração. O Word é capaz de gerenciar tantas variáveis de numeração sequencial quantas se desejar.</w:t>
      </w:r>
    </w:p>
    <w:p w14:paraId="4117DE51" w14:textId="77777777" w:rsidR="00770A65" w:rsidRDefault="00770A65">
      <w:pPr>
        <w:pStyle w:val="Ttulo2"/>
      </w:pPr>
      <w:bookmarkStart w:id="11" w:name="_Toc466844944"/>
      <w:r>
        <w:t>Referências cruzadas</w:t>
      </w:r>
      <w:bookmarkEnd w:id="11"/>
    </w:p>
    <w:p w14:paraId="4BB89DF2" w14:textId="77777777" w:rsidR="00770A65" w:rsidRDefault="00770A65">
      <w:r>
        <w:t xml:space="preserve">Em diferentes partes do texto, é comum fazermos citação ou referência a uma figura, tabela, equação, seção do texto ou mesmo uma página. No Word, isto pode ser feito automaticamente empregando-se os estilos e numerações automáticas em conjunto com a ferramenta de referência cruzada. Para fazer a referência cruzada para uma figura, tabela, capítulo ou seção, itens numerados e outros, acesse menu </w:t>
      </w:r>
      <w:r w:rsidRPr="00C22ABB">
        <w:rPr>
          <w:rStyle w:val="OtherLanguage"/>
          <w:lang w:val="pt-BR"/>
        </w:rPr>
        <w:t>Insert</w:t>
      </w:r>
      <w:r w:rsidRPr="00952AD1">
        <w:rPr>
          <w:rStyle w:val="OtherLanguage"/>
          <w:lang w:val="pt-BR"/>
        </w:rPr>
        <w:t xml:space="preserve">/Cross </w:t>
      </w:r>
      <w:r w:rsidRPr="00C22ABB">
        <w:rPr>
          <w:rStyle w:val="OtherLanguage"/>
          <w:lang w:val="pt-BR"/>
        </w:rPr>
        <w:t>Reference</w:t>
      </w:r>
      <w:r w:rsidRPr="0072645A">
        <w:rPr>
          <w:rStyle w:val="OtherLanguage"/>
          <w:lang w:val="pt-BR"/>
        </w:rPr>
        <w:t xml:space="preserve"> </w:t>
      </w:r>
      <w:r>
        <w:t>(</w:t>
      </w:r>
      <w:r>
        <w:fldChar w:fldCharType="begin"/>
      </w:r>
      <w:r>
        <w:instrText xml:space="preserve"> REF _Ref379715722 \h </w:instrText>
      </w:r>
      <w:r>
        <w:fldChar w:fldCharType="separate"/>
      </w:r>
      <w:r w:rsidR="00C22ABB">
        <w:t xml:space="preserve">Figura </w:t>
      </w:r>
      <w:r w:rsidR="00C22ABB">
        <w:rPr>
          <w:noProof/>
        </w:rPr>
        <w:t>4</w:t>
      </w:r>
      <w:r>
        <w:fldChar w:fldCharType="end"/>
      </w:r>
      <w:r>
        <w:t>).</w:t>
      </w:r>
    </w:p>
    <w:p w14:paraId="04902290" w14:textId="77777777" w:rsidR="00770A65" w:rsidRDefault="00770A65">
      <w:r>
        <w:t>Na janela de referência cruzada, selecione o item desejado (</w:t>
      </w:r>
      <w:r w:rsidRPr="00C22ABB">
        <w:rPr>
          <w:rStyle w:val="OtherLanguage"/>
          <w:lang w:val="pt-BR"/>
        </w:rPr>
        <w:t>reference type</w:t>
      </w:r>
      <w:r>
        <w:t>) e o tipo de referência (</w:t>
      </w:r>
      <w:r w:rsidRPr="00C22ABB">
        <w:rPr>
          <w:rStyle w:val="OtherLanguage"/>
          <w:lang w:val="pt-BR"/>
        </w:rPr>
        <w:t>insert reference to</w:t>
      </w:r>
      <w:r>
        <w:t xml:space="preserve">), que, normalmente, será o número da página ou o nome e número do elemento. Então, selecione o item para o qual a referência cruzada será feita. Na </w:t>
      </w:r>
      <w:r>
        <w:fldChar w:fldCharType="begin"/>
      </w:r>
      <w:r>
        <w:instrText xml:space="preserve"> REF _Ref379715722 \h </w:instrText>
      </w:r>
      <w:r>
        <w:instrText xml:space="preserve"> \* MERGEFORMAT </w:instrText>
      </w:r>
      <w:r>
        <w:fldChar w:fldCharType="separate"/>
      </w:r>
      <w:r w:rsidR="00C22ABB">
        <w:t xml:space="preserve">Figura </w:t>
      </w:r>
      <w:r w:rsidR="00C22ABB">
        <w:rPr>
          <w:noProof/>
        </w:rPr>
        <w:t>4</w:t>
      </w:r>
      <w:r>
        <w:fldChar w:fldCharType="end"/>
      </w:r>
      <w:r>
        <w:t xml:space="preserve">, pode ser visto como fazer uma referência cruzada para a Figura 3. No texto, será inserido o </w:t>
      </w:r>
      <w:r w:rsidRPr="00C22ABB">
        <w:rPr>
          <w:rStyle w:val="OtherLanguage"/>
          <w:lang w:val="pt-BR"/>
        </w:rPr>
        <w:t>label</w:t>
      </w:r>
      <w:r>
        <w:t xml:space="preserve"> e o n</w:t>
      </w:r>
      <w:r w:rsidR="00CE5B4B">
        <w:t>ú</w:t>
      </w:r>
      <w:r>
        <w:t xml:space="preserve">mero da figura, ou seja, o texto </w:t>
      </w:r>
      <w:r>
        <w:fldChar w:fldCharType="begin"/>
      </w:r>
      <w:r>
        <w:instrText xml:space="preserve"> REF _Ref379718605 \h </w:instrText>
      </w:r>
      <w:r>
        <w:fldChar w:fldCharType="separate"/>
      </w:r>
      <w:r w:rsidR="00C22ABB">
        <w:t xml:space="preserve">Figura </w:t>
      </w:r>
      <w:r w:rsidR="00C22ABB">
        <w:rPr>
          <w:noProof/>
        </w:rPr>
        <w:t>3</w:t>
      </w:r>
      <w:r>
        <w:fldChar w:fldCharType="end"/>
      </w:r>
      <w:r>
        <w:t>.</w:t>
      </w:r>
    </w:p>
    <w:p w14:paraId="288A9307" w14:textId="7B138580" w:rsidR="00C22F07" w:rsidRDefault="00492A9C" w:rsidP="00C22F07">
      <w:pPr>
        <w:pStyle w:val="Figure"/>
      </w:pPr>
      <w:r>
        <w:rPr>
          <w:noProof/>
        </w:rPr>
        <w:lastRenderedPageBreak/>
        <w:drawing>
          <wp:inline distT="0" distB="0" distL="0" distR="0" wp14:anchorId="5150BA91" wp14:editId="7B6C0BF4">
            <wp:extent cx="3038475" cy="2505075"/>
            <wp:effectExtent l="0" t="0" r="0" b="0"/>
            <wp:docPr id="8" name="Imagem 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475" cy="2505075"/>
                    </a:xfrm>
                    <a:prstGeom prst="rect">
                      <a:avLst/>
                    </a:prstGeom>
                    <a:noFill/>
                    <a:ln>
                      <a:noFill/>
                    </a:ln>
                  </pic:spPr>
                </pic:pic>
              </a:graphicData>
            </a:graphic>
          </wp:inline>
        </w:drawing>
      </w:r>
    </w:p>
    <w:p w14:paraId="67374D88" w14:textId="77777777" w:rsidR="00C22F07" w:rsidRDefault="00C22F07" w:rsidP="00C22F07">
      <w:pPr>
        <w:pStyle w:val="Legenda"/>
      </w:pPr>
      <w:bookmarkStart w:id="12" w:name="_Ref379715722"/>
      <w:r>
        <w:t xml:space="preserve">Figura </w:t>
      </w:r>
      <w:fldSimple w:instr=" SEQ Figura \* ARABIC ">
        <w:r w:rsidR="00C22ABB">
          <w:rPr>
            <w:noProof/>
          </w:rPr>
          <w:t>4</w:t>
        </w:r>
      </w:fldSimple>
      <w:bookmarkEnd w:id="12"/>
      <w:r>
        <w:t xml:space="preserve"> – Janela de referência cruzada mostrando os itens aos quais se pode referenciar.</w:t>
      </w:r>
    </w:p>
    <w:p w14:paraId="4FA63A04" w14:textId="77777777" w:rsidR="00770A65" w:rsidRDefault="00770A65">
      <w:r>
        <w:t xml:space="preserve">Para fazer referência a equações é necessário um método mais geral. Um </w:t>
      </w:r>
      <w:r w:rsidRPr="00952AD1">
        <w:rPr>
          <w:rStyle w:val="OtherLanguage"/>
          <w:lang w:val="pt-BR"/>
        </w:rPr>
        <w:t>bookmark</w:t>
      </w:r>
      <w:r>
        <w:t xml:space="preserve"> </w:t>
      </w:r>
      <w:r w:rsidR="00BB203E">
        <w:t xml:space="preserve">(indicador) </w:t>
      </w:r>
      <w:r>
        <w:t xml:space="preserve">deve ser criado para cada equação, então a referência cruzada será feita para o </w:t>
      </w:r>
      <w:r w:rsidRPr="00952AD1">
        <w:rPr>
          <w:rStyle w:val="OtherLanguage"/>
          <w:lang w:val="pt-BR"/>
        </w:rPr>
        <w:t>bookmark</w:t>
      </w:r>
      <w:r w:rsidR="00BB203E">
        <w:t>.</w:t>
      </w:r>
      <w:r>
        <w:t xml:space="preserve"> O uso de </w:t>
      </w:r>
      <w:r w:rsidRPr="00952AD1">
        <w:rPr>
          <w:rStyle w:val="OtherLanguage"/>
          <w:lang w:val="pt-BR"/>
        </w:rPr>
        <w:t>bookmark</w:t>
      </w:r>
      <w:r>
        <w:t xml:space="preserve"> permite a referência cruzada para qualquer coisa no texto. Para fazer um </w:t>
      </w:r>
      <w:r w:rsidRPr="00952AD1">
        <w:rPr>
          <w:rStyle w:val="OtherLanguage"/>
          <w:lang w:val="pt-BR"/>
        </w:rPr>
        <w:t>bookmark</w:t>
      </w:r>
      <w:r>
        <w:t xml:space="preserve"> selecione o texto desejado e o menu </w:t>
      </w:r>
      <w:r w:rsidRPr="00C22ABB">
        <w:rPr>
          <w:rStyle w:val="OtherLanguage"/>
          <w:lang w:val="pt-BR"/>
        </w:rPr>
        <w:t>Insert</w:t>
      </w:r>
      <w:r w:rsidRPr="00952AD1">
        <w:rPr>
          <w:rStyle w:val="OtherLanguage"/>
          <w:lang w:val="pt-BR"/>
        </w:rPr>
        <w:t xml:space="preserve">/Bookmark </w:t>
      </w:r>
      <w:r>
        <w:t>(</w:t>
      </w:r>
      <w:r>
        <w:fldChar w:fldCharType="begin"/>
      </w:r>
      <w:r>
        <w:instrText xml:space="preserve"> REF _Ref379718571 \h </w:instrText>
      </w:r>
      <w:r>
        <w:fldChar w:fldCharType="separate"/>
      </w:r>
      <w:r w:rsidR="00C22ABB">
        <w:t xml:space="preserve">Figura </w:t>
      </w:r>
      <w:r w:rsidR="00C22ABB">
        <w:rPr>
          <w:noProof/>
        </w:rPr>
        <w:t>5</w:t>
      </w:r>
      <w:r>
        <w:fldChar w:fldCharType="end"/>
      </w:r>
      <w:r>
        <w:t>). Atribua um nome ao texto selecionado. Este nome será a forma de acesso ao texto selecionado.</w:t>
      </w:r>
      <w:r w:rsidR="00C22F07">
        <w:t xml:space="preserve"> </w:t>
      </w:r>
    </w:p>
    <w:p w14:paraId="370C7C9A" w14:textId="4C64F626" w:rsidR="00770A65" w:rsidRDefault="00492A9C">
      <w:pPr>
        <w:pStyle w:val="Figure"/>
      </w:pPr>
      <w:r>
        <w:rPr>
          <w:noProof/>
        </w:rPr>
        <w:drawing>
          <wp:inline distT="0" distB="0" distL="0" distR="0" wp14:anchorId="2112229F" wp14:editId="07791D48">
            <wp:extent cx="2562225" cy="2905125"/>
            <wp:effectExtent l="0" t="0" r="0" b="0"/>
            <wp:docPr id="9" name="Imagem 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2905125"/>
                    </a:xfrm>
                    <a:prstGeom prst="rect">
                      <a:avLst/>
                    </a:prstGeom>
                    <a:noFill/>
                    <a:ln>
                      <a:noFill/>
                    </a:ln>
                  </pic:spPr>
                </pic:pic>
              </a:graphicData>
            </a:graphic>
          </wp:inline>
        </w:drawing>
      </w:r>
    </w:p>
    <w:p w14:paraId="7514EEEB" w14:textId="77777777" w:rsidR="00C22F07" w:rsidRPr="00C22F07" w:rsidRDefault="00770A65" w:rsidP="00BB203E">
      <w:pPr>
        <w:pStyle w:val="Legenda"/>
      </w:pPr>
      <w:bookmarkStart w:id="13" w:name="_Ref379718571"/>
      <w:r>
        <w:t xml:space="preserve">Figura </w:t>
      </w:r>
      <w:fldSimple w:instr=" SEQ Figura \* ARABIC ">
        <w:r w:rsidR="00C22ABB">
          <w:rPr>
            <w:noProof/>
          </w:rPr>
          <w:t>5</w:t>
        </w:r>
      </w:fldSimple>
      <w:bookmarkEnd w:id="13"/>
      <w:r>
        <w:t xml:space="preserve"> – Janela para fazer </w:t>
      </w:r>
      <w:r w:rsidRPr="00952AD1">
        <w:rPr>
          <w:rStyle w:val="OtherLanguage"/>
          <w:lang w:val="pt-BR"/>
        </w:rPr>
        <w:t>bookmark</w:t>
      </w:r>
      <w:r w:rsidR="00BB203E">
        <w:t>.</w:t>
      </w:r>
    </w:p>
    <w:p w14:paraId="3F1E9872" w14:textId="77777777" w:rsidR="00C22F07" w:rsidRDefault="00C22F07" w:rsidP="00C22F07">
      <w:pPr>
        <w:pStyle w:val="Ttulo2"/>
      </w:pPr>
      <w:bookmarkStart w:id="14" w:name="_Toc466844945"/>
      <w:r>
        <w:lastRenderedPageBreak/>
        <w:t>Efeitos colaterais</w:t>
      </w:r>
      <w:bookmarkEnd w:id="14"/>
    </w:p>
    <w:p w14:paraId="13CB169F" w14:textId="77777777" w:rsidR="00C22F07" w:rsidRPr="00C22F07" w:rsidRDefault="00C22F07" w:rsidP="00C22F07">
      <w:pPr>
        <w:rPr>
          <w:u w:val="single"/>
        </w:rPr>
      </w:pPr>
      <w:r>
        <w:t>A numeração automática e o uso de referências cruzadas trazem como vantagem o controle automático da numeração de seções, tabelas, figuras e equações. Mesmo que estes elementos sejam reorganizados no texto, a numeração continuará sendo corretamente designada a cada um dos elementos. Por outro lado, se algum destes elementos for removido do texto, a referência cruzada irá exibir uma mensagem de erro.</w:t>
      </w:r>
      <w:r w:rsidR="00460787">
        <w:t xml:space="preserve"> </w:t>
      </w:r>
      <w:r w:rsidR="00460787" w:rsidRPr="00460787">
        <w:t>A numeração das listas, principalmente quando seus itens são reordenados, podem fazer a numeração reiniciar ou continuar de valores errados. Remover a formatação (selecionar o estilo padrão para todos os itens da lista) e reformatar a lista pode ser uma alternativa para ganhar controle sobre a numeração novamente.</w:t>
      </w:r>
    </w:p>
    <w:p w14:paraId="712F96FE" w14:textId="77777777" w:rsidR="00770A65" w:rsidRDefault="00770A65">
      <w:pPr>
        <w:pStyle w:val="Ttulo1"/>
      </w:pPr>
      <w:bookmarkStart w:id="15" w:name="_Ref379380372"/>
      <w:bookmarkStart w:id="16" w:name="_Toc466844946"/>
      <w:r>
        <w:lastRenderedPageBreak/>
        <w:t>Referências bibliográficas</w:t>
      </w:r>
      <w:bookmarkEnd w:id="15"/>
      <w:bookmarkEnd w:id="16"/>
    </w:p>
    <w:p w14:paraId="49C0882E" w14:textId="77777777" w:rsidR="006E33E7" w:rsidRDefault="00BB203E">
      <w:r>
        <w:t>A seguir s</w:t>
      </w:r>
      <w:r w:rsidR="00770A65">
        <w:t>ão apresentados alguns exemplos de formatação de referências. Observe que há, em cada parágrafo, um estilo para o parágrafo e outro para o texto enfatizado (em itálico).</w:t>
      </w:r>
    </w:p>
    <w:p w14:paraId="7A353AED" w14:textId="77777777" w:rsidR="006E33E7" w:rsidRPr="000112F9" w:rsidRDefault="006E33E7" w:rsidP="006E33E7">
      <w:pPr>
        <w:pStyle w:val="Reference"/>
      </w:pPr>
      <w:r>
        <w:rPr>
          <w:lang w:val="en-US"/>
        </w:rPr>
        <w:t xml:space="preserve">ABRAHAM, R.; MARSDEN, J. E.; RATIU, T. </w:t>
      </w:r>
      <w:r>
        <w:rPr>
          <w:rStyle w:val="nfase"/>
          <w:lang w:val="en-US"/>
        </w:rPr>
        <w:t>Manifolds, tensor analysis, and application</w:t>
      </w:r>
      <w:r>
        <w:rPr>
          <w:i/>
          <w:lang w:val="en-US"/>
        </w:rPr>
        <w:t>.</w:t>
      </w:r>
      <w:r>
        <w:rPr>
          <w:lang w:val="en-US"/>
        </w:rPr>
        <w:t xml:space="preserve"> </w:t>
      </w:r>
      <w:r w:rsidRPr="000112F9">
        <w:t>2 ed. New York: Springer-Verlag, 1988.</w:t>
      </w:r>
    </w:p>
    <w:p w14:paraId="67229DB7" w14:textId="77777777" w:rsidR="006E33E7" w:rsidRDefault="006E33E7" w:rsidP="006E33E7">
      <w:pPr>
        <w:pStyle w:val="Reference"/>
      </w:pPr>
      <w:r>
        <w:t xml:space="preserve">BORGES, C. M. </w:t>
      </w:r>
      <w:r>
        <w:rPr>
          <w:rStyle w:val="nfase"/>
        </w:rPr>
        <w:t>Análise da operação do conversor fonte de tensão (VSC) em “back-to-back” para microrredes</w:t>
      </w:r>
      <w:r>
        <w:t xml:space="preserve">. 2010. xi, 128 f. Dissertação (Mestrado em Engenharia Elétrica) </w:t>
      </w:r>
      <w:r>
        <w:softHyphen/>
        <w:t xml:space="preserve"> Coordenação dos Programas de Pós-Graduação de Engenharia, Universidade Federal do Rio de Janeiro, Rio de Janeiro, 2010.</w:t>
      </w:r>
    </w:p>
    <w:p w14:paraId="36096CFE" w14:textId="77777777" w:rsidR="006E33E7" w:rsidRDefault="006E33E7" w:rsidP="006E33E7">
      <w:pPr>
        <w:pStyle w:val="Reference"/>
        <w:rPr>
          <w:lang w:val="en-US"/>
        </w:rPr>
      </w:pPr>
      <w:r>
        <w:rPr>
          <w:lang w:val="en-US"/>
        </w:rPr>
        <w:t xml:space="preserve">EDWARDS, D. K. Thermal radiation measurements. In: ECKERT, E. R. G.; GOLDSTEIN, R. J. (EDS). </w:t>
      </w:r>
      <w:r>
        <w:rPr>
          <w:rStyle w:val="nfase"/>
          <w:lang w:val="en-US"/>
        </w:rPr>
        <w:t>Measurements in heat transfer</w:t>
      </w:r>
      <w:r>
        <w:rPr>
          <w:i/>
          <w:lang w:val="en-US"/>
        </w:rPr>
        <w:t>.</w:t>
      </w:r>
      <w:r>
        <w:rPr>
          <w:lang w:val="en-US"/>
        </w:rPr>
        <w:t xml:space="preserve"> 2 ed. New York: Hemisphere Publishing Corporation, 1976. cap. 10.</w:t>
      </w:r>
    </w:p>
    <w:p w14:paraId="22A71B40" w14:textId="77777777" w:rsidR="006E33E7" w:rsidRDefault="006E33E7" w:rsidP="006E33E7">
      <w:pPr>
        <w:pStyle w:val="Reference"/>
        <w:rPr>
          <w:lang w:val="en-US"/>
        </w:rPr>
      </w:pPr>
      <w:r>
        <w:rPr>
          <w:lang w:val="en-US"/>
        </w:rPr>
        <w:t xml:space="preserve">IESAN, D., Existence theorems in the theory of mixtures. </w:t>
      </w:r>
      <w:r>
        <w:rPr>
          <w:rStyle w:val="nfase"/>
          <w:lang w:val="en-US"/>
        </w:rPr>
        <w:t>Journal of Elasticity</w:t>
      </w:r>
      <w:r>
        <w:rPr>
          <w:lang w:val="en-US"/>
        </w:rPr>
        <w:t>, [S.I.], v. 42, n. 2, p. 145-163, fev. 1996.</w:t>
      </w:r>
    </w:p>
    <w:p w14:paraId="7FCD2AF5" w14:textId="77777777" w:rsidR="006E33E7" w:rsidRDefault="006E33E7" w:rsidP="006E33E7">
      <w:pPr>
        <w:pStyle w:val="Reference"/>
        <w:rPr>
          <w:lang w:val="en-US"/>
        </w:rPr>
      </w:pPr>
      <w:r>
        <w:rPr>
          <w:lang w:val="en-US"/>
        </w:rPr>
        <w:t xml:space="preserve">GURTIN, M. E. On the nonlinear theory of elasticity. In: International Symposium on Continuum Mechanics and Partial Differential Equations, 1977, Rio de Janeiro, </w:t>
      </w:r>
      <w:r>
        <w:rPr>
          <w:rStyle w:val="nfase"/>
          <w:lang w:val="en-US"/>
        </w:rPr>
        <w:t>Proceedings...,</w:t>
      </w:r>
      <w:r>
        <w:rPr>
          <w:lang w:val="en-US"/>
        </w:rPr>
        <w:t xml:space="preserve"> Rio de Janeiro, ago. 1977, p. 237-253.</w:t>
      </w:r>
    </w:p>
    <w:p w14:paraId="7CF5E87E" w14:textId="77777777" w:rsidR="006E33E7" w:rsidRPr="000112F9" w:rsidRDefault="006E33E7" w:rsidP="006E33E7">
      <w:pPr>
        <w:pStyle w:val="Reference"/>
        <w:rPr>
          <w:lang w:val="en-US"/>
        </w:rPr>
      </w:pPr>
      <w:r>
        <w:rPr>
          <w:lang w:val="en-US"/>
        </w:rPr>
        <w:t xml:space="preserve">BERNUSSI, A. A.; IIKAWA, F.; MOTISUKE, P.; et al. Photoreflectance characterization of </w:t>
      </w:r>
      <w:r>
        <w:rPr>
          <w:rFonts w:ascii="Symbol" w:hAnsi="Symbol"/>
        </w:rPr>
        <w:t></w:t>
      </w:r>
      <w:r>
        <w:rPr>
          <w:lang w:val="en-US"/>
        </w:rPr>
        <w:t xml:space="preserve">-doped p-GaAs. </w:t>
      </w:r>
      <w:r w:rsidRPr="000112F9">
        <w:rPr>
          <w:lang w:val="en-US"/>
        </w:rPr>
        <w:t>In: INTERNATIONAL CONFERENCE ON MODULATION SPECTROSCOPY, 1990, San Diego: Califórnia, USA, mar. 1990, p. 1286-1332.</w:t>
      </w:r>
    </w:p>
    <w:p w14:paraId="00E534C5" w14:textId="77777777" w:rsidR="00770A65" w:rsidRDefault="00770A65">
      <w:r>
        <w:t xml:space="preserve">A formatação das referências e citações sempre pode ser feita de forma manual, mas este é um trabalho que aumenta significativamente com a quantidade de referências. Uma dissertação ou tese com uma centena de referências exige muito trabalho de formatação. Uma </w:t>
      </w:r>
      <w:r w:rsidR="00BE0466">
        <w:t>solução</w:t>
      </w:r>
      <w:r>
        <w:t xml:space="preserve"> para o problema passa pelo uso de gerenciadores de bibliografia.</w:t>
      </w:r>
    </w:p>
    <w:p w14:paraId="74261AF1" w14:textId="77777777" w:rsidR="00770A65" w:rsidRDefault="00770A65">
      <w:r>
        <w:t>Um bom programa para isto, com instruções em vídeos (para as funções básicas) e texto (para funções avançadas) é o Zotero (</w:t>
      </w:r>
      <w:hyperlink r:id="rId31" w:history="1">
        <w:r>
          <w:rPr>
            <w:rStyle w:val="Hiperligao"/>
          </w:rPr>
          <w:t>http://www.zotero.org</w:t>
        </w:r>
      </w:hyperlink>
      <w:r>
        <w:t xml:space="preserve">). Com ele é possível capturar informações bibliográficas de diversas páginas de internet (base Minerva, Scielo, Scopus, PubMed, a maioria das revistas disponibilizadas pelo Periódico CAPES, Amazon, Google Scholar, ...) assim como de muitos arquivos PDF. Além disto, ele </w:t>
      </w:r>
      <w:r>
        <w:lastRenderedPageBreak/>
        <w:t xml:space="preserve">possui recursos para exportar e importar dados em diversos formatos. Com ele também é possível fazer </w:t>
      </w:r>
      <w:r w:rsidRPr="000112F9">
        <w:rPr>
          <w:rStyle w:val="OtherLanguage"/>
          <w:lang w:val="pt-BR"/>
        </w:rPr>
        <w:t>links</w:t>
      </w:r>
      <w:r>
        <w:t xml:space="preserve"> entre artigos, relacioná-los, resumi-los, fazer buscas nos PDFs, salvar páginas e comentá-las, entre outros recursos. O programa permite que a base de dados se comunique com o Word e formate as citações e as referências em mais de 6000 modelos diferentes.</w:t>
      </w:r>
    </w:p>
    <w:p w14:paraId="74E4844A" w14:textId="77777777" w:rsidR="00770A65" w:rsidRDefault="00770A65">
      <w:r>
        <w:t>Vários outros programas estão disponíveis. Uma lista grande pode ser lida na Wikipedia (</w:t>
      </w:r>
      <w:hyperlink r:id="rId32" w:history="1">
        <w:r w:rsidR="009A3F5D" w:rsidRPr="00363B79">
          <w:rPr>
            <w:rStyle w:val="Hiperligao"/>
          </w:rPr>
          <w:t>http://en.wikipedia.org/wiki/Comparison_of_reference_management_ software</w:t>
        </w:r>
      </w:hyperlink>
      <w:r>
        <w:t>). Para aqueles que possuem bibliografia no formato BibText e preferem usar o Word para escrever seu trabalho é possível usar JabRef (</w:t>
      </w:r>
      <w:hyperlink r:id="rId33" w:history="1">
        <w:r>
          <w:rPr>
            <w:rStyle w:val="Hiperligao"/>
          </w:rPr>
          <w:t>http://jabref.sourceforge.net/</w:t>
        </w:r>
      </w:hyperlink>
      <w:r>
        <w:t>) e JabRef4Word (</w:t>
      </w:r>
      <w:hyperlink r:id="rId34" w:history="1">
        <w:r>
          <w:rPr>
            <w:rStyle w:val="Hiperligao"/>
          </w:rPr>
          <w:t>http://jabref.sourceforge.net/resources.php</w:t>
        </w:r>
      </w:hyperlink>
      <w:r>
        <w:t>).</w:t>
      </w:r>
    </w:p>
    <w:p w14:paraId="7DB3F01C" w14:textId="77777777" w:rsidR="00770A65" w:rsidRDefault="00770A65">
      <w:r>
        <w:t>De qualquer forma, antes de escolher um gerenciador de bibliografia, converse com seu orientador e adote aquele que já é usado pelo seu laboratório.</w:t>
      </w:r>
    </w:p>
    <w:p w14:paraId="7B0F4B4B" w14:textId="77777777" w:rsidR="00770A65" w:rsidRPr="000271C1" w:rsidRDefault="00770A65" w:rsidP="00460787">
      <w:pPr>
        <w:rPr>
          <w:lang w:val="en-US"/>
        </w:rPr>
      </w:pPr>
      <w:r>
        <w:t xml:space="preserve">Não apague o título deste capítulo nem a última frase colocada nele. </w:t>
      </w:r>
      <w:r w:rsidR="006E33E7">
        <w:t xml:space="preserve">A ficha catalográfica possui referências cruzadas para estes dois itens (o primeiro como título e o segundo como </w:t>
      </w:r>
      <w:r w:rsidR="006E33E7" w:rsidRPr="000112F9">
        <w:rPr>
          <w:rStyle w:val="OtherLanguage"/>
          <w:lang w:val="pt-BR"/>
        </w:rPr>
        <w:t>bookmark</w:t>
      </w:r>
      <w:r w:rsidR="00BB203E" w:rsidRPr="000112F9">
        <w:rPr>
          <w:rStyle w:val="OtherLanguage"/>
          <w:lang w:val="pt-BR"/>
        </w:rPr>
        <w:t>,</w:t>
      </w:r>
      <w:r w:rsidR="006E33E7">
        <w:t xml:space="preserve"> ou indicador, se o seu Word está em português). </w:t>
      </w:r>
      <w:r w:rsidR="00BB203E">
        <w:t xml:space="preserve">Estas referências cruzadas </w:t>
      </w:r>
      <w:r w:rsidR="006E33E7">
        <w:t>são utilizad</w:t>
      </w:r>
      <w:r w:rsidR="00BB203E">
        <w:t>a</w:t>
      </w:r>
      <w:r w:rsidR="006E33E7">
        <w:t xml:space="preserve">s para formatação automática da </w:t>
      </w:r>
      <w:r>
        <w:t>ficha catalográfica com a numeração correta das páginas de referência bibliográfica</w:t>
      </w:r>
      <w:r w:rsidR="006E33E7">
        <w:t xml:space="preserve"> (primeira e última)</w:t>
      </w:r>
      <w:r>
        <w:t>. A última frase é um texto oculto que diz NÃO APAGUE ESTE TEXTO (ELE FORMATA A FICHA CATALOGRÁFIC</w:t>
      </w:r>
      <w:r w:rsidR="006E33E7">
        <w:t xml:space="preserve">A) e está posicionado logo após este parágrafo. </w:t>
      </w:r>
      <w:r w:rsidRPr="00C22ABB">
        <w:rPr>
          <w:lang w:val="en-US"/>
        </w:rPr>
        <w:t>Para ver este texto acesse o menu</w:t>
      </w:r>
      <w:r w:rsidRPr="000112F9">
        <w:rPr>
          <w:lang w:val="en-US"/>
        </w:rPr>
        <w:t xml:space="preserve"> </w:t>
      </w:r>
      <w:r w:rsidRPr="000112F9">
        <w:rPr>
          <w:rStyle w:val="OtherLanguage"/>
        </w:rPr>
        <w:t>Tools/Options</w:t>
      </w:r>
      <w:r w:rsidRPr="000112F9">
        <w:rPr>
          <w:lang w:val="en-US"/>
        </w:rPr>
        <w:t xml:space="preserve"> aba </w:t>
      </w:r>
      <w:r w:rsidRPr="000112F9">
        <w:rPr>
          <w:rStyle w:val="OtherLanguage"/>
        </w:rPr>
        <w:t>view</w:t>
      </w:r>
      <w:r w:rsidRPr="000112F9">
        <w:rPr>
          <w:lang w:val="en-US"/>
        </w:rPr>
        <w:t xml:space="preserve">, </w:t>
      </w:r>
      <w:r w:rsidRPr="00C22ABB">
        <w:rPr>
          <w:lang w:val="en-US"/>
        </w:rPr>
        <w:t>seção</w:t>
      </w:r>
      <w:r w:rsidRPr="000112F9">
        <w:rPr>
          <w:lang w:val="en-US"/>
        </w:rPr>
        <w:t xml:space="preserve"> </w:t>
      </w:r>
      <w:r w:rsidRPr="000112F9">
        <w:rPr>
          <w:rStyle w:val="OtherLanguage"/>
        </w:rPr>
        <w:t xml:space="preserve">Formatting marks </w:t>
      </w:r>
      <w:r w:rsidRPr="00C22ABB">
        <w:rPr>
          <w:lang w:val="en-US"/>
        </w:rPr>
        <w:t>opção</w:t>
      </w:r>
      <w:r w:rsidRPr="000112F9">
        <w:rPr>
          <w:lang w:val="en-US"/>
        </w:rPr>
        <w:t xml:space="preserve"> </w:t>
      </w:r>
      <w:r w:rsidRPr="000112F9">
        <w:rPr>
          <w:rStyle w:val="OtherLanguage"/>
        </w:rPr>
        <w:t>Hidden text</w:t>
      </w:r>
      <w:r w:rsidR="00BE0466" w:rsidRPr="000112F9">
        <w:rPr>
          <w:lang w:val="en-US"/>
        </w:rPr>
        <w:t xml:space="preserve"> </w:t>
      </w:r>
      <w:r w:rsidR="006E33E7" w:rsidRPr="00C22ABB">
        <w:rPr>
          <w:lang w:val="en-US"/>
        </w:rPr>
        <w:t xml:space="preserve">ou, </w:t>
      </w:r>
      <w:r w:rsidR="00BE0466" w:rsidRPr="00C22ABB">
        <w:rPr>
          <w:lang w:val="en-US"/>
        </w:rPr>
        <w:t>no</w:t>
      </w:r>
      <w:r w:rsidR="00BE0466" w:rsidRPr="000112F9">
        <w:rPr>
          <w:lang w:val="en-US"/>
        </w:rPr>
        <w:t xml:space="preserve"> Word 2010</w:t>
      </w:r>
      <w:r w:rsidR="006E33E7" w:rsidRPr="000112F9">
        <w:rPr>
          <w:lang w:val="en-US"/>
        </w:rPr>
        <w:t>,</w:t>
      </w:r>
      <w:r w:rsidR="00BE0466" w:rsidRPr="000112F9">
        <w:rPr>
          <w:lang w:val="en-US"/>
        </w:rPr>
        <w:t xml:space="preserve"> </w:t>
      </w:r>
      <w:r w:rsidR="00BE0466" w:rsidRPr="00C22ABB">
        <w:rPr>
          <w:lang w:val="en-US"/>
        </w:rPr>
        <w:t>acesse</w:t>
      </w:r>
      <w:r w:rsidR="00BE0466" w:rsidRPr="000112F9">
        <w:rPr>
          <w:lang w:val="en-US"/>
        </w:rPr>
        <w:t xml:space="preserve"> o menu</w:t>
      </w:r>
      <w:r w:rsidR="00BE0466" w:rsidRPr="000271C1">
        <w:rPr>
          <w:lang w:val="en-US"/>
        </w:rPr>
        <w:t xml:space="preserve"> </w:t>
      </w:r>
      <w:r w:rsidR="00BE0466" w:rsidRPr="000271C1">
        <w:rPr>
          <w:rStyle w:val="OtherLanguage"/>
        </w:rPr>
        <w:t>File/Options</w:t>
      </w:r>
      <w:r w:rsidR="000271C1" w:rsidRPr="000271C1">
        <w:rPr>
          <w:lang w:val="en-US"/>
        </w:rPr>
        <w:t xml:space="preserve">, aba </w:t>
      </w:r>
      <w:r w:rsidR="000271C1" w:rsidRPr="000271C1">
        <w:rPr>
          <w:rStyle w:val="OtherLanguage"/>
        </w:rPr>
        <w:t>Display</w:t>
      </w:r>
      <w:r w:rsidR="000271C1" w:rsidRPr="000271C1">
        <w:rPr>
          <w:lang w:val="en-US"/>
        </w:rPr>
        <w:t xml:space="preserve">, </w:t>
      </w:r>
      <w:r w:rsidR="000271C1" w:rsidRPr="00C22ABB">
        <w:rPr>
          <w:lang w:val="en-US"/>
        </w:rPr>
        <w:t>opções</w:t>
      </w:r>
      <w:r w:rsidR="000271C1" w:rsidRPr="000271C1">
        <w:rPr>
          <w:lang w:val="en-US"/>
        </w:rPr>
        <w:t xml:space="preserve"> </w:t>
      </w:r>
      <w:r w:rsidR="000271C1" w:rsidRPr="000271C1">
        <w:rPr>
          <w:rStyle w:val="OtherLanguage"/>
        </w:rPr>
        <w:t>Hidden text</w:t>
      </w:r>
      <w:r w:rsidR="000271C1" w:rsidRPr="000271C1">
        <w:rPr>
          <w:lang w:val="en-US"/>
        </w:rPr>
        <w:t xml:space="preserve"> </w:t>
      </w:r>
      <w:r w:rsidR="000271C1" w:rsidRPr="00C22ABB">
        <w:rPr>
          <w:lang w:val="en-US"/>
        </w:rPr>
        <w:t>ou</w:t>
      </w:r>
      <w:r w:rsidR="000271C1" w:rsidRPr="000271C1">
        <w:rPr>
          <w:lang w:val="en-US"/>
        </w:rPr>
        <w:t xml:space="preserve"> </w:t>
      </w:r>
      <w:r w:rsidR="000271C1" w:rsidRPr="000271C1">
        <w:rPr>
          <w:rStyle w:val="OtherLanguage"/>
        </w:rPr>
        <w:t>Show all formatting marks</w:t>
      </w:r>
      <w:r w:rsidR="000271C1" w:rsidRPr="000271C1">
        <w:rPr>
          <w:lang w:val="en-US"/>
        </w:rPr>
        <w:t>.</w:t>
      </w:r>
    </w:p>
    <w:p w14:paraId="14C87675" w14:textId="77777777" w:rsidR="00770A65" w:rsidRPr="00BE0466" w:rsidRDefault="00770A65">
      <w:pPr>
        <w:pStyle w:val="Reference"/>
        <w:rPr>
          <w:vanish/>
        </w:rPr>
      </w:pPr>
      <w:bookmarkStart w:id="17" w:name="UltimaPaginaPreTextual"/>
      <w:r w:rsidRPr="00BE0466">
        <w:rPr>
          <w:vanish/>
        </w:rPr>
        <w:t>NÃO APAGUE ESTE TEXTO (ELE FORMATA A FICHA CATALOGRÁFICA)</w:t>
      </w:r>
    </w:p>
    <w:p w14:paraId="697523DE" w14:textId="77777777" w:rsidR="00770A65" w:rsidRDefault="00770A65">
      <w:pPr>
        <w:pStyle w:val="Ttulo6"/>
      </w:pPr>
      <w:bookmarkStart w:id="18" w:name="_Ref379726193"/>
      <w:bookmarkStart w:id="19" w:name="_Toc466844947"/>
      <w:bookmarkEnd w:id="17"/>
      <w:r>
        <w:lastRenderedPageBreak/>
        <w:t>Exemplo de apêndice</w:t>
      </w:r>
      <w:bookmarkEnd w:id="18"/>
      <w:bookmarkEnd w:id="19"/>
    </w:p>
    <w:p w14:paraId="4DEDF2C9" w14:textId="77777777" w:rsidR="00460787" w:rsidRPr="00460787" w:rsidRDefault="00460787" w:rsidP="00460787">
      <w:pPr>
        <w:rPr>
          <w:lang w:eastAsia="ar-SA"/>
        </w:rPr>
      </w:pPr>
      <w:r w:rsidRPr="00460787">
        <w:rPr>
          <w:lang w:eastAsia="ar-SA"/>
        </w:rPr>
        <w:t>Coloque nos apêndices textos seus que não são necessários no corpo do trabalho, mas ajudam a explicar o que você fez, como artigos e demonstrações.</w:t>
      </w:r>
    </w:p>
    <w:p w14:paraId="3C87DB84" w14:textId="77777777" w:rsidR="00770A65" w:rsidRDefault="00770A65">
      <w:pPr>
        <w:pStyle w:val="Ttulo7"/>
      </w:pPr>
      <w:bookmarkStart w:id="20" w:name="_Toc466844948"/>
      <w:r>
        <w:lastRenderedPageBreak/>
        <w:t>Exemplo de anexo</w:t>
      </w:r>
      <w:bookmarkEnd w:id="20"/>
    </w:p>
    <w:p w14:paraId="42FD3045" w14:textId="77777777" w:rsidR="00460787" w:rsidRPr="00460787" w:rsidRDefault="00460787" w:rsidP="00460787">
      <w:pPr>
        <w:rPr>
          <w:lang w:eastAsia="ar-SA"/>
        </w:rPr>
      </w:pPr>
      <w:r w:rsidRPr="00460787">
        <w:rPr>
          <w:lang w:eastAsia="ar-SA"/>
        </w:rPr>
        <w:t>Coloque nos anexos textos que não são seus, mas ajudam a explicar o que você fez, como manuais e especificações de produtos, por exemplo.</w:t>
      </w:r>
    </w:p>
    <w:sectPr w:rsidR="00460787" w:rsidRPr="00460787" w:rsidSect="00483EB5">
      <w:headerReference w:type="default" r:id="rId35"/>
      <w:type w:val="oddPage"/>
      <w:pgSz w:w="11907" w:h="16840" w:code="9"/>
      <w:pgMar w:top="1418" w:right="1701" w:bottom="1418" w:left="1701"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D001" w14:textId="77777777" w:rsidR="00E16B38" w:rsidRDefault="00E16B38">
      <w:pPr>
        <w:spacing w:before="0" w:after="0" w:line="240" w:lineRule="auto"/>
      </w:pPr>
      <w:r>
        <w:separator/>
      </w:r>
    </w:p>
  </w:endnote>
  <w:endnote w:type="continuationSeparator" w:id="0">
    <w:p w14:paraId="6A4D11CE" w14:textId="77777777" w:rsidR="00E16B38" w:rsidRDefault="00E16B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4878" w14:textId="77777777" w:rsidR="00770A65" w:rsidRDefault="00770A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350633" w14:textId="77777777" w:rsidR="00770A65" w:rsidRDefault="00770A6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4D7F" w14:textId="77777777" w:rsidR="009945D2" w:rsidRDefault="009945D2">
    <w:pPr>
      <w:pStyle w:val="Rodap"/>
      <w:jc w:val="center"/>
    </w:pPr>
    <w:r>
      <w:fldChar w:fldCharType="begin"/>
    </w:r>
    <w:r>
      <w:instrText>PAGE   \* MERGEFORMAT</w:instrText>
    </w:r>
    <w:r>
      <w:fldChar w:fldCharType="separate"/>
    </w:r>
    <w:r w:rsidR="00D94443">
      <w:rPr>
        <w:noProof/>
      </w:rPr>
      <w:t>16</w:t>
    </w:r>
    <w:r>
      <w:fldChar w:fldCharType="end"/>
    </w:r>
  </w:p>
  <w:p w14:paraId="43B6ACD2" w14:textId="77777777" w:rsidR="009945D2" w:rsidRDefault="009945D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315B" w14:textId="77777777" w:rsidR="00770A65" w:rsidRDefault="00770A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315810" w14:textId="77777777" w:rsidR="00770A65" w:rsidRDefault="00770A6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C4B2" w14:textId="77777777" w:rsidR="00E16B38" w:rsidRDefault="00E16B38">
      <w:pPr>
        <w:ind w:firstLine="0"/>
        <w:jc w:val="left"/>
      </w:pPr>
      <w:r>
        <w:separator/>
      </w:r>
    </w:p>
  </w:footnote>
  <w:footnote w:type="continuationSeparator" w:id="0">
    <w:p w14:paraId="1177A82C" w14:textId="77777777" w:rsidR="00E16B38" w:rsidRDefault="00E16B38">
      <w:pPr>
        <w:spacing w:before="0" w:after="0" w:line="240" w:lineRule="auto"/>
      </w:pPr>
      <w:r>
        <w:continuationSeparator/>
      </w:r>
    </w:p>
  </w:footnote>
  <w:footnote w:id="1">
    <w:p w14:paraId="5515AC40" w14:textId="77777777" w:rsidR="008D371A" w:rsidRDefault="008D371A">
      <w:pPr>
        <w:pStyle w:val="Textodenotaderodap"/>
      </w:pPr>
      <w:r>
        <w:rPr>
          <w:rStyle w:val="Refdenotaderodap"/>
        </w:rPr>
        <w:footnoteRef/>
      </w:r>
      <w:r>
        <w:t xml:space="preserve"> Este é o texto de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1879" w14:textId="77777777" w:rsidR="00770A65" w:rsidRDefault="00770A6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E13C" w14:textId="77777777" w:rsidR="00770A65" w:rsidRDefault="00770A6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4083" w14:textId="77777777" w:rsidR="00770A65" w:rsidRDefault="00770A65">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3FD594" w14:textId="77777777" w:rsidR="00770A65" w:rsidRDefault="00770A6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4814" w14:textId="77777777" w:rsidR="00770A65" w:rsidRDefault="00770A65">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8DCC" w14:textId="77777777" w:rsidR="00770A65" w:rsidRDefault="00770A65">
    <w:pPr>
      <w:pStyle w:val="Rodap"/>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7A5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0AE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EF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7C02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C84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217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B446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E9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46F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3C6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326857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00000002"/>
    <w:multiLevelType w:val="singleLevel"/>
    <w:tmpl w:val="00000002"/>
    <w:name w:val="WW8Num2"/>
    <w:lvl w:ilvl="0">
      <w:start w:val="1"/>
      <w:numFmt w:val="lowerLetter"/>
      <w:lvlText w:val="%1)"/>
      <w:lvlJc w:val="left"/>
      <w:pPr>
        <w:tabs>
          <w:tab w:val="num" w:pos="283"/>
        </w:tabs>
      </w:pPr>
    </w:lvl>
  </w:abstractNum>
  <w:abstractNum w:abstractNumId="12" w15:restartNumberingAfterBreak="0">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5445E5"/>
    <w:multiLevelType w:val="hybridMultilevel"/>
    <w:tmpl w:val="64A8FFD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6B3539F"/>
    <w:multiLevelType w:val="hybridMultilevel"/>
    <w:tmpl w:val="6B08B02A"/>
    <w:lvl w:ilvl="0" w:tplc="E9D63D36">
      <w:start w:val="1"/>
      <w:numFmt w:val="lowerLetter"/>
      <w:pStyle w:val="Lista"/>
      <w:lvlText w:val="%1)"/>
      <w:lvlJc w:val="left"/>
      <w:pPr>
        <w:tabs>
          <w:tab w:val="num" w:pos="1212"/>
        </w:tabs>
        <w:ind w:left="121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140190"/>
    <w:multiLevelType w:val="hybridMultilevel"/>
    <w:tmpl w:val="3E62BD14"/>
    <w:lvl w:ilvl="0" w:tplc="04090017">
      <w:start w:val="1"/>
      <w:numFmt w:val="lowerLetter"/>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21"/>
  </w:num>
  <w:num w:numId="4">
    <w:abstractNumId w:val="19"/>
  </w:num>
  <w:num w:numId="5">
    <w:abstractNumId w:val="1"/>
  </w:num>
  <w:num w:numId="6">
    <w:abstractNumId w:val="17"/>
  </w:num>
  <w:num w:numId="7">
    <w:abstractNumId w:val="20"/>
  </w:num>
  <w:num w:numId="8">
    <w:abstractNumId w:val="15"/>
  </w:num>
  <w:num w:numId="9">
    <w:abstractNumId w:val="30"/>
  </w:num>
  <w:num w:numId="10">
    <w:abstractNumId w:val="26"/>
  </w:num>
  <w:num w:numId="11">
    <w:abstractNumId w:val="23"/>
  </w:num>
  <w:num w:numId="12">
    <w:abstractNumId w:val="25"/>
  </w:num>
  <w:num w:numId="13">
    <w:abstractNumId w:val="24"/>
  </w:num>
  <w:num w:numId="14">
    <w:abstractNumId w:val="13"/>
  </w:num>
  <w:num w:numId="15">
    <w:abstractNumId w:val="28"/>
  </w:num>
  <w:num w:numId="16">
    <w:abstractNumId w:val="14"/>
  </w:num>
  <w:num w:numId="17">
    <w:abstractNumId w:val="27"/>
  </w:num>
  <w:num w:numId="18">
    <w:abstractNumId w:val="4"/>
  </w:num>
  <w:num w:numId="19">
    <w:abstractNumId w:val="5"/>
  </w:num>
  <w:num w:numId="20">
    <w:abstractNumId w:val="6"/>
  </w:num>
  <w:num w:numId="21">
    <w:abstractNumId w:val="7"/>
  </w:num>
  <w:num w:numId="22">
    <w:abstractNumId w:val="9"/>
  </w:num>
  <w:num w:numId="23">
    <w:abstractNumId w:val="16"/>
  </w:num>
  <w:num w:numId="24">
    <w:abstractNumId w:val="18"/>
  </w:num>
  <w:num w:numId="25">
    <w:abstractNumId w:val="18"/>
    <w:lvlOverride w:ilvl="0">
      <w:startOverride w:val="1"/>
    </w:lvlOverride>
  </w:num>
  <w:num w:numId="26">
    <w:abstractNumId w:val="18"/>
    <w:lvlOverride w:ilvl="0">
      <w:startOverride w:val="1"/>
    </w:lvlOverride>
  </w:num>
  <w:num w:numId="27">
    <w:abstractNumId w:val="18"/>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num>
  <w:num w:numId="32">
    <w:abstractNumId w:val="18"/>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3"/>
  </w:num>
  <w:num w:numId="39">
    <w:abstractNumId w:val="8"/>
  </w:num>
  <w:num w:numId="40">
    <w:abstractNumId w:val="2"/>
  </w:num>
  <w:num w:numId="41">
    <w:abstractNumId w:val="0"/>
  </w:num>
  <w:num w:numId="42">
    <w:abstractNumId w:val="18"/>
    <w:lvlOverride w:ilvl="0">
      <w:startOverride w:val="1"/>
    </w:lvlOverride>
  </w:num>
  <w:num w:numId="43">
    <w:abstractNumId w:val="29"/>
  </w:num>
  <w:num w:numId="44">
    <w:abstractNumId w:val="2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D1"/>
    <w:rsid w:val="000112F9"/>
    <w:rsid w:val="0002388B"/>
    <w:rsid w:val="000271C1"/>
    <w:rsid w:val="000371E9"/>
    <w:rsid w:val="00044D2C"/>
    <w:rsid w:val="000513CE"/>
    <w:rsid w:val="00090DDA"/>
    <w:rsid w:val="00100951"/>
    <w:rsid w:val="001220C8"/>
    <w:rsid w:val="00132C83"/>
    <w:rsid w:val="001821E6"/>
    <w:rsid w:val="00194897"/>
    <w:rsid w:val="00196BF4"/>
    <w:rsid w:val="002526AD"/>
    <w:rsid w:val="002872D1"/>
    <w:rsid w:val="002C5657"/>
    <w:rsid w:val="00337ED4"/>
    <w:rsid w:val="00362A78"/>
    <w:rsid w:val="003860D6"/>
    <w:rsid w:val="003B2109"/>
    <w:rsid w:val="003E6DA9"/>
    <w:rsid w:val="004043F7"/>
    <w:rsid w:val="00405739"/>
    <w:rsid w:val="00460787"/>
    <w:rsid w:val="00483EB5"/>
    <w:rsid w:val="00491A21"/>
    <w:rsid w:val="00492A9C"/>
    <w:rsid w:val="006013AD"/>
    <w:rsid w:val="006274EC"/>
    <w:rsid w:val="006574B7"/>
    <w:rsid w:val="00662A84"/>
    <w:rsid w:val="006A5FB6"/>
    <w:rsid w:val="006C7ACE"/>
    <w:rsid w:val="006E33E7"/>
    <w:rsid w:val="0072645A"/>
    <w:rsid w:val="00726FE4"/>
    <w:rsid w:val="007519D7"/>
    <w:rsid w:val="00766513"/>
    <w:rsid w:val="00770A65"/>
    <w:rsid w:val="007E79AC"/>
    <w:rsid w:val="008D371A"/>
    <w:rsid w:val="008F00FF"/>
    <w:rsid w:val="00917774"/>
    <w:rsid w:val="00921A9B"/>
    <w:rsid w:val="00952AD1"/>
    <w:rsid w:val="00956C08"/>
    <w:rsid w:val="009945D2"/>
    <w:rsid w:val="009A0FB4"/>
    <w:rsid w:val="009A3F5D"/>
    <w:rsid w:val="009A5FBA"/>
    <w:rsid w:val="009B4190"/>
    <w:rsid w:val="009F7C30"/>
    <w:rsid w:val="00AD4624"/>
    <w:rsid w:val="00AF5555"/>
    <w:rsid w:val="00AF73F0"/>
    <w:rsid w:val="00B16D07"/>
    <w:rsid w:val="00B4544A"/>
    <w:rsid w:val="00B721F2"/>
    <w:rsid w:val="00B73F0D"/>
    <w:rsid w:val="00BA2C66"/>
    <w:rsid w:val="00BB203E"/>
    <w:rsid w:val="00BC3E2D"/>
    <w:rsid w:val="00BC5974"/>
    <w:rsid w:val="00BE0466"/>
    <w:rsid w:val="00BF175E"/>
    <w:rsid w:val="00C22ABB"/>
    <w:rsid w:val="00C22F07"/>
    <w:rsid w:val="00C2617D"/>
    <w:rsid w:val="00C81364"/>
    <w:rsid w:val="00CA290A"/>
    <w:rsid w:val="00CE5B4B"/>
    <w:rsid w:val="00CF5C9C"/>
    <w:rsid w:val="00D60E06"/>
    <w:rsid w:val="00D7060F"/>
    <w:rsid w:val="00D94443"/>
    <w:rsid w:val="00E16B38"/>
    <w:rsid w:val="00E32D2C"/>
    <w:rsid w:val="00E442F5"/>
    <w:rsid w:val="00E44546"/>
    <w:rsid w:val="00EE55CB"/>
    <w:rsid w:val="00F16AB4"/>
    <w:rsid w:val="00F3325C"/>
    <w:rsid w:val="00F643E1"/>
    <w:rsid w:val="00F95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FF5DD"/>
  <w15:chartTrackingRefBased/>
  <w15:docId w15:val="{94AF5CD4-C56F-48E8-BCFA-C3ADF033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qFormat="1"/>
    <w:lsdException w:name="List Bullet" w:semiHidden="1"/>
    <w:lsdException w:name="List Number" w:semiHidden="1"/>
    <w:lsdException w:name="List 2" w:semiHidden="1" w:unhideWhenUsed="1"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43"/>
    <w:pPr>
      <w:spacing w:before="120" w:after="120" w:line="360" w:lineRule="auto"/>
      <w:ind w:firstLine="720"/>
      <w:jc w:val="both"/>
    </w:pPr>
    <w:rPr>
      <w:sz w:val="24"/>
      <w:szCs w:val="24"/>
      <w:lang w:eastAsia="en-US"/>
    </w:rPr>
  </w:style>
  <w:style w:type="paragraph" w:styleId="Ttulo1">
    <w:name w:val="heading 1"/>
    <w:next w:val="Normal"/>
    <w:qFormat/>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qFormat/>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pPr>
      <w:numPr>
        <w:ilvl w:val="7"/>
        <w:numId w:val="1"/>
      </w:numPr>
      <w:suppressAutoHyphens/>
      <w:spacing w:before="240" w:after="60"/>
      <w:outlineLvl w:val="7"/>
    </w:pPr>
    <w:rPr>
      <w:i/>
      <w:iCs/>
      <w:lang w:eastAsia="ar-SA"/>
    </w:rPr>
  </w:style>
  <w:style w:type="paragraph" w:styleId="Ttulo9">
    <w:name w:val="heading 9"/>
    <w:basedOn w:val="Normal"/>
    <w:next w:val="Normal"/>
    <w:semiHidden/>
    <w:qFormat/>
    <w:pPr>
      <w:numPr>
        <w:ilvl w:val="8"/>
        <w:numId w:val="1"/>
      </w:numPr>
      <w:suppressAutoHyphens/>
      <w:spacing w:before="240" w:after="60"/>
      <w:outlineLvl w:val="8"/>
    </w:pPr>
    <w:rPr>
      <w:rFonts w:ascii="Arial" w:hAnsi="Arial" w:cs="Arial"/>
      <w:sz w:val="22"/>
      <w:szCs w:val="22"/>
      <w:lang w:eastAsia="ar-SA"/>
    </w:rPr>
  </w:style>
  <w:style w:type="character" w:default="1" w:styleId="Tipodeletrapredefinidodopargraf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character" w:styleId="Hiperligao">
    <w:name w:val="Hyperlink"/>
    <w:uiPriority w:val="99"/>
    <w:rPr>
      <w:color w:val="auto"/>
      <w:u w:val="none"/>
    </w:rPr>
  </w:style>
  <w:style w:type="paragraph" w:styleId="Legenda">
    <w:name w:val="caption"/>
    <w:basedOn w:val="Normal"/>
    <w:next w:val="Normal"/>
    <w:qFormat/>
    <w:rsid w:val="009A5FBA"/>
    <w:pPr>
      <w:suppressLineNumbers/>
      <w:suppressAutoHyphens/>
      <w:ind w:firstLine="0"/>
      <w:jc w:val="center"/>
    </w:pPr>
    <w:rPr>
      <w:rFonts w:cs="Tahoma"/>
      <w:i/>
      <w:iCs/>
      <w:lang w:eastAsia="ar-SA"/>
    </w:rPr>
  </w:style>
  <w:style w:type="paragraph" w:customStyle="1" w:styleId="TableContents">
    <w:name w:val="Table Contents"/>
    <w:basedOn w:val="Normal"/>
    <w:qFormat/>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Pr>
      <w:b/>
      <w:bCs/>
    </w:rPr>
  </w:style>
  <w:style w:type="paragraph" w:styleId="Textodenotaderodap">
    <w:name w:val="footnote text"/>
    <w:basedOn w:val="Normal"/>
    <w:qFormat/>
    <w:rsid w:val="002872D1"/>
    <w:pPr>
      <w:suppressAutoHyphens/>
      <w:spacing w:before="240" w:after="240"/>
      <w:ind w:left="170" w:hanging="170"/>
    </w:pPr>
    <w:rPr>
      <w:sz w:val="20"/>
      <w:szCs w:val="20"/>
      <w:lang w:eastAsia="ar-SA"/>
    </w:rPr>
  </w:style>
  <w:style w:type="character" w:styleId="Refdenotaderodap">
    <w:name w:val="footnote reference"/>
    <w:semiHidden/>
    <w:rPr>
      <w:vertAlign w:val="superscript"/>
    </w:rPr>
  </w:style>
  <w:style w:type="paragraph" w:customStyle="1" w:styleId="Heading">
    <w:name w:val="Heading"/>
    <w:next w:val="Normal"/>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link w:val="RodapCarter"/>
    <w:uiPriority w:val="99"/>
    <w:pPr>
      <w:tabs>
        <w:tab w:val="center" w:pos="4680"/>
        <w:tab w:val="right" w:pos="9360"/>
      </w:tabs>
      <w:spacing w:before="0"/>
    </w:pPr>
    <w:rPr>
      <w:rFonts w:eastAsia="Calibri"/>
      <w:szCs w:val="22"/>
    </w:rPr>
  </w:style>
  <w:style w:type="character" w:styleId="Nmerodepgina">
    <w:name w:val="page number"/>
    <w:basedOn w:val="Tipodeletrapredefinidodopargrafo"/>
    <w:semiHidden/>
  </w:style>
  <w:style w:type="character" w:styleId="Hiperligaovisitada">
    <w:name w:val="FollowedHyperlink"/>
    <w:semiHidden/>
    <w:rPr>
      <w:color w:val="auto"/>
      <w:u w:val="none"/>
    </w:rPr>
  </w:style>
  <w:style w:type="paragraph" w:customStyle="1" w:styleId="PreCOPPEi">
    <w:name w:val="PreCOPPE_i"/>
    <w:basedOn w:val="PreTexto"/>
    <w:next w:val="PreTituloi"/>
    <w:semiHidden/>
    <w:rsid w:val="00BC3E2D"/>
    <w:pPr>
      <w:spacing w:after="840"/>
    </w:pPr>
  </w:style>
  <w:style w:type="paragraph" w:customStyle="1" w:styleId="PreTituloi">
    <w:name w:val="PreTitulo_i"/>
    <w:basedOn w:val="PreTexto"/>
    <w:next w:val="PreNomei"/>
    <w:semiHidden/>
    <w:rsid w:val="00BC3E2D"/>
    <w:pPr>
      <w:jc w:val="center"/>
    </w:pPr>
    <w:rPr>
      <w:caps/>
      <w:lang w:eastAsia="he-IL" w:bidi="he-IL"/>
    </w:rPr>
  </w:style>
  <w:style w:type="paragraph" w:customStyle="1" w:styleId="PreNomei">
    <w:name w:val="PreNome_i"/>
    <w:basedOn w:val="PreTexto"/>
    <w:next w:val="PreRecuadoi"/>
    <w:semiHidden/>
    <w:rsid w:val="00BC3E2D"/>
    <w:pPr>
      <w:spacing w:before="1320"/>
      <w:jc w:val="center"/>
    </w:pPr>
    <w:rPr>
      <w:lang w:eastAsia="he-IL" w:bidi="he-IL"/>
    </w:rPr>
  </w:style>
  <w:style w:type="paragraph" w:customStyle="1" w:styleId="PreRecuadoi">
    <w:name w:val="PreRecuado_i"/>
    <w:basedOn w:val="PreTexto"/>
    <w:next w:val="PreOrientador1i"/>
    <w:semiHidden/>
    <w:rsid w:val="00BC3E2D"/>
    <w:pPr>
      <w:spacing w:before="1320"/>
      <w:ind w:left="3119"/>
    </w:pPr>
    <w:rPr>
      <w:lang w:eastAsia="he-IL" w:bidi="he-IL"/>
    </w:rPr>
  </w:style>
  <w:style w:type="paragraph" w:customStyle="1" w:styleId="PreOrientador1i">
    <w:name w:val="PreOrientador1_i"/>
    <w:basedOn w:val="PreTexto"/>
    <w:next w:val="PreOrientador2i"/>
    <w:semiHidden/>
    <w:rsid w:val="00662A84"/>
    <w:pPr>
      <w:tabs>
        <w:tab w:val="left" w:pos="4479"/>
      </w:tabs>
      <w:spacing w:before="360" w:line="240" w:lineRule="auto"/>
      <w:ind w:left="4480" w:hanging="1361"/>
    </w:pPr>
  </w:style>
  <w:style w:type="paragraph" w:customStyle="1" w:styleId="PreOrientador2i">
    <w:name w:val="PreOrientador2_i"/>
    <w:basedOn w:val="PreTexto"/>
    <w:next w:val="PreEstadoi"/>
    <w:semiHidden/>
    <w:rsid w:val="00662A84"/>
    <w:pPr>
      <w:tabs>
        <w:tab w:val="left" w:pos="6480"/>
      </w:tabs>
      <w:spacing w:before="240" w:line="240" w:lineRule="auto"/>
      <w:ind w:left="4479"/>
    </w:pPr>
  </w:style>
  <w:style w:type="paragraph" w:customStyle="1" w:styleId="PreEstadoi">
    <w:name w:val="PreEstado_i"/>
    <w:basedOn w:val="PreTexto"/>
    <w:next w:val="PreDatai"/>
    <w:semiHidden/>
    <w:rsid w:val="006013AD"/>
    <w:pPr>
      <w:jc w:val="center"/>
    </w:pPr>
    <w:rPr>
      <w:lang w:eastAsia="he-IL" w:bidi="he-IL"/>
    </w:rPr>
  </w:style>
  <w:style w:type="paragraph" w:customStyle="1" w:styleId="PreDatai">
    <w:name w:val="PreData_i"/>
    <w:basedOn w:val="PreTexto"/>
    <w:semiHidden/>
    <w:rsid w:val="006013AD"/>
    <w:pPr>
      <w:jc w:val="center"/>
    </w:pPr>
    <w:rPr>
      <w:lang w:eastAsia="he-IL" w:bidi="he-IL"/>
    </w:rPr>
  </w:style>
  <w:style w:type="paragraph" w:customStyle="1" w:styleId="PreNomeii">
    <w:name w:val="PreNome_ii"/>
    <w:basedOn w:val="PreTexto"/>
    <w:semiHidden/>
    <w:rsid w:val="00362A78"/>
    <w:pPr>
      <w:spacing w:before="600"/>
      <w:jc w:val="center"/>
    </w:pPr>
  </w:style>
  <w:style w:type="paragraph" w:customStyle="1" w:styleId="PreCabecalhoii">
    <w:name w:val="PreCabecalho_ii"/>
    <w:basedOn w:val="PreTexto"/>
    <w:semiHidden/>
    <w:rsid w:val="00362A78"/>
    <w:pPr>
      <w:spacing w:before="600"/>
    </w:pPr>
    <w:rPr>
      <w:caps/>
    </w:rPr>
  </w:style>
  <w:style w:type="paragraph" w:customStyle="1" w:styleId="PreAEsquerda">
    <w:name w:val="PreAEsquerda"/>
    <w:basedOn w:val="PreTexto"/>
    <w:semiHidden/>
    <w:rsid w:val="00362A78"/>
    <w:pPr>
      <w:spacing w:before="240"/>
    </w:pPr>
  </w:style>
  <w:style w:type="paragraph" w:customStyle="1" w:styleId="PreAssinatura">
    <w:name w:val="PreAssinatura"/>
    <w:basedOn w:val="PreTexto"/>
    <w:semiHidden/>
    <w:rsid w:val="00362A78"/>
    <w:pPr>
      <w:tabs>
        <w:tab w:val="left" w:leader="underscore" w:pos="8505"/>
      </w:tabs>
      <w:spacing w:line="240" w:lineRule="auto"/>
      <w:ind w:left="2835"/>
    </w:pPr>
  </w:style>
  <w:style w:type="paragraph" w:customStyle="1" w:styleId="PreBanca">
    <w:name w:val="PreBanca"/>
    <w:basedOn w:val="PreTexto"/>
    <w:next w:val="PreAssinatura"/>
    <w:semiHidden/>
    <w:rsid w:val="00362A78"/>
    <w:pPr>
      <w:spacing w:after="480" w:line="240" w:lineRule="auto"/>
      <w:ind w:left="2835"/>
      <w:jc w:val="center"/>
    </w:pPr>
  </w:style>
  <w:style w:type="paragraph" w:customStyle="1" w:styleId="PreEstadoPais">
    <w:name w:val="PreEstadoPais"/>
    <w:basedOn w:val="PreTexto"/>
    <w:semiHidden/>
    <w:rsid w:val="00337ED4"/>
    <w:pPr>
      <w:jc w:val="center"/>
    </w:pPr>
    <w:rPr>
      <w:caps/>
    </w:rPr>
  </w:style>
  <w:style w:type="paragraph" w:customStyle="1" w:styleId="PreDataMaiuscula">
    <w:name w:val="PreDataMaiuscula"/>
    <w:basedOn w:val="PreTexto"/>
    <w:semiHidden/>
    <w:pPr>
      <w:jc w:val="center"/>
    </w:pPr>
    <w:rPr>
      <w:caps/>
    </w:rPr>
  </w:style>
  <w:style w:type="paragraph" w:styleId="Ttulo">
    <w:name w:val="Title"/>
    <w:basedOn w:val="Heading"/>
    <w:next w:val="ndice1"/>
    <w:unhideWhenUsed/>
    <w:rPr>
      <w:rFonts w:cs="Arial"/>
      <w:bCs/>
      <w:szCs w:val="32"/>
    </w:rPr>
  </w:style>
  <w:style w:type="paragraph" w:styleId="Lista">
    <w:name w:val="List"/>
    <w:basedOn w:val="Normal"/>
    <w:qFormat/>
    <w:rsid w:val="002C5657"/>
    <w:pPr>
      <w:numPr>
        <w:numId w:val="31"/>
      </w:numPr>
    </w:pPr>
  </w:style>
  <w:style w:type="paragraph" w:styleId="Lista2">
    <w:name w:val="List 2"/>
    <w:basedOn w:val="Lista"/>
    <w:qFormat/>
    <w:pPr>
      <w:numPr>
        <w:numId w:val="23"/>
      </w:numPr>
      <w:ind w:left="1553"/>
    </w:pPr>
  </w:style>
  <w:style w:type="paragraph" w:customStyle="1" w:styleId="PreFichaNome">
    <w:name w:val="PreFichaNome"/>
    <w:basedOn w:val="PreTexto"/>
    <w:next w:val="PreFichaParagrafo"/>
    <w:semiHidden/>
  </w:style>
  <w:style w:type="paragraph" w:customStyle="1" w:styleId="PreFichaParagrafo">
    <w:name w:val="PreFichaParagrafo"/>
    <w:basedOn w:val="PreTexto"/>
    <w:semiHidden/>
    <w:pPr>
      <w:ind w:firstLine="397"/>
    </w:pPr>
  </w:style>
  <w:style w:type="character" w:styleId="nfase">
    <w:name w:val="Emphasis"/>
    <w:qFormat/>
    <w:rPr>
      <w:i/>
      <w:iCs/>
    </w:rPr>
  </w:style>
  <w:style w:type="paragraph" w:customStyle="1" w:styleId="Reference">
    <w:name w:val="Reference"/>
    <w:basedOn w:val="Normal"/>
    <w:qFormat/>
    <w:pPr>
      <w:spacing w:before="240" w:after="240" w:line="240" w:lineRule="auto"/>
      <w:ind w:firstLine="0"/>
      <w:jc w:val="left"/>
    </w:pPr>
  </w:style>
  <w:style w:type="paragraph" w:customStyle="1" w:styleId="PreResumoCabecalho">
    <w:name w:val="PreResumoCabecalho"/>
    <w:basedOn w:val="PreTexto"/>
    <w:next w:val="PreResumoTitulo"/>
    <w:semiHidden/>
    <w:pPr>
      <w:pageBreakBefore/>
    </w:pPr>
  </w:style>
  <w:style w:type="paragraph" w:customStyle="1" w:styleId="PreResumoTitulo">
    <w:name w:val="PreResumoTitulo"/>
    <w:basedOn w:val="PreTexto"/>
    <w:next w:val="PreResumoAutor"/>
    <w:semiHidden/>
    <w:pPr>
      <w:spacing w:before="960"/>
      <w:jc w:val="center"/>
    </w:pPr>
    <w:rPr>
      <w:caps/>
    </w:rPr>
  </w:style>
  <w:style w:type="paragraph" w:customStyle="1" w:styleId="PreResumoAutor">
    <w:name w:val="PreResumoAutor"/>
    <w:basedOn w:val="PreTexto"/>
    <w:semiHidden/>
    <w:pPr>
      <w:spacing w:before="960"/>
      <w:jc w:val="center"/>
    </w:pPr>
  </w:style>
  <w:style w:type="paragraph" w:customStyle="1" w:styleId="PreResumoData">
    <w:name w:val="PreResumoData"/>
    <w:basedOn w:val="PreTexto"/>
    <w:next w:val="PreResumoOrientador1"/>
    <w:semiHidden/>
    <w:pPr>
      <w:spacing w:before="480"/>
      <w:jc w:val="center"/>
    </w:pPr>
  </w:style>
  <w:style w:type="paragraph" w:customStyle="1" w:styleId="PreResumoOrientador1">
    <w:name w:val="PreResumoOrientador1"/>
    <w:basedOn w:val="PreTexto"/>
    <w:next w:val="PreResumoOrientador2"/>
    <w:semiHidden/>
    <w:rsid w:val="009B4190"/>
    <w:pPr>
      <w:spacing w:before="480"/>
    </w:pPr>
  </w:style>
  <w:style w:type="paragraph" w:customStyle="1" w:styleId="PreResumoOrientador2">
    <w:name w:val="PreResumoOrientador2"/>
    <w:basedOn w:val="PreTexto"/>
    <w:next w:val="PreResumoTexto"/>
    <w:semiHidden/>
    <w:rsid w:val="009B4190"/>
    <w:pPr>
      <w:ind w:left="1361"/>
    </w:pPr>
  </w:style>
  <w:style w:type="paragraph" w:customStyle="1" w:styleId="PreResumoTexto">
    <w:name w:val="PreResumoTexto"/>
    <w:basedOn w:val="PreTexto"/>
    <w:next w:val="Normal"/>
    <w:semiHidden/>
    <w:rsid w:val="006C7ACE"/>
    <w:pPr>
      <w:spacing w:before="960"/>
      <w:ind w:firstLine="720"/>
    </w:pPr>
  </w:style>
  <w:style w:type="paragraph" w:customStyle="1" w:styleId="PreResumoPrograma">
    <w:name w:val="PreResumoPrograma"/>
    <w:basedOn w:val="PreTexto"/>
    <w:next w:val="PreResumoTexto"/>
    <w:semiHidden/>
    <w:pPr>
      <w:spacing w:before="480"/>
    </w:pPr>
  </w:style>
  <w:style w:type="paragraph" w:customStyle="1" w:styleId="PreResumoOrientador2ingles">
    <w:name w:val="PreResumoOrientador2_ingles"/>
    <w:basedOn w:val="PreTexto"/>
    <w:next w:val="PreResumoProgramaingles"/>
    <w:semiHidden/>
    <w:rsid w:val="00AF73F0"/>
    <w:pPr>
      <w:ind w:left="964"/>
    </w:pPr>
  </w:style>
  <w:style w:type="paragraph" w:customStyle="1" w:styleId="PreResumoProgramaingles">
    <w:name w:val="PreResumoPrograma_ingles"/>
    <w:basedOn w:val="PreTexto"/>
    <w:next w:val="PreResumoTextoingles"/>
    <w:semiHidden/>
    <w:rsid w:val="00196BF4"/>
    <w:pPr>
      <w:spacing w:before="480"/>
    </w:pPr>
    <w:rPr>
      <w:lang w:val="en-US"/>
    </w:rPr>
  </w:style>
  <w:style w:type="paragraph" w:customStyle="1" w:styleId="PreResumoTextoingles">
    <w:name w:val="PreResumoTexto_ingles"/>
    <w:basedOn w:val="PreTexto"/>
    <w:next w:val="Normal"/>
    <w:semiHidden/>
    <w:rsid w:val="006C7ACE"/>
    <w:pPr>
      <w:spacing w:before="960"/>
      <w:ind w:firstLine="720"/>
    </w:pPr>
    <w:rPr>
      <w:lang w:val="en-US"/>
    </w:rPr>
  </w:style>
  <w:style w:type="paragraph" w:customStyle="1" w:styleId="PreResumoCabecalhoingles">
    <w:name w:val="PreResumoCabecalho_ingles"/>
    <w:basedOn w:val="PreTexto"/>
    <w:next w:val="PreResumoTituloingles"/>
    <w:semiHidden/>
    <w:rsid w:val="00BF175E"/>
    <w:pPr>
      <w:pageBreakBefore/>
    </w:pPr>
    <w:rPr>
      <w:lang w:val="en-US"/>
    </w:rPr>
  </w:style>
  <w:style w:type="paragraph" w:customStyle="1" w:styleId="PreResumoTituloingles">
    <w:name w:val="PreResumoTitulo_ingles"/>
    <w:basedOn w:val="PreTexto"/>
    <w:next w:val="PreResumoAutoringles"/>
    <w:semiHidden/>
    <w:rsid w:val="00AF73F0"/>
    <w:pPr>
      <w:spacing w:before="960"/>
      <w:jc w:val="center"/>
    </w:pPr>
    <w:rPr>
      <w:caps/>
      <w:lang w:val="en-US"/>
    </w:rPr>
  </w:style>
  <w:style w:type="paragraph" w:customStyle="1" w:styleId="PreResumoAutoringles">
    <w:name w:val="PreResumoAutor_ingles"/>
    <w:basedOn w:val="PreTexto"/>
    <w:next w:val="PreResumoDataingles"/>
    <w:semiHidden/>
    <w:rsid w:val="00AF73F0"/>
    <w:pPr>
      <w:spacing w:before="960"/>
      <w:jc w:val="center"/>
    </w:pPr>
  </w:style>
  <w:style w:type="paragraph" w:customStyle="1" w:styleId="PreResumoDataingles">
    <w:name w:val="PreResumoData_ingles"/>
    <w:basedOn w:val="PreTexto"/>
    <w:next w:val="PreResumoOrientador1ingles"/>
    <w:semiHidden/>
    <w:rsid w:val="00AF73F0"/>
    <w:pPr>
      <w:spacing w:before="480"/>
      <w:jc w:val="center"/>
    </w:pPr>
    <w:rPr>
      <w:lang w:val="en-US"/>
    </w:rPr>
  </w:style>
  <w:style w:type="paragraph" w:customStyle="1" w:styleId="PreResumoOrientador1ingles">
    <w:name w:val="PreResumoOrientador1_ingles"/>
    <w:basedOn w:val="PreTexto"/>
    <w:next w:val="PreResumoOrientador2ingles"/>
    <w:semiHidden/>
    <w:rsid w:val="00AF73F0"/>
    <w:pPr>
      <w:spacing w:before="480"/>
    </w:pPr>
    <w:rPr>
      <w:lang w:val="en-US"/>
    </w:rPr>
  </w:style>
  <w:style w:type="paragraph" w:styleId="Reviso">
    <w:name w:val="Revision"/>
    <w:hidden/>
    <w:semiHidden/>
    <w:rPr>
      <w:sz w:val="24"/>
      <w:szCs w:val="24"/>
      <w:lang w:eastAsia="en-US"/>
    </w:rPr>
  </w:style>
  <w:style w:type="paragraph" w:customStyle="1" w:styleId="Figure">
    <w:name w:val="Figure"/>
    <w:basedOn w:val="Legenda"/>
    <w:next w:val="Legenda"/>
    <w:rsid w:val="009A5FBA"/>
    <w:pPr>
      <w:keepNext/>
    </w:pPr>
  </w:style>
  <w:style w:type="paragraph" w:styleId="ndice2">
    <w:name w:val="toc 2"/>
    <w:basedOn w:val="Normal"/>
    <w:next w:val="Normal"/>
    <w:autoRedefine/>
    <w:uiPriority w:val="39"/>
    <w:qFormat/>
    <w:pPr>
      <w:ind w:left="238" w:firstLine="0"/>
    </w:pPr>
  </w:style>
  <w:style w:type="paragraph" w:styleId="ndice1">
    <w:name w:val="toc 1"/>
    <w:basedOn w:val="Normal"/>
    <w:next w:val="Normal"/>
    <w:autoRedefine/>
    <w:uiPriority w:val="39"/>
    <w:qFormat/>
    <w:pPr>
      <w:ind w:firstLine="0"/>
    </w:pPr>
    <w:rPr>
      <w:lang w:val="en-US"/>
    </w:rPr>
  </w:style>
  <w:style w:type="paragraph" w:styleId="ndice3">
    <w:name w:val="toc 3"/>
    <w:basedOn w:val="Normal"/>
    <w:next w:val="Normal"/>
    <w:autoRedefine/>
    <w:uiPriority w:val="39"/>
    <w:semiHidden/>
    <w:qFormat/>
    <w:pPr>
      <w:ind w:left="482" w:firstLine="0"/>
    </w:pPr>
  </w:style>
  <w:style w:type="paragraph" w:styleId="ndice4">
    <w:name w:val="toc 4"/>
    <w:basedOn w:val="Normal"/>
    <w:next w:val="Normal"/>
    <w:autoRedefine/>
    <w:semiHidden/>
    <w:pPr>
      <w:ind w:left="720" w:firstLine="0"/>
    </w:pPr>
  </w:style>
  <w:style w:type="paragraph" w:styleId="ndice5">
    <w:name w:val="toc 5"/>
    <w:basedOn w:val="Normal"/>
    <w:next w:val="Normal"/>
    <w:autoRedefine/>
    <w:semiHidden/>
    <w:pPr>
      <w:ind w:left="958" w:firstLine="0"/>
    </w:pPr>
  </w:style>
  <w:style w:type="paragraph" w:styleId="ndice6">
    <w:name w:val="toc 6"/>
    <w:basedOn w:val="Normal"/>
    <w:next w:val="Normal"/>
    <w:autoRedefine/>
    <w:uiPriority w:val="39"/>
    <w:pPr>
      <w:ind w:firstLine="0"/>
    </w:pPr>
  </w:style>
  <w:style w:type="paragraph" w:styleId="ndice7">
    <w:name w:val="toc 7"/>
    <w:basedOn w:val="Normal"/>
    <w:next w:val="Normal"/>
    <w:autoRedefine/>
    <w:uiPriority w:val="39"/>
    <w:pPr>
      <w:ind w:firstLine="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Explanation">
    <w:name w:val="Explanation"/>
    <w:basedOn w:val="Legenda"/>
    <w:next w:val="Normal"/>
    <w:qFormat/>
    <w:pPr>
      <w:spacing w:after="360" w:line="240" w:lineRule="auto"/>
      <w:jc w:val="both"/>
    </w:pPr>
    <w:rPr>
      <w:sz w:val="20"/>
    </w:rPr>
  </w:style>
  <w:style w:type="paragraph" w:customStyle="1" w:styleId="Supplement">
    <w:name w:val="Supplement"/>
    <w:next w:val="Normal"/>
    <w:semiHidden/>
    <w:pPr>
      <w:pageBreakBefore/>
      <w:numPr>
        <w:numId w:val="43"/>
      </w:numPr>
      <w:jc w:val="center"/>
    </w:pPr>
    <w:rPr>
      <w:rFonts w:ascii="Arial" w:hAnsi="Arial"/>
      <w:b/>
      <w:sz w:val="32"/>
      <w:szCs w:val="24"/>
      <w:lang w:eastAsia="en-US"/>
    </w:rPr>
  </w:style>
  <w:style w:type="paragraph" w:customStyle="1" w:styleId="Annex">
    <w:name w:val="Annex"/>
    <w:next w:val="Normal"/>
    <w:semiHidden/>
    <w:pPr>
      <w:pageBreakBefore/>
      <w:widowControl w:val="0"/>
      <w:numPr>
        <w:numId w:val="45"/>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D94443"/>
    <w:rPr>
      <w:i/>
      <w:noProof w:val="0"/>
      <w:lang w:val="en-US"/>
    </w:rPr>
  </w:style>
  <w:style w:type="paragraph" w:customStyle="1" w:styleId="Appendix">
    <w:name w:val="Appendix"/>
    <w:next w:val="Normal"/>
    <w:semiHidden/>
    <w:pPr>
      <w:pageBreakBefore/>
      <w:widowControl w:val="0"/>
      <w:numPr>
        <w:numId w:val="44"/>
      </w:numPr>
      <w:tabs>
        <w:tab w:val="left" w:pos="57"/>
      </w:tabs>
      <w:spacing w:line="360" w:lineRule="auto"/>
      <w:jc w:val="center"/>
    </w:pPr>
    <w:rPr>
      <w:rFonts w:ascii="Arial" w:hAnsi="Arial"/>
      <w:b/>
      <w:sz w:val="32"/>
      <w:szCs w:val="24"/>
      <w:lang w:eastAsia="en-US"/>
    </w:rPr>
  </w:style>
  <w:style w:type="paragraph" w:styleId="Cabealhodondice">
    <w:name w:val="TOC Heading"/>
    <w:basedOn w:val="Ttulo1"/>
    <w:next w:val="Normal"/>
    <w:uiPriority w:val="39"/>
    <w:semiHidden/>
    <w:unhideWhenUsed/>
    <w:qFormat/>
    <w:rsid w:val="00F16AB4"/>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customStyle="1" w:styleId="Equation">
    <w:name w:val="Equation"/>
    <w:basedOn w:val="Normal"/>
    <w:next w:val="Normal"/>
    <w:qFormat/>
    <w:pPr>
      <w:tabs>
        <w:tab w:val="center" w:pos="4536"/>
        <w:tab w:val="right" w:pos="9072"/>
      </w:tabs>
    </w:pPr>
  </w:style>
  <w:style w:type="paragraph" w:styleId="Textodebalo">
    <w:name w:val="Balloon Text"/>
    <w:basedOn w:val="Normal"/>
    <w:link w:val="TextodebaloCarter"/>
    <w:uiPriority w:val="99"/>
    <w:semiHidden/>
    <w:rsid w:val="00F16AB4"/>
    <w:pPr>
      <w:spacing w:before="0"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F16AB4"/>
    <w:rPr>
      <w:rFonts w:ascii="Tahoma" w:hAnsi="Tahoma" w:cs="Tahoma"/>
      <w:sz w:val="16"/>
      <w:szCs w:val="16"/>
      <w:lang w:val="pt-BR"/>
    </w:rPr>
  </w:style>
  <w:style w:type="character" w:customStyle="1" w:styleId="RodapCarter">
    <w:name w:val="Rodapé Caráter"/>
    <w:link w:val="Rodap"/>
    <w:uiPriority w:val="99"/>
    <w:rsid w:val="009945D2"/>
    <w:rPr>
      <w:rFonts w:eastAsia="Calibri"/>
      <w:sz w:val="24"/>
      <w:szCs w:val="22"/>
      <w:lang w:eastAsia="en-US"/>
    </w:rPr>
  </w:style>
  <w:style w:type="table" w:styleId="TabelacomGrelha">
    <w:name w:val="Table Grid"/>
    <w:basedOn w:val="Tabelanormal"/>
    <w:uiPriority w:val="59"/>
    <w:rsid w:val="0060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Texto">
    <w:name w:val="PreTexto"/>
    <w:semiHidden/>
    <w:rsid w:val="00BC3E2D"/>
    <w:pPr>
      <w:widowControl w:val="0"/>
      <w:spacing w:line="360" w:lineRule="auto"/>
      <w:jc w:val="both"/>
    </w:pPr>
    <w:rPr>
      <w:rFonts w:eastAsia="Calibri"/>
      <w:sz w:val="24"/>
      <w:szCs w:val="22"/>
      <w:lang w:eastAsia="en-US"/>
    </w:rPr>
  </w:style>
  <w:style w:type="paragraph" w:customStyle="1" w:styleId="PreTituloii">
    <w:name w:val="PreTitulo_ii"/>
    <w:basedOn w:val="PreTituloi"/>
    <w:semiHidden/>
    <w:qFormat/>
    <w:rsid w:val="003B2109"/>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www.ist.uwaterloo.ca/ec/equations/equation.html" TargetMode="External"/><Relationship Id="rId34" Type="http://schemas.openxmlformats.org/officeDocument/2006/relationships/hyperlink" Target="http://jabref.sourceforge.net/resources.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https://support.content.office.net/en-US/media/cba6de96-edb4-403e-9708-d414e576ffdf.jpg" TargetMode="External"/><Relationship Id="rId33" Type="http://schemas.openxmlformats.org/officeDocument/2006/relationships/hyperlink" Target="http://jabref.sourceforge.net/"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ist.uwaterloo.ca/ew/thesis/ThesisCourse/WordTheses.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hyperlink" Target="http://en.wikipedia.org/wiki/Comparison_of_reference_management_softwa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st.uwaterloo.ca/ew/thesis/ThesisCourse/WordTheses2002.html" TargetMode="External"/><Relationship Id="rId31" Type="http://schemas.openxmlformats.org/officeDocument/2006/relationships/hyperlink" Target="http://www.zotero.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ist.uwaterloo.ca/ec/equations/equation2007.html" TargetMode="External"/><Relationship Id="rId27" Type="http://schemas.openxmlformats.org/officeDocument/2006/relationships/oleObject" Target="embeddings/oleObject2.bin"/><Relationship Id="rId30" Type="http://schemas.openxmlformats.org/officeDocument/2006/relationships/image" Target="media/image9.png"/><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428F-6939-4B54-9F4A-02AE62C7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03</Words>
  <Characters>25942</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o Trabalho</vt:lpstr>
      <vt:lpstr>Título do Trabalho</vt:lpstr>
    </vt:vector>
  </TitlesOfParts>
  <Company/>
  <LinksUpToDate>false</LinksUpToDate>
  <CharactersWithSpaces>30684</CharactersWithSpaces>
  <SharedDoc>false</SharedDoc>
  <HLinks>
    <vt:vector size="108" baseType="variant">
      <vt:variant>
        <vt:i4>2556006</vt:i4>
      </vt:variant>
      <vt:variant>
        <vt:i4>435</vt:i4>
      </vt:variant>
      <vt:variant>
        <vt:i4>0</vt:i4>
      </vt:variant>
      <vt:variant>
        <vt:i4>5</vt:i4>
      </vt:variant>
      <vt:variant>
        <vt:lpwstr>http://jabref.sourceforge.net/resources.php</vt:lpwstr>
      </vt:variant>
      <vt:variant>
        <vt:lpwstr/>
      </vt:variant>
      <vt:variant>
        <vt:i4>8126578</vt:i4>
      </vt:variant>
      <vt:variant>
        <vt:i4>432</vt:i4>
      </vt:variant>
      <vt:variant>
        <vt:i4>0</vt:i4>
      </vt:variant>
      <vt:variant>
        <vt:i4>5</vt:i4>
      </vt:variant>
      <vt:variant>
        <vt:lpwstr>http://jabref.sourceforge.net/</vt:lpwstr>
      </vt:variant>
      <vt:variant>
        <vt:lpwstr/>
      </vt:variant>
      <vt:variant>
        <vt:i4>327752</vt:i4>
      </vt:variant>
      <vt:variant>
        <vt:i4>429</vt:i4>
      </vt:variant>
      <vt:variant>
        <vt:i4>0</vt:i4>
      </vt:variant>
      <vt:variant>
        <vt:i4>5</vt:i4>
      </vt:variant>
      <vt:variant>
        <vt:lpwstr>http://en.wikipedia.org/wiki/Comparison_of_reference_management_software</vt:lpwstr>
      </vt:variant>
      <vt:variant>
        <vt:lpwstr/>
      </vt:variant>
      <vt:variant>
        <vt:i4>2359357</vt:i4>
      </vt:variant>
      <vt:variant>
        <vt:i4>426</vt:i4>
      </vt:variant>
      <vt:variant>
        <vt:i4>0</vt:i4>
      </vt:variant>
      <vt:variant>
        <vt:i4>5</vt:i4>
      </vt:variant>
      <vt:variant>
        <vt:lpwstr>http://www.zotero.org/</vt:lpwstr>
      </vt:variant>
      <vt:variant>
        <vt:lpwstr/>
      </vt:variant>
      <vt:variant>
        <vt:i4>2883643</vt:i4>
      </vt:variant>
      <vt:variant>
        <vt:i4>375</vt:i4>
      </vt:variant>
      <vt:variant>
        <vt:i4>0</vt:i4>
      </vt:variant>
      <vt:variant>
        <vt:i4>5</vt:i4>
      </vt:variant>
      <vt:variant>
        <vt:lpwstr>http://www.ist.uwaterloo.ca/ec/equations/equation2007.html</vt:lpwstr>
      </vt:variant>
      <vt:variant>
        <vt:lpwstr/>
      </vt:variant>
      <vt:variant>
        <vt:i4>3014716</vt:i4>
      </vt:variant>
      <vt:variant>
        <vt:i4>372</vt:i4>
      </vt:variant>
      <vt:variant>
        <vt:i4>0</vt:i4>
      </vt:variant>
      <vt:variant>
        <vt:i4>5</vt:i4>
      </vt:variant>
      <vt:variant>
        <vt:lpwstr>http://www.ist.uwaterloo.ca/ec/equations/equation.html</vt:lpwstr>
      </vt:variant>
      <vt:variant>
        <vt:lpwstr/>
      </vt:variant>
      <vt:variant>
        <vt:i4>8323187</vt:i4>
      </vt:variant>
      <vt:variant>
        <vt:i4>369</vt:i4>
      </vt:variant>
      <vt:variant>
        <vt:i4>0</vt:i4>
      </vt:variant>
      <vt:variant>
        <vt:i4>5</vt:i4>
      </vt:variant>
      <vt:variant>
        <vt:lpwstr>http://ist.uwaterloo.ca/ew/thesis/ThesisCourse/WordTheses.html</vt:lpwstr>
      </vt:variant>
      <vt:variant>
        <vt:lpwstr/>
      </vt:variant>
      <vt:variant>
        <vt:i4>8192040</vt:i4>
      </vt:variant>
      <vt:variant>
        <vt:i4>366</vt:i4>
      </vt:variant>
      <vt:variant>
        <vt:i4>0</vt:i4>
      </vt:variant>
      <vt:variant>
        <vt:i4>5</vt:i4>
      </vt:variant>
      <vt:variant>
        <vt:lpwstr>http://www.ist.uwaterloo.ca/ew/thesis/ThesisCourse/WordTheses2002.html</vt:lpwstr>
      </vt:variant>
      <vt:variant>
        <vt:lpwstr/>
      </vt:variant>
      <vt:variant>
        <vt:i4>1638463</vt:i4>
      </vt:variant>
      <vt:variant>
        <vt:i4>341</vt:i4>
      </vt:variant>
      <vt:variant>
        <vt:i4>0</vt:i4>
      </vt:variant>
      <vt:variant>
        <vt:i4>5</vt:i4>
      </vt:variant>
      <vt:variant>
        <vt:lpwstr/>
      </vt:variant>
      <vt:variant>
        <vt:lpwstr>_Toc466844948</vt:lpwstr>
      </vt:variant>
      <vt:variant>
        <vt:i4>1638463</vt:i4>
      </vt:variant>
      <vt:variant>
        <vt:i4>335</vt:i4>
      </vt:variant>
      <vt:variant>
        <vt:i4>0</vt:i4>
      </vt:variant>
      <vt:variant>
        <vt:i4>5</vt:i4>
      </vt:variant>
      <vt:variant>
        <vt:lpwstr/>
      </vt:variant>
      <vt:variant>
        <vt:lpwstr>_Toc466844947</vt:lpwstr>
      </vt:variant>
      <vt:variant>
        <vt:i4>1638463</vt:i4>
      </vt:variant>
      <vt:variant>
        <vt:i4>329</vt:i4>
      </vt:variant>
      <vt:variant>
        <vt:i4>0</vt:i4>
      </vt:variant>
      <vt:variant>
        <vt:i4>5</vt:i4>
      </vt:variant>
      <vt:variant>
        <vt:lpwstr/>
      </vt:variant>
      <vt:variant>
        <vt:lpwstr>_Toc466844946</vt:lpwstr>
      </vt:variant>
      <vt:variant>
        <vt:i4>1638463</vt:i4>
      </vt:variant>
      <vt:variant>
        <vt:i4>323</vt:i4>
      </vt:variant>
      <vt:variant>
        <vt:i4>0</vt:i4>
      </vt:variant>
      <vt:variant>
        <vt:i4>5</vt:i4>
      </vt:variant>
      <vt:variant>
        <vt:lpwstr/>
      </vt:variant>
      <vt:variant>
        <vt:lpwstr>_Toc466844945</vt:lpwstr>
      </vt:variant>
      <vt:variant>
        <vt:i4>1638463</vt:i4>
      </vt:variant>
      <vt:variant>
        <vt:i4>317</vt:i4>
      </vt:variant>
      <vt:variant>
        <vt:i4>0</vt:i4>
      </vt:variant>
      <vt:variant>
        <vt:i4>5</vt:i4>
      </vt:variant>
      <vt:variant>
        <vt:lpwstr/>
      </vt:variant>
      <vt:variant>
        <vt:lpwstr>_Toc466844944</vt:lpwstr>
      </vt:variant>
      <vt:variant>
        <vt:i4>1638463</vt:i4>
      </vt:variant>
      <vt:variant>
        <vt:i4>311</vt:i4>
      </vt:variant>
      <vt:variant>
        <vt:i4>0</vt:i4>
      </vt:variant>
      <vt:variant>
        <vt:i4>5</vt:i4>
      </vt:variant>
      <vt:variant>
        <vt:lpwstr/>
      </vt:variant>
      <vt:variant>
        <vt:lpwstr>_Toc466844943</vt:lpwstr>
      </vt:variant>
      <vt:variant>
        <vt:i4>1638463</vt:i4>
      </vt:variant>
      <vt:variant>
        <vt:i4>305</vt:i4>
      </vt:variant>
      <vt:variant>
        <vt:i4>0</vt:i4>
      </vt:variant>
      <vt:variant>
        <vt:i4>5</vt:i4>
      </vt:variant>
      <vt:variant>
        <vt:lpwstr/>
      </vt:variant>
      <vt:variant>
        <vt:lpwstr>_Toc466844942</vt:lpwstr>
      </vt:variant>
      <vt:variant>
        <vt:i4>1638463</vt:i4>
      </vt:variant>
      <vt:variant>
        <vt:i4>299</vt:i4>
      </vt:variant>
      <vt:variant>
        <vt:i4>0</vt:i4>
      </vt:variant>
      <vt:variant>
        <vt:i4>5</vt:i4>
      </vt:variant>
      <vt:variant>
        <vt:lpwstr/>
      </vt:variant>
      <vt:variant>
        <vt:lpwstr>_Toc466844941</vt:lpwstr>
      </vt:variant>
      <vt:variant>
        <vt:i4>1638463</vt:i4>
      </vt:variant>
      <vt:variant>
        <vt:i4>293</vt:i4>
      </vt:variant>
      <vt:variant>
        <vt:i4>0</vt:i4>
      </vt:variant>
      <vt:variant>
        <vt:i4>5</vt:i4>
      </vt:variant>
      <vt:variant>
        <vt:lpwstr/>
      </vt:variant>
      <vt:variant>
        <vt:lpwstr>_Toc466844940</vt:lpwstr>
      </vt:variant>
      <vt:variant>
        <vt:i4>7077992</vt:i4>
      </vt:variant>
      <vt:variant>
        <vt:i4>20619</vt:i4>
      </vt:variant>
      <vt:variant>
        <vt:i4>1029</vt:i4>
      </vt:variant>
      <vt:variant>
        <vt:i4>1</vt:i4>
      </vt:variant>
      <vt:variant>
        <vt:lpwstr>https://support.content.office.net/en-US/media/cba6de96-edb4-403e-9708-d414e576ffd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Nome Completo do Autor</dc:creator>
  <cp:keywords/>
  <cp:lastModifiedBy>Marcelo Albuquerque</cp:lastModifiedBy>
  <cp:revision>2</cp:revision>
  <cp:lastPrinted>2012-06-05T15:55:00Z</cp:lastPrinted>
  <dcterms:created xsi:type="dcterms:W3CDTF">2019-12-26T21:18:00Z</dcterms:created>
  <dcterms:modified xsi:type="dcterms:W3CDTF">2019-12-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4</vt:i4>
  </property>
  <property fmtid="{D5CDD505-2E9C-101B-9397-08002B2CF9AE}" pid="3" name="Autor (ultimo sobrenome)">
    <vt:lpwstr>ASobrenome2</vt:lpwstr>
  </property>
  <property fmtid="{D5CDD505-2E9C-101B-9397-08002B2CF9AE}" pid="4" name="Autor (sem ultimo sobrenome)">
    <vt:lpwstr>Autor Sobrenome1</vt:lpwstr>
  </property>
  <property fmtid="{D5CDD505-2E9C-101B-9397-08002B2CF9AE}" pid="5" name="Mestrado?">
    <vt:bool>true</vt:bool>
  </property>
  <property fmtid="{D5CDD505-2E9C-101B-9397-08002B2CF9AE}" pid="6" name="Mes">
    <vt:lpwstr>Mês</vt:lpwstr>
  </property>
  <property fmtid="{D5CDD505-2E9C-101B-9397-08002B2CF9AE}" pid="7" name="Mes (Ingles)">
    <vt:lpwstr>Month</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3</vt:i4>
  </property>
  <property fmtid="{D5CDD505-2E9C-101B-9397-08002B2CF9AE}" pid="11" name="Orientador 1 (ultimo sobrenome)">
    <vt:lpwstr>OSobrenome2</vt:lpwstr>
  </property>
  <property fmtid="{D5CDD505-2E9C-101B-9397-08002B2CF9AE}" pid="12" name="Orientador 1 (sem ultimo sobrenome)">
    <vt:lpwstr>Orientador Sobrenome1</vt:lpwstr>
  </property>
  <property fmtid="{D5CDD505-2E9C-101B-9397-08002B2CF9AE}" pid="13" name="Orientador 2">
    <vt:lpwstr>Nome Orientador 2</vt:lpwstr>
  </property>
  <property fmtid="{D5CDD505-2E9C-101B-9397-08002B2CF9AE}" pid="14" name="Orientador 3">
    <vt:lpwstr>Nome Orientador 3</vt:lpwstr>
  </property>
  <property fmtid="{D5CDD505-2E9C-101B-9397-08002B2CF9AE}" pid="15" name="Palavra Chave 1">
    <vt:lpwstr>chave 1</vt:lpwstr>
  </property>
  <property fmtid="{D5CDD505-2E9C-101B-9397-08002B2CF9AE}" pid="16" name="Palavra Chave 2">
    <vt:lpwstr>chave 2</vt:lpwstr>
  </property>
  <property fmtid="{D5CDD505-2E9C-101B-9397-08002B2CF9AE}" pid="17" name="Palavra Chave 3">
    <vt:lpwstr>chave 3</vt:lpwstr>
  </property>
  <property fmtid="{D5CDD505-2E9C-101B-9397-08002B2CF9AE}" pid="18" name="Titulo (Ingles)">
    <vt:lpwstr>English Title</vt:lpwstr>
  </property>
  <property fmtid="{D5CDD505-2E9C-101B-9397-08002B2CF9AE}" pid="19" name="Titulo (Portugues)">
    <vt:lpwstr>Título em Português</vt:lpwstr>
  </property>
</Properties>
</file>